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3B8B2304" w14:textId="77777777" w:rsidTr="00B1719C">
        <w:trPr>
          <w:cantSplit/>
          <w:trHeight w:hRule="exact" w:val="400"/>
        </w:trPr>
        <w:tc>
          <w:tcPr>
            <w:tcW w:w="1727" w:type="dxa"/>
            <w:tcBorders>
              <w:left w:val="single" w:sz="4" w:space="0" w:color="auto"/>
            </w:tcBorders>
          </w:tcPr>
          <w:p w14:paraId="1B4FEA54" w14:textId="77777777" w:rsidR="004D7F84" w:rsidRPr="005A4CFE" w:rsidRDefault="004D7F84" w:rsidP="00120FBC">
            <w:pPr>
              <w:pStyle w:val="Ledtext"/>
              <w:rPr>
                <w:sz w:val="18"/>
                <w:szCs w:val="18"/>
              </w:rPr>
            </w:pPr>
            <w:r w:rsidRPr="005A4CFE">
              <w:rPr>
                <w:sz w:val="18"/>
                <w:szCs w:val="18"/>
              </w:rPr>
              <w:t>Plats och tid</w:t>
            </w:r>
          </w:p>
        </w:tc>
        <w:tc>
          <w:tcPr>
            <w:tcW w:w="8705" w:type="dxa"/>
            <w:gridSpan w:val="4"/>
          </w:tcPr>
          <w:p w14:paraId="63DD4ACA" w14:textId="34A194C6" w:rsidR="004D7F84" w:rsidRPr="005A4CFE" w:rsidRDefault="003C5CFC" w:rsidP="00924930">
            <w:pPr>
              <w:pStyle w:val="Tabellinnehll"/>
              <w:rPr>
                <w:sz w:val="18"/>
                <w:szCs w:val="18"/>
              </w:rPr>
            </w:pPr>
            <w:r w:rsidRPr="005A4CFE">
              <w:rPr>
                <w:sz w:val="18"/>
                <w:szCs w:val="18"/>
              </w:rPr>
              <w:t>Nårunga skola</w:t>
            </w:r>
            <w:r w:rsidR="004D7F84" w:rsidRPr="005A4CFE">
              <w:rPr>
                <w:noProof/>
                <w:sz w:val="18"/>
                <w:szCs w:val="18"/>
              </w:rPr>
              <w:t xml:space="preserve">, </w:t>
            </w:r>
            <w:r w:rsidRPr="005A4CFE">
              <w:rPr>
                <w:sz w:val="18"/>
                <w:szCs w:val="18"/>
              </w:rPr>
              <w:t>onsdag</w:t>
            </w:r>
            <w:r w:rsidR="004D7F84" w:rsidRPr="005A4CFE">
              <w:rPr>
                <w:noProof/>
                <w:sz w:val="18"/>
                <w:szCs w:val="18"/>
              </w:rPr>
              <w:t xml:space="preserve">en den </w:t>
            </w:r>
            <w:r w:rsidRPr="005A4CFE">
              <w:rPr>
                <w:sz w:val="18"/>
                <w:szCs w:val="18"/>
              </w:rPr>
              <w:t>5 november 2025</w:t>
            </w:r>
            <w:r w:rsidR="004D7F84" w:rsidRPr="005A4CFE">
              <w:rPr>
                <w:noProof/>
                <w:sz w:val="18"/>
                <w:szCs w:val="18"/>
              </w:rPr>
              <w:t xml:space="preserve"> kl</w:t>
            </w:r>
            <w:r w:rsidR="00472AC3" w:rsidRPr="005A4CFE">
              <w:rPr>
                <w:noProof/>
                <w:sz w:val="18"/>
                <w:szCs w:val="18"/>
              </w:rPr>
              <w:t>.</w:t>
            </w:r>
            <w:r w:rsidR="004D7F84" w:rsidRPr="005A4CFE">
              <w:rPr>
                <w:noProof/>
                <w:sz w:val="18"/>
                <w:szCs w:val="18"/>
              </w:rPr>
              <w:t> </w:t>
            </w:r>
            <w:r w:rsidRPr="005A4CFE">
              <w:rPr>
                <w:sz w:val="18"/>
                <w:szCs w:val="18"/>
              </w:rPr>
              <w:t>18:30</w:t>
            </w:r>
            <w:r w:rsidR="00B51940" w:rsidRPr="005A4CFE">
              <w:rPr>
                <w:sz w:val="18"/>
                <w:szCs w:val="18"/>
              </w:rPr>
              <w:t xml:space="preserve"> – </w:t>
            </w:r>
            <w:r w:rsidR="00AC4D40" w:rsidRPr="005A4CFE">
              <w:rPr>
                <w:sz w:val="18"/>
                <w:szCs w:val="18"/>
              </w:rPr>
              <w:t>19:</w:t>
            </w:r>
            <w:r w:rsidR="00EB4184" w:rsidRPr="005A4CFE">
              <w:rPr>
                <w:sz w:val="18"/>
                <w:szCs w:val="18"/>
              </w:rPr>
              <w:t>30</w:t>
            </w:r>
          </w:p>
        </w:tc>
      </w:tr>
      <w:tr w:rsidR="007F6638" w14:paraId="550274C5" w14:textId="77777777" w:rsidTr="008A38EF">
        <w:trPr>
          <w:cantSplit/>
          <w:trHeight w:val="480"/>
        </w:trPr>
        <w:tc>
          <w:tcPr>
            <w:tcW w:w="1727" w:type="dxa"/>
            <w:tcBorders>
              <w:left w:val="single" w:sz="4" w:space="0" w:color="auto"/>
              <w:bottom w:val="nil"/>
            </w:tcBorders>
            <w:tcMar>
              <w:bottom w:w="120" w:type="dxa"/>
            </w:tcMar>
          </w:tcPr>
          <w:p w14:paraId="63CB1F0D" w14:textId="77777777" w:rsidR="007F6638" w:rsidRPr="005A4CFE" w:rsidRDefault="007F6638" w:rsidP="00924930">
            <w:pPr>
              <w:pStyle w:val="Ledtext"/>
              <w:rPr>
                <w:sz w:val="18"/>
                <w:szCs w:val="18"/>
              </w:rPr>
            </w:pPr>
            <w:r w:rsidRPr="005A4CFE">
              <w:rPr>
                <w:sz w:val="18"/>
                <w:szCs w:val="18"/>
              </w:rPr>
              <w:t>Beslutande</w:t>
            </w:r>
          </w:p>
        </w:tc>
        <w:tc>
          <w:tcPr>
            <w:tcW w:w="4351" w:type="dxa"/>
            <w:gridSpan w:val="2"/>
            <w:tcBorders>
              <w:bottom w:val="nil"/>
            </w:tcBorders>
            <w:tcMar>
              <w:bottom w:w="120" w:type="dxa"/>
            </w:tcMar>
          </w:tcPr>
          <w:p w14:paraId="02732452" w14:textId="77777777" w:rsidR="007F6638" w:rsidRPr="005A4CFE" w:rsidRDefault="007F6638" w:rsidP="00835399">
            <w:pPr>
              <w:pStyle w:val="Ledtext"/>
              <w:rPr>
                <w:sz w:val="18"/>
                <w:szCs w:val="18"/>
              </w:rPr>
            </w:pPr>
            <w:r w:rsidRPr="005A4CFE">
              <w:rPr>
                <w:sz w:val="18"/>
                <w:szCs w:val="18"/>
              </w:rPr>
              <w:t>Ledamöter</w:t>
            </w:r>
          </w:p>
          <w:p w14:paraId="4D078499" w14:textId="77777777" w:rsidR="003C5CFC" w:rsidRPr="005A4CFE" w:rsidRDefault="003C5CFC" w:rsidP="00924930">
            <w:pPr>
              <w:pStyle w:val="Tabellinnehll"/>
              <w:rPr>
                <w:sz w:val="18"/>
                <w:szCs w:val="18"/>
              </w:rPr>
            </w:pPr>
            <w:r w:rsidRPr="005A4CFE">
              <w:rPr>
                <w:sz w:val="18"/>
                <w:szCs w:val="18"/>
              </w:rPr>
              <w:t>Bengt Hilmersson (C)</w:t>
            </w:r>
          </w:p>
          <w:p w14:paraId="48910076" w14:textId="77777777" w:rsidR="003C5CFC" w:rsidRPr="005A4CFE" w:rsidRDefault="003C5CFC" w:rsidP="00924930">
            <w:pPr>
              <w:pStyle w:val="Tabellinnehll"/>
              <w:rPr>
                <w:sz w:val="18"/>
                <w:szCs w:val="18"/>
              </w:rPr>
            </w:pPr>
            <w:r w:rsidRPr="005A4CFE">
              <w:rPr>
                <w:sz w:val="18"/>
                <w:szCs w:val="18"/>
              </w:rPr>
              <w:t>Birgit Kullingsjö (C), 1:e vice ordförande</w:t>
            </w:r>
          </w:p>
          <w:p w14:paraId="02C72AC2" w14:textId="77777777" w:rsidR="003C5CFC" w:rsidRPr="005A4CFE" w:rsidRDefault="003C5CFC" w:rsidP="00924930">
            <w:pPr>
              <w:pStyle w:val="Tabellinnehll"/>
              <w:rPr>
                <w:sz w:val="18"/>
                <w:szCs w:val="18"/>
              </w:rPr>
            </w:pPr>
            <w:r w:rsidRPr="005A4CFE">
              <w:rPr>
                <w:sz w:val="18"/>
                <w:szCs w:val="18"/>
              </w:rPr>
              <w:t>Anders Lennermo (C)</w:t>
            </w:r>
          </w:p>
          <w:p w14:paraId="3D3153F8" w14:textId="77777777" w:rsidR="003C5CFC" w:rsidRPr="005A4CFE" w:rsidRDefault="003C5CFC" w:rsidP="00924930">
            <w:pPr>
              <w:pStyle w:val="Tabellinnehll"/>
              <w:rPr>
                <w:sz w:val="18"/>
                <w:szCs w:val="18"/>
              </w:rPr>
            </w:pPr>
            <w:r w:rsidRPr="005A4CFE">
              <w:rPr>
                <w:sz w:val="18"/>
                <w:szCs w:val="18"/>
              </w:rPr>
              <w:t>Anneli Hermansson (C)</w:t>
            </w:r>
          </w:p>
          <w:p w14:paraId="491FE368" w14:textId="77777777" w:rsidR="003C5CFC" w:rsidRPr="005A4CFE" w:rsidRDefault="003C5CFC" w:rsidP="00924930">
            <w:pPr>
              <w:pStyle w:val="Tabellinnehll"/>
              <w:rPr>
                <w:strike/>
                <w:sz w:val="18"/>
                <w:szCs w:val="18"/>
              </w:rPr>
            </w:pPr>
            <w:r w:rsidRPr="005A4CFE">
              <w:rPr>
                <w:strike/>
                <w:sz w:val="18"/>
                <w:szCs w:val="18"/>
              </w:rPr>
              <w:t>Veronica Nilsson (C)</w:t>
            </w:r>
          </w:p>
          <w:p w14:paraId="7CA1E9CE" w14:textId="77777777" w:rsidR="003C5CFC" w:rsidRPr="005A4CFE" w:rsidRDefault="003C5CFC" w:rsidP="00924930">
            <w:pPr>
              <w:pStyle w:val="Tabellinnehll"/>
              <w:rPr>
                <w:sz w:val="18"/>
                <w:szCs w:val="18"/>
              </w:rPr>
            </w:pPr>
            <w:r w:rsidRPr="005A4CFE">
              <w:rPr>
                <w:sz w:val="18"/>
                <w:szCs w:val="18"/>
              </w:rPr>
              <w:t>Inga Olausson (C)</w:t>
            </w:r>
          </w:p>
          <w:p w14:paraId="35C7C1A1" w14:textId="77777777" w:rsidR="003C5CFC" w:rsidRPr="005A4CFE" w:rsidRDefault="003C5CFC" w:rsidP="00924930">
            <w:pPr>
              <w:pStyle w:val="Tabellinnehll"/>
              <w:rPr>
                <w:strike/>
                <w:sz w:val="18"/>
                <w:szCs w:val="18"/>
              </w:rPr>
            </w:pPr>
            <w:r w:rsidRPr="005A4CFE">
              <w:rPr>
                <w:strike/>
                <w:sz w:val="18"/>
                <w:szCs w:val="18"/>
              </w:rPr>
              <w:t>Jenny Fredin (C)</w:t>
            </w:r>
          </w:p>
          <w:p w14:paraId="242C0364" w14:textId="77777777" w:rsidR="003C5CFC" w:rsidRPr="005A4CFE" w:rsidRDefault="003C5CFC" w:rsidP="00924930">
            <w:pPr>
              <w:pStyle w:val="Tabellinnehll"/>
              <w:rPr>
                <w:sz w:val="18"/>
                <w:szCs w:val="18"/>
              </w:rPr>
            </w:pPr>
            <w:r w:rsidRPr="005A4CFE">
              <w:rPr>
                <w:sz w:val="18"/>
                <w:szCs w:val="18"/>
              </w:rPr>
              <w:t>Mikaela Engström (M)</w:t>
            </w:r>
          </w:p>
          <w:p w14:paraId="36354DC1" w14:textId="77777777" w:rsidR="003C5CFC" w:rsidRPr="005A4CFE" w:rsidRDefault="003C5CFC" w:rsidP="00924930">
            <w:pPr>
              <w:pStyle w:val="Tabellinnehll"/>
              <w:rPr>
                <w:sz w:val="18"/>
                <w:szCs w:val="18"/>
              </w:rPr>
            </w:pPr>
            <w:r w:rsidRPr="005A4CFE">
              <w:rPr>
                <w:sz w:val="18"/>
                <w:szCs w:val="18"/>
              </w:rPr>
              <w:t>Kenneth Max (M)</w:t>
            </w:r>
          </w:p>
          <w:p w14:paraId="06602A12" w14:textId="77777777" w:rsidR="003C5CFC" w:rsidRPr="005A4CFE" w:rsidRDefault="003C5CFC" w:rsidP="00924930">
            <w:pPr>
              <w:pStyle w:val="Tabellinnehll"/>
              <w:rPr>
                <w:sz w:val="18"/>
                <w:szCs w:val="18"/>
              </w:rPr>
            </w:pPr>
            <w:r w:rsidRPr="005A4CFE">
              <w:rPr>
                <w:sz w:val="18"/>
                <w:szCs w:val="18"/>
              </w:rPr>
              <w:t>Ingamaj Wallertz Olsson (M)</w:t>
            </w:r>
          </w:p>
          <w:p w14:paraId="0F71D172" w14:textId="77777777" w:rsidR="003C5CFC" w:rsidRPr="005A4CFE" w:rsidRDefault="003C5CFC" w:rsidP="00924930">
            <w:pPr>
              <w:pStyle w:val="Tabellinnehll"/>
              <w:rPr>
                <w:sz w:val="18"/>
                <w:szCs w:val="18"/>
              </w:rPr>
            </w:pPr>
            <w:r w:rsidRPr="005A4CFE">
              <w:rPr>
                <w:sz w:val="18"/>
                <w:szCs w:val="18"/>
              </w:rPr>
              <w:t>Annelie Hastig (M)</w:t>
            </w:r>
          </w:p>
          <w:p w14:paraId="747C05C2" w14:textId="77777777" w:rsidR="003C5CFC" w:rsidRPr="005A4CFE" w:rsidRDefault="003C5CFC" w:rsidP="00924930">
            <w:pPr>
              <w:pStyle w:val="Tabellinnehll"/>
              <w:rPr>
                <w:sz w:val="18"/>
                <w:szCs w:val="18"/>
              </w:rPr>
            </w:pPr>
            <w:r w:rsidRPr="005A4CFE">
              <w:rPr>
                <w:sz w:val="18"/>
                <w:szCs w:val="18"/>
              </w:rPr>
              <w:t>Solveig Eldenholm (M)</w:t>
            </w:r>
          </w:p>
          <w:p w14:paraId="763272B7" w14:textId="77777777" w:rsidR="003C5CFC" w:rsidRPr="005A4CFE" w:rsidRDefault="003C5CFC" w:rsidP="00924930">
            <w:pPr>
              <w:pStyle w:val="Tabellinnehll"/>
              <w:rPr>
                <w:sz w:val="18"/>
                <w:szCs w:val="18"/>
              </w:rPr>
            </w:pPr>
            <w:r w:rsidRPr="005A4CFE">
              <w:rPr>
                <w:sz w:val="18"/>
                <w:szCs w:val="18"/>
              </w:rPr>
              <w:t>Micaela Kronberg (M)</w:t>
            </w:r>
          </w:p>
          <w:p w14:paraId="1313E45B" w14:textId="77777777" w:rsidR="003C5CFC" w:rsidRPr="005A4CFE" w:rsidRDefault="003C5CFC" w:rsidP="00924930">
            <w:pPr>
              <w:pStyle w:val="Tabellinnehll"/>
              <w:rPr>
                <w:sz w:val="18"/>
                <w:szCs w:val="18"/>
              </w:rPr>
            </w:pPr>
            <w:r w:rsidRPr="005A4CFE">
              <w:rPr>
                <w:sz w:val="18"/>
                <w:szCs w:val="18"/>
              </w:rPr>
              <w:t>Lars Davidsson (M)</w:t>
            </w:r>
          </w:p>
          <w:p w14:paraId="235730B6" w14:textId="77777777" w:rsidR="003C5CFC" w:rsidRPr="005A4CFE" w:rsidRDefault="003C5CFC" w:rsidP="00924930">
            <w:pPr>
              <w:pStyle w:val="Tabellinnehll"/>
              <w:rPr>
                <w:strike/>
                <w:sz w:val="18"/>
                <w:szCs w:val="18"/>
              </w:rPr>
            </w:pPr>
            <w:r w:rsidRPr="005A4CFE">
              <w:rPr>
                <w:strike/>
                <w:sz w:val="18"/>
                <w:szCs w:val="18"/>
              </w:rPr>
              <w:t>Arne Olsson (KD)</w:t>
            </w:r>
          </w:p>
          <w:p w14:paraId="55F0F8FA" w14:textId="77777777" w:rsidR="003C5CFC" w:rsidRPr="005A4CFE" w:rsidRDefault="003C5CFC" w:rsidP="00924930">
            <w:pPr>
              <w:pStyle w:val="Tabellinnehll"/>
              <w:rPr>
                <w:sz w:val="18"/>
                <w:szCs w:val="18"/>
              </w:rPr>
            </w:pPr>
            <w:r w:rsidRPr="005A4CFE">
              <w:rPr>
                <w:sz w:val="18"/>
                <w:szCs w:val="18"/>
              </w:rPr>
              <w:t>Susanna Tingbratt (KD), Ordförande</w:t>
            </w:r>
          </w:p>
          <w:p w14:paraId="5D0DF346" w14:textId="77777777" w:rsidR="003C5CFC" w:rsidRPr="005A4CFE" w:rsidRDefault="003C5CFC" w:rsidP="00924930">
            <w:pPr>
              <w:pStyle w:val="Tabellinnehll"/>
              <w:rPr>
                <w:sz w:val="18"/>
                <w:szCs w:val="18"/>
              </w:rPr>
            </w:pPr>
            <w:r w:rsidRPr="005A4CFE">
              <w:rPr>
                <w:sz w:val="18"/>
                <w:szCs w:val="18"/>
              </w:rPr>
              <w:t>Daniel Dalén (KD)</w:t>
            </w:r>
          </w:p>
          <w:p w14:paraId="13AB452C" w14:textId="77777777" w:rsidR="003C5CFC" w:rsidRPr="005A4CFE" w:rsidRDefault="003C5CFC" w:rsidP="00924930">
            <w:pPr>
              <w:pStyle w:val="Tabellinnehll"/>
              <w:rPr>
                <w:sz w:val="18"/>
                <w:szCs w:val="18"/>
              </w:rPr>
            </w:pPr>
            <w:r w:rsidRPr="005A4CFE">
              <w:rPr>
                <w:sz w:val="18"/>
                <w:szCs w:val="18"/>
              </w:rPr>
              <w:t>Anders Fritzon (KD)</w:t>
            </w:r>
          </w:p>
          <w:p w14:paraId="2CE669F4" w14:textId="77777777" w:rsidR="003C5CFC" w:rsidRPr="005A4CFE" w:rsidRDefault="003C5CFC" w:rsidP="00924930">
            <w:pPr>
              <w:pStyle w:val="Tabellinnehll"/>
              <w:rPr>
                <w:strike/>
                <w:sz w:val="18"/>
                <w:szCs w:val="18"/>
              </w:rPr>
            </w:pPr>
            <w:r w:rsidRPr="005A4CFE">
              <w:rPr>
                <w:strike/>
                <w:sz w:val="18"/>
                <w:szCs w:val="18"/>
              </w:rPr>
              <w:t>Kristian Olsson (KD)</w:t>
            </w:r>
          </w:p>
          <w:p w14:paraId="04507DF7" w14:textId="77777777" w:rsidR="003C5CFC" w:rsidRPr="005A4CFE" w:rsidRDefault="003C5CFC" w:rsidP="00924930">
            <w:pPr>
              <w:pStyle w:val="Tabellinnehll"/>
              <w:rPr>
                <w:sz w:val="18"/>
                <w:szCs w:val="18"/>
              </w:rPr>
            </w:pPr>
            <w:r w:rsidRPr="005A4CFE">
              <w:rPr>
                <w:sz w:val="18"/>
                <w:szCs w:val="18"/>
              </w:rPr>
              <w:t>Christer Björnsson (L)</w:t>
            </w:r>
          </w:p>
          <w:p w14:paraId="1645152A" w14:textId="1EFD186A" w:rsidR="007F6638" w:rsidRPr="005A4CFE" w:rsidRDefault="003C5CFC" w:rsidP="00924930">
            <w:pPr>
              <w:pStyle w:val="Tabellinnehll"/>
              <w:rPr>
                <w:strike/>
                <w:sz w:val="18"/>
                <w:szCs w:val="18"/>
              </w:rPr>
            </w:pPr>
            <w:r w:rsidRPr="005A4CFE">
              <w:rPr>
                <w:strike/>
                <w:sz w:val="18"/>
                <w:szCs w:val="18"/>
              </w:rPr>
              <w:t>Alf-Olav Nilsen (L)</w:t>
            </w:r>
          </w:p>
        </w:tc>
        <w:tc>
          <w:tcPr>
            <w:tcW w:w="4354" w:type="dxa"/>
            <w:gridSpan w:val="2"/>
            <w:tcBorders>
              <w:bottom w:val="nil"/>
            </w:tcBorders>
            <w:tcMar>
              <w:bottom w:w="120" w:type="dxa"/>
            </w:tcMar>
          </w:tcPr>
          <w:p w14:paraId="7349A8A6" w14:textId="77777777" w:rsidR="007F6638" w:rsidRPr="005A4CFE" w:rsidRDefault="007F6638" w:rsidP="00924930">
            <w:pPr>
              <w:pStyle w:val="Tabellinnehll"/>
              <w:rPr>
                <w:sz w:val="18"/>
                <w:szCs w:val="18"/>
              </w:rPr>
            </w:pPr>
          </w:p>
          <w:p w14:paraId="4F49F2DC" w14:textId="77777777" w:rsidR="003C5CFC" w:rsidRPr="005A4CFE" w:rsidRDefault="003C5CFC" w:rsidP="00452C29">
            <w:pPr>
              <w:pStyle w:val="Tabellinnehll"/>
              <w:rPr>
                <w:sz w:val="18"/>
                <w:szCs w:val="18"/>
              </w:rPr>
            </w:pPr>
            <w:r w:rsidRPr="005A4CFE">
              <w:rPr>
                <w:sz w:val="18"/>
                <w:szCs w:val="18"/>
              </w:rPr>
              <w:t>Tony Willner (S)</w:t>
            </w:r>
          </w:p>
          <w:p w14:paraId="2CBC4E77" w14:textId="77777777" w:rsidR="003C5CFC" w:rsidRPr="005A4CFE" w:rsidRDefault="003C5CFC" w:rsidP="00452C29">
            <w:pPr>
              <w:pStyle w:val="Tabellinnehll"/>
              <w:rPr>
                <w:strike/>
                <w:sz w:val="18"/>
                <w:szCs w:val="18"/>
              </w:rPr>
            </w:pPr>
            <w:r w:rsidRPr="005A4CFE">
              <w:rPr>
                <w:strike/>
                <w:sz w:val="18"/>
                <w:szCs w:val="18"/>
              </w:rPr>
              <w:t>Mathias Smok Palm (S)</w:t>
            </w:r>
          </w:p>
          <w:p w14:paraId="571D7D8F" w14:textId="77777777" w:rsidR="003C5CFC" w:rsidRPr="005A4CFE" w:rsidRDefault="003C5CFC" w:rsidP="00452C29">
            <w:pPr>
              <w:pStyle w:val="Tabellinnehll"/>
              <w:rPr>
                <w:sz w:val="18"/>
                <w:szCs w:val="18"/>
              </w:rPr>
            </w:pPr>
            <w:r w:rsidRPr="005A4CFE">
              <w:rPr>
                <w:sz w:val="18"/>
                <w:szCs w:val="18"/>
              </w:rPr>
              <w:t>Daniel Andersson (S)</w:t>
            </w:r>
          </w:p>
          <w:p w14:paraId="7E7EA5AF" w14:textId="77777777" w:rsidR="003C5CFC" w:rsidRPr="005A4CFE" w:rsidRDefault="003C5CFC" w:rsidP="00452C29">
            <w:pPr>
              <w:pStyle w:val="Tabellinnehll"/>
              <w:rPr>
                <w:sz w:val="18"/>
                <w:szCs w:val="18"/>
              </w:rPr>
            </w:pPr>
            <w:r w:rsidRPr="005A4CFE">
              <w:rPr>
                <w:sz w:val="18"/>
                <w:szCs w:val="18"/>
              </w:rPr>
              <w:t>Marielle Palm (S)</w:t>
            </w:r>
          </w:p>
          <w:p w14:paraId="38B353EF" w14:textId="77777777" w:rsidR="003C5CFC" w:rsidRPr="005A4CFE" w:rsidRDefault="003C5CFC" w:rsidP="00452C29">
            <w:pPr>
              <w:pStyle w:val="Tabellinnehll"/>
              <w:rPr>
                <w:strike/>
                <w:sz w:val="18"/>
                <w:szCs w:val="18"/>
              </w:rPr>
            </w:pPr>
            <w:r w:rsidRPr="005A4CFE">
              <w:rPr>
                <w:strike/>
                <w:sz w:val="18"/>
                <w:szCs w:val="18"/>
              </w:rPr>
              <w:t>Johan Larsson (S)</w:t>
            </w:r>
          </w:p>
          <w:p w14:paraId="0BE3CFC5" w14:textId="77777777" w:rsidR="003C5CFC" w:rsidRPr="005A4CFE" w:rsidRDefault="003C5CFC" w:rsidP="00452C29">
            <w:pPr>
              <w:pStyle w:val="Tabellinnehll"/>
              <w:rPr>
                <w:sz w:val="18"/>
                <w:szCs w:val="18"/>
              </w:rPr>
            </w:pPr>
            <w:r w:rsidRPr="005A4CFE">
              <w:rPr>
                <w:sz w:val="18"/>
                <w:szCs w:val="18"/>
              </w:rPr>
              <w:t>Margaretha Johansson (S), 2:e vice ordförande</w:t>
            </w:r>
          </w:p>
          <w:p w14:paraId="33582182" w14:textId="77777777" w:rsidR="003C5CFC" w:rsidRPr="005A4CFE" w:rsidRDefault="003C5CFC" w:rsidP="00452C29">
            <w:pPr>
              <w:pStyle w:val="Tabellinnehll"/>
              <w:rPr>
                <w:sz w:val="18"/>
                <w:szCs w:val="18"/>
              </w:rPr>
            </w:pPr>
            <w:r w:rsidRPr="005A4CFE">
              <w:rPr>
                <w:sz w:val="18"/>
                <w:szCs w:val="18"/>
              </w:rPr>
              <w:t>Thomas Högberg (S)</w:t>
            </w:r>
          </w:p>
          <w:p w14:paraId="3F016A1F" w14:textId="77777777" w:rsidR="003C5CFC" w:rsidRPr="005A4CFE" w:rsidRDefault="003C5CFC" w:rsidP="00452C29">
            <w:pPr>
              <w:pStyle w:val="Tabellinnehll"/>
              <w:rPr>
                <w:sz w:val="18"/>
                <w:szCs w:val="18"/>
              </w:rPr>
            </w:pPr>
            <w:r w:rsidRPr="005A4CFE">
              <w:rPr>
                <w:sz w:val="18"/>
                <w:szCs w:val="18"/>
              </w:rPr>
              <w:t>Bahrija Gafurovic (S)</w:t>
            </w:r>
          </w:p>
          <w:p w14:paraId="1F821834" w14:textId="77777777" w:rsidR="003C5CFC" w:rsidRPr="005A4CFE" w:rsidRDefault="003C5CFC" w:rsidP="00452C29">
            <w:pPr>
              <w:pStyle w:val="Tabellinnehll"/>
              <w:rPr>
                <w:sz w:val="18"/>
                <w:szCs w:val="18"/>
              </w:rPr>
            </w:pPr>
            <w:r w:rsidRPr="005A4CFE">
              <w:rPr>
                <w:sz w:val="18"/>
                <w:szCs w:val="18"/>
              </w:rPr>
              <w:t>Christer Forsmark (S)</w:t>
            </w:r>
          </w:p>
          <w:p w14:paraId="2CE1288A" w14:textId="77777777" w:rsidR="003C5CFC" w:rsidRPr="005A4CFE" w:rsidRDefault="003C5CFC" w:rsidP="00452C29">
            <w:pPr>
              <w:pStyle w:val="Tabellinnehll"/>
              <w:rPr>
                <w:sz w:val="18"/>
                <w:szCs w:val="18"/>
              </w:rPr>
            </w:pPr>
            <w:r w:rsidRPr="005A4CFE">
              <w:rPr>
                <w:sz w:val="18"/>
                <w:szCs w:val="18"/>
              </w:rPr>
              <w:t>Sonor Anvarizyaei (S)</w:t>
            </w:r>
          </w:p>
          <w:p w14:paraId="3B62272E" w14:textId="77777777" w:rsidR="003C5CFC" w:rsidRPr="005A4CFE" w:rsidRDefault="003C5CFC" w:rsidP="00452C29">
            <w:pPr>
              <w:pStyle w:val="Tabellinnehll"/>
              <w:rPr>
                <w:strike/>
                <w:sz w:val="18"/>
                <w:szCs w:val="18"/>
              </w:rPr>
            </w:pPr>
            <w:r w:rsidRPr="005A4CFE">
              <w:rPr>
                <w:strike/>
                <w:sz w:val="18"/>
                <w:szCs w:val="18"/>
              </w:rPr>
              <w:t>Therése Lehtimäki (V)</w:t>
            </w:r>
          </w:p>
          <w:p w14:paraId="28B5F42F" w14:textId="77777777" w:rsidR="003C5CFC" w:rsidRPr="005A4CFE" w:rsidRDefault="003C5CFC" w:rsidP="00452C29">
            <w:pPr>
              <w:pStyle w:val="Tabellinnehll"/>
              <w:rPr>
                <w:sz w:val="18"/>
                <w:szCs w:val="18"/>
              </w:rPr>
            </w:pPr>
            <w:r w:rsidRPr="005A4CFE">
              <w:rPr>
                <w:sz w:val="18"/>
                <w:szCs w:val="18"/>
              </w:rPr>
              <w:t>Robert Isberg (V)</w:t>
            </w:r>
          </w:p>
          <w:p w14:paraId="3A626BCA" w14:textId="77777777" w:rsidR="003C5CFC" w:rsidRPr="005A4CFE" w:rsidRDefault="003C5CFC" w:rsidP="00452C29">
            <w:pPr>
              <w:pStyle w:val="Tabellinnehll"/>
              <w:rPr>
                <w:sz w:val="18"/>
                <w:szCs w:val="18"/>
              </w:rPr>
            </w:pPr>
            <w:r w:rsidRPr="005A4CFE">
              <w:rPr>
                <w:sz w:val="18"/>
                <w:szCs w:val="18"/>
              </w:rPr>
              <w:t>Helen Persgren (MP)</w:t>
            </w:r>
          </w:p>
          <w:p w14:paraId="32AD8443" w14:textId="77777777" w:rsidR="003C5CFC" w:rsidRPr="005A4CFE" w:rsidRDefault="003C5CFC" w:rsidP="00452C29">
            <w:pPr>
              <w:pStyle w:val="Tabellinnehll"/>
              <w:rPr>
                <w:strike/>
                <w:sz w:val="18"/>
                <w:szCs w:val="18"/>
              </w:rPr>
            </w:pPr>
            <w:r w:rsidRPr="005A4CFE">
              <w:rPr>
                <w:strike/>
                <w:sz w:val="18"/>
                <w:szCs w:val="18"/>
              </w:rPr>
              <w:t>Gunnar Lennermo (MP)</w:t>
            </w:r>
          </w:p>
          <w:p w14:paraId="39B0A597" w14:textId="77777777" w:rsidR="003C5CFC" w:rsidRPr="005A4CFE" w:rsidRDefault="003C5CFC" w:rsidP="00452C29">
            <w:pPr>
              <w:pStyle w:val="Tabellinnehll"/>
              <w:rPr>
                <w:sz w:val="18"/>
                <w:szCs w:val="18"/>
              </w:rPr>
            </w:pPr>
            <w:r w:rsidRPr="005A4CFE">
              <w:rPr>
                <w:sz w:val="18"/>
                <w:szCs w:val="18"/>
              </w:rPr>
              <w:t>Roy Sjöberg (SD)</w:t>
            </w:r>
          </w:p>
          <w:p w14:paraId="09D7B24A" w14:textId="77777777" w:rsidR="003C5CFC" w:rsidRPr="005A4CFE" w:rsidRDefault="003C5CFC" w:rsidP="00452C29">
            <w:pPr>
              <w:pStyle w:val="Tabellinnehll"/>
              <w:rPr>
                <w:strike/>
                <w:sz w:val="18"/>
                <w:szCs w:val="18"/>
              </w:rPr>
            </w:pPr>
            <w:r w:rsidRPr="005A4CFE">
              <w:rPr>
                <w:strike/>
                <w:sz w:val="18"/>
                <w:szCs w:val="18"/>
              </w:rPr>
              <w:t>Pelle Eriksson (SD)</w:t>
            </w:r>
          </w:p>
          <w:p w14:paraId="43BEA53B" w14:textId="77777777" w:rsidR="003C5CFC" w:rsidRPr="005A4CFE" w:rsidRDefault="003C5CFC" w:rsidP="00452C29">
            <w:pPr>
              <w:pStyle w:val="Tabellinnehll"/>
              <w:rPr>
                <w:sz w:val="18"/>
                <w:szCs w:val="18"/>
              </w:rPr>
            </w:pPr>
            <w:r w:rsidRPr="005A4CFE">
              <w:rPr>
                <w:sz w:val="18"/>
                <w:szCs w:val="18"/>
              </w:rPr>
              <w:t>Monica Abrahamsson (SD)</w:t>
            </w:r>
          </w:p>
          <w:p w14:paraId="32E509F4" w14:textId="77777777" w:rsidR="003C5CFC" w:rsidRPr="005A4CFE" w:rsidRDefault="003C5CFC" w:rsidP="00452C29">
            <w:pPr>
              <w:pStyle w:val="Tabellinnehll"/>
              <w:rPr>
                <w:strike/>
                <w:sz w:val="18"/>
                <w:szCs w:val="18"/>
              </w:rPr>
            </w:pPr>
            <w:r w:rsidRPr="005A4CFE">
              <w:rPr>
                <w:strike/>
                <w:sz w:val="18"/>
                <w:szCs w:val="18"/>
              </w:rPr>
              <w:t>Morgan Sjöberg (SD)</w:t>
            </w:r>
          </w:p>
          <w:p w14:paraId="121A8378" w14:textId="77777777" w:rsidR="003C5CFC" w:rsidRPr="005A4CFE" w:rsidRDefault="003C5CFC" w:rsidP="00452C29">
            <w:pPr>
              <w:pStyle w:val="Tabellinnehll"/>
              <w:rPr>
                <w:sz w:val="18"/>
                <w:szCs w:val="18"/>
              </w:rPr>
            </w:pPr>
            <w:r w:rsidRPr="005A4CFE">
              <w:rPr>
                <w:sz w:val="18"/>
                <w:szCs w:val="18"/>
              </w:rPr>
              <w:t>Eva Sjöberg (SD)</w:t>
            </w:r>
          </w:p>
          <w:p w14:paraId="6BD7E894" w14:textId="1E324420" w:rsidR="007F6638" w:rsidRPr="005A4CFE" w:rsidRDefault="003C5CFC" w:rsidP="00452C29">
            <w:pPr>
              <w:pStyle w:val="Tabellinnehll"/>
              <w:rPr>
                <w:sz w:val="18"/>
                <w:szCs w:val="18"/>
              </w:rPr>
            </w:pPr>
            <w:r w:rsidRPr="005A4CFE">
              <w:rPr>
                <w:sz w:val="18"/>
                <w:szCs w:val="18"/>
              </w:rPr>
              <w:t>Peter Larsson (SD)</w:t>
            </w:r>
          </w:p>
        </w:tc>
      </w:tr>
      <w:tr w:rsidR="007F6638" w14:paraId="79DC5C44" w14:textId="77777777" w:rsidTr="005A4CFE">
        <w:trPr>
          <w:cantSplit/>
          <w:trHeight w:val="2285"/>
        </w:trPr>
        <w:tc>
          <w:tcPr>
            <w:tcW w:w="1727" w:type="dxa"/>
            <w:tcBorders>
              <w:left w:val="single" w:sz="4" w:space="0" w:color="auto"/>
              <w:bottom w:val="nil"/>
            </w:tcBorders>
            <w:tcMar>
              <w:bottom w:w="120" w:type="dxa"/>
            </w:tcMar>
          </w:tcPr>
          <w:p w14:paraId="5A467EE9" w14:textId="77777777" w:rsidR="007F6638" w:rsidRPr="005A4CFE" w:rsidRDefault="007F6638" w:rsidP="00924930">
            <w:pPr>
              <w:pStyle w:val="Ledtext"/>
              <w:rPr>
                <w:sz w:val="18"/>
                <w:szCs w:val="18"/>
              </w:rPr>
            </w:pPr>
          </w:p>
        </w:tc>
        <w:tc>
          <w:tcPr>
            <w:tcW w:w="4351" w:type="dxa"/>
            <w:gridSpan w:val="2"/>
            <w:tcBorders>
              <w:bottom w:val="nil"/>
            </w:tcBorders>
            <w:tcMar>
              <w:bottom w:w="120" w:type="dxa"/>
            </w:tcMar>
          </w:tcPr>
          <w:p w14:paraId="5D7F8636" w14:textId="77777777" w:rsidR="007F6638" w:rsidRPr="005A4CFE" w:rsidRDefault="00647782" w:rsidP="00835399">
            <w:pPr>
              <w:pStyle w:val="Ledtext"/>
              <w:rPr>
                <w:sz w:val="18"/>
                <w:szCs w:val="18"/>
              </w:rPr>
            </w:pPr>
            <w:r w:rsidRPr="005A4CFE">
              <w:rPr>
                <w:sz w:val="18"/>
                <w:szCs w:val="18"/>
              </w:rPr>
              <w:t>Tjänstgörande e</w:t>
            </w:r>
            <w:r w:rsidR="007F6638" w:rsidRPr="005A4CFE">
              <w:rPr>
                <w:sz w:val="18"/>
                <w:szCs w:val="18"/>
              </w:rPr>
              <w:t>rsättare</w:t>
            </w:r>
          </w:p>
          <w:p w14:paraId="163E34F6" w14:textId="38849D5E" w:rsidR="0078779E" w:rsidRPr="005A4CFE" w:rsidRDefault="0078779E" w:rsidP="0078779E">
            <w:pPr>
              <w:pStyle w:val="Tabellinnehll"/>
              <w:rPr>
                <w:sz w:val="18"/>
                <w:szCs w:val="18"/>
              </w:rPr>
            </w:pPr>
            <w:r w:rsidRPr="005A4CFE">
              <w:rPr>
                <w:sz w:val="18"/>
                <w:szCs w:val="18"/>
              </w:rPr>
              <w:t>Maria Gustafsson (C), ersättare för</w:t>
            </w:r>
          </w:p>
          <w:p w14:paraId="4CEC09BB" w14:textId="60106DB1" w:rsidR="0078779E" w:rsidRPr="005A4CFE" w:rsidRDefault="0078779E" w:rsidP="0078779E">
            <w:pPr>
              <w:pStyle w:val="Tabellinnehll"/>
              <w:rPr>
                <w:sz w:val="18"/>
                <w:szCs w:val="18"/>
              </w:rPr>
            </w:pPr>
            <w:r w:rsidRPr="005A4CFE">
              <w:rPr>
                <w:sz w:val="18"/>
                <w:szCs w:val="18"/>
              </w:rPr>
              <w:t>Veronica Nilsson (C)</w:t>
            </w:r>
          </w:p>
          <w:p w14:paraId="26181E99" w14:textId="77777777" w:rsidR="007F6638" w:rsidRPr="005A4CFE" w:rsidRDefault="00BA277C" w:rsidP="00452C29">
            <w:pPr>
              <w:pStyle w:val="Tabellinnehll"/>
              <w:rPr>
                <w:sz w:val="18"/>
                <w:szCs w:val="18"/>
              </w:rPr>
            </w:pPr>
            <w:r w:rsidRPr="005A4CFE">
              <w:rPr>
                <w:sz w:val="18"/>
                <w:szCs w:val="18"/>
              </w:rPr>
              <w:t>Stig-Olov Tingbratt (C)</w:t>
            </w:r>
            <w:r w:rsidR="00FB162D" w:rsidRPr="005A4CFE">
              <w:rPr>
                <w:sz w:val="18"/>
                <w:szCs w:val="18"/>
              </w:rPr>
              <w:t xml:space="preserve">, </w:t>
            </w:r>
            <w:r w:rsidR="00B51940" w:rsidRPr="005A4CFE">
              <w:rPr>
                <w:sz w:val="18"/>
                <w:szCs w:val="18"/>
              </w:rPr>
              <w:t>ersättare för</w:t>
            </w:r>
            <w:r w:rsidR="00FB162D" w:rsidRPr="005A4CFE">
              <w:rPr>
                <w:sz w:val="18"/>
                <w:szCs w:val="18"/>
              </w:rPr>
              <w:t xml:space="preserve"> </w:t>
            </w:r>
            <w:r w:rsidRPr="005A4CFE">
              <w:rPr>
                <w:sz w:val="18"/>
                <w:szCs w:val="18"/>
              </w:rPr>
              <w:br/>
            </w:r>
            <w:r w:rsidR="00FB162D" w:rsidRPr="005A4CFE">
              <w:rPr>
                <w:sz w:val="18"/>
                <w:szCs w:val="18"/>
              </w:rPr>
              <w:t>Jenny Fredin (C)</w:t>
            </w:r>
          </w:p>
          <w:p w14:paraId="065A8B08" w14:textId="15D11A9A" w:rsidR="00694C8C" w:rsidRPr="005A4CFE" w:rsidRDefault="00694C8C" w:rsidP="00694C8C">
            <w:pPr>
              <w:pStyle w:val="Tabellinnehll"/>
              <w:rPr>
                <w:sz w:val="18"/>
                <w:szCs w:val="18"/>
              </w:rPr>
            </w:pPr>
            <w:r w:rsidRPr="005A4CFE">
              <w:rPr>
                <w:sz w:val="18"/>
                <w:szCs w:val="18"/>
              </w:rPr>
              <w:t>Håkan Sillén (KD), ersättare för Arne Olsson (KD)</w:t>
            </w:r>
          </w:p>
          <w:p w14:paraId="004CB018" w14:textId="49EBF14B" w:rsidR="007F6638" w:rsidRPr="005A4CFE" w:rsidRDefault="00A4689C" w:rsidP="00452C29">
            <w:pPr>
              <w:pStyle w:val="Tabellinnehll"/>
              <w:rPr>
                <w:sz w:val="18"/>
                <w:szCs w:val="18"/>
              </w:rPr>
            </w:pPr>
            <w:r w:rsidRPr="005A4CFE">
              <w:rPr>
                <w:sz w:val="18"/>
                <w:szCs w:val="18"/>
              </w:rPr>
              <w:t xml:space="preserve">Rebecca Karlsson (KD), ersättare för </w:t>
            </w:r>
            <w:r w:rsidRPr="005A4CFE">
              <w:rPr>
                <w:sz w:val="18"/>
                <w:szCs w:val="18"/>
              </w:rPr>
              <w:br/>
              <w:t>Kristian Olsson (KD)</w:t>
            </w:r>
          </w:p>
        </w:tc>
        <w:tc>
          <w:tcPr>
            <w:tcW w:w="4354" w:type="dxa"/>
            <w:gridSpan w:val="2"/>
            <w:tcBorders>
              <w:bottom w:val="nil"/>
            </w:tcBorders>
            <w:tcMar>
              <w:bottom w:w="120" w:type="dxa"/>
            </w:tcMar>
          </w:tcPr>
          <w:p w14:paraId="190C4078" w14:textId="77777777" w:rsidR="007F6638" w:rsidRPr="005A4CFE" w:rsidRDefault="007F6638" w:rsidP="00924930">
            <w:pPr>
              <w:pStyle w:val="Tabellinnehll"/>
              <w:rPr>
                <w:sz w:val="18"/>
                <w:szCs w:val="18"/>
              </w:rPr>
            </w:pPr>
          </w:p>
          <w:p w14:paraId="7FC46F49" w14:textId="07FEF248" w:rsidR="00A4689C" w:rsidRPr="005A4CFE" w:rsidRDefault="00A4689C" w:rsidP="00694C8C">
            <w:pPr>
              <w:pStyle w:val="Tabellinnehll"/>
              <w:rPr>
                <w:sz w:val="18"/>
                <w:szCs w:val="18"/>
              </w:rPr>
            </w:pPr>
            <w:r w:rsidRPr="005A4CFE">
              <w:rPr>
                <w:sz w:val="18"/>
                <w:szCs w:val="18"/>
              </w:rPr>
              <w:t xml:space="preserve">Sven-Olov Vårhall (L), ersättare för </w:t>
            </w:r>
            <w:r w:rsidRPr="005A4CFE">
              <w:rPr>
                <w:sz w:val="18"/>
                <w:szCs w:val="18"/>
              </w:rPr>
              <w:br/>
              <w:t>Alf-Olav Nilsen (L)</w:t>
            </w:r>
          </w:p>
          <w:p w14:paraId="5C3E556B" w14:textId="5E840C30" w:rsidR="00A4689C" w:rsidRPr="005A4CFE" w:rsidRDefault="00A4689C" w:rsidP="00A4689C">
            <w:pPr>
              <w:pStyle w:val="Tabellinnehll"/>
              <w:rPr>
                <w:sz w:val="18"/>
                <w:szCs w:val="18"/>
              </w:rPr>
            </w:pPr>
            <w:r w:rsidRPr="005A4CFE">
              <w:rPr>
                <w:sz w:val="18"/>
                <w:szCs w:val="18"/>
              </w:rPr>
              <w:t xml:space="preserve">Annette West (S), ersättare för </w:t>
            </w:r>
            <w:r w:rsidRPr="005A4CFE">
              <w:rPr>
                <w:sz w:val="18"/>
                <w:szCs w:val="18"/>
              </w:rPr>
              <w:br/>
              <w:t>Mathias Smok Palm (S)</w:t>
            </w:r>
          </w:p>
          <w:p w14:paraId="5569D94B" w14:textId="37C7C422" w:rsidR="00A4689C" w:rsidRPr="005A4CFE" w:rsidRDefault="00A4689C" w:rsidP="00A4689C">
            <w:pPr>
              <w:pStyle w:val="Tabellinnehll"/>
              <w:rPr>
                <w:sz w:val="18"/>
                <w:szCs w:val="18"/>
              </w:rPr>
            </w:pPr>
            <w:r w:rsidRPr="005A4CFE">
              <w:rPr>
                <w:sz w:val="18"/>
                <w:szCs w:val="18"/>
              </w:rPr>
              <w:t>Karl-Erik Johansson</w:t>
            </w:r>
            <w:r w:rsidR="006A04AE" w:rsidRPr="005A4CFE">
              <w:rPr>
                <w:sz w:val="18"/>
                <w:szCs w:val="18"/>
              </w:rPr>
              <w:t xml:space="preserve"> (S)</w:t>
            </w:r>
            <w:r w:rsidRPr="005A4CFE">
              <w:rPr>
                <w:sz w:val="18"/>
                <w:szCs w:val="18"/>
              </w:rPr>
              <w:t xml:space="preserve">, ersättare för </w:t>
            </w:r>
            <w:r w:rsidR="006A04AE" w:rsidRPr="005A4CFE">
              <w:rPr>
                <w:sz w:val="18"/>
                <w:szCs w:val="18"/>
              </w:rPr>
              <w:br/>
            </w:r>
            <w:r w:rsidRPr="005A4CFE">
              <w:rPr>
                <w:sz w:val="18"/>
                <w:szCs w:val="18"/>
              </w:rPr>
              <w:t>Johan Larsson (S)</w:t>
            </w:r>
          </w:p>
          <w:p w14:paraId="0611F478" w14:textId="4A5787FF" w:rsidR="007F6638" w:rsidRPr="005A4CFE" w:rsidRDefault="00A4689C" w:rsidP="00452C29">
            <w:pPr>
              <w:pStyle w:val="Tabellinnehll"/>
              <w:rPr>
                <w:sz w:val="18"/>
                <w:szCs w:val="18"/>
              </w:rPr>
            </w:pPr>
            <w:r w:rsidRPr="005A4CFE">
              <w:rPr>
                <w:sz w:val="18"/>
                <w:szCs w:val="18"/>
              </w:rPr>
              <w:t xml:space="preserve">Arvid Johansson (MP), ersättare för </w:t>
            </w:r>
            <w:r w:rsidRPr="005A4CFE">
              <w:rPr>
                <w:sz w:val="18"/>
                <w:szCs w:val="18"/>
              </w:rPr>
              <w:br/>
              <w:t>Gunnar Lennermo (MP)</w:t>
            </w:r>
          </w:p>
        </w:tc>
      </w:tr>
      <w:tr w:rsidR="004D7F84" w14:paraId="1D11F7AF" w14:textId="77777777" w:rsidTr="005A4CFE">
        <w:trPr>
          <w:cantSplit/>
          <w:trHeight w:val="462"/>
        </w:trPr>
        <w:tc>
          <w:tcPr>
            <w:tcW w:w="1727" w:type="dxa"/>
            <w:tcBorders>
              <w:left w:val="single" w:sz="4" w:space="0" w:color="auto"/>
            </w:tcBorders>
          </w:tcPr>
          <w:p w14:paraId="15CC8357" w14:textId="77777777" w:rsidR="004D7F84" w:rsidRPr="005A4CFE" w:rsidRDefault="002A34A9" w:rsidP="00CB42D0">
            <w:pPr>
              <w:pStyle w:val="Ledtext"/>
              <w:rPr>
                <w:sz w:val="18"/>
                <w:szCs w:val="18"/>
              </w:rPr>
            </w:pPr>
            <w:r w:rsidRPr="005A4CFE">
              <w:rPr>
                <w:sz w:val="18"/>
                <w:szCs w:val="18"/>
              </w:rPr>
              <w:t>Utses att Justera</w:t>
            </w:r>
          </w:p>
        </w:tc>
        <w:tc>
          <w:tcPr>
            <w:tcW w:w="8705" w:type="dxa"/>
            <w:gridSpan w:val="4"/>
          </w:tcPr>
          <w:p w14:paraId="61D7562D" w14:textId="2E213356" w:rsidR="004D7F84" w:rsidRPr="005A4CFE" w:rsidRDefault="002D4CD6" w:rsidP="00CB42D0">
            <w:pPr>
              <w:pStyle w:val="Tabellinnehll"/>
              <w:rPr>
                <w:sz w:val="18"/>
                <w:szCs w:val="18"/>
              </w:rPr>
            </w:pPr>
            <w:r w:rsidRPr="005A4CFE">
              <w:rPr>
                <w:sz w:val="18"/>
                <w:szCs w:val="18"/>
              </w:rPr>
              <w:t>Christer Forsmark (S) och Ingamaj Wallertz Olsson (M)</w:t>
            </w:r>
          </w:p>
        </w:tc>
      </w:tr>
      <w:tr w:rsidR="004D7F84" w14:paraId="62ABF52C" w14:textId="77777777" w:rsidTr="005A4CFE">
        <w:trPr>
          <w:cantSplit/>
          <w:trHeight w:hRule="exact" w:val="554"/>
        </w:trPr>
        <w:tc>
          <w:tcPr>
            <w:tcW w:w="1727" w:type="dxa"/>
            <w:tcBorders>
              <w:left w:val="single" w:sz="4" w:space="0" w:color="auto"/>
            </w:tcBorders>
          </w:tcPr>
          <w:p w14:paraId="5557A74D" w14:textId="77777777" w:rsidR="004D7F84" w:rsidRPr="005A4CFE" w:rsidRDefault="002A34A9" w:rsidP="00CB42D0">
            <w:pPr>
              <w:pStyle w:val="Ledtext"/>
              <w:rPr>
                <w:sz w:val="18"/>
                <w:szCs w:val="18"/>
              </w:rPr>
            </w:pPr>
            <w:r w:rsidRPr="005A4CFE">
              <w:rPr>
                <w:sz w:val="18"/>
                <w:szCs w:val="18"/>
              </w:rPr>
              <w:t>Plats</w:t>
            </w:r>
            <w:r w:rsidR="004D7F84" w:rsidRPr="005A4CFE">
              <w:rPr>
                <w:sz w:val="18"/>
                <w:szCs w:val="18"/>
              </w:rPr>
              <w:t xml:space="preserve"> och tid</w:t>
            </w:r>
            <w:r w:rsidRPr="005A4CFE">
              <w:rPr>
                <w:sz w:val="18"/>
                <w:szCs w:val="18"/>
              </w:rPr>
              <w:t xml:space="preserve"> för </w:t>
            </w:r>
            <w:r w:rsidR="00E213EF" w:rsidRPr="005A4CFE">
              <w:rPr>
                <w:sz w:val="18"/>
                <w:szCs w:val="18"/>
              </w:rPr>
              <w:t>j</w:t>
            </w:r>
            <w:r w:rsidRPr="005A4CFE">
              <w:rPr>
                <w:sz w:val="18"/>
                <w:szCs w:val="18"/>
              </w:rPr>
              <w:t>ustering</w:t>
            </w:r>
          </w:p>
        </w:tc>
        <w:tc>
          <w:tcPr>
            <w:tcW w:w="8705" w:type="dxa"/>
            <w:gridSpan w:val="4"/>
          </w:tcPr>
          <w:p w14:paraId="1EBA0DB1" w14:textId="4309C8A8" w:rsidR="004D7F84" w:rsidRPr="005A4CFE" w:rsidRDefault="007A1451" w:rsidP="00CB42D0">
            <w:pPr>
              <w:pStyle w:val="Tabellinnehll"/>
              <w:rPr>
                <w:sz w:val="18"/>
                <w:szCs w:val="18"/>
              </w:rPr>
            </w:pPr>
            <w:r w:rsidRPr="005A4CFE">
              <w:rPr>
                <w:sz w:val="18"/>
                <w:szCs w:val="18"/>
              </w:rPr>
              <w:t>Kommunhuset</w:t>
            </w:r>
            <w:r w:rsidR="004D7F84" w:rsidRPr="005A4CFE">
              <w:rPr>
                <w:sz w:val="18"/>
                <w:szCs w:val="18"/>
              </w:rPr>
              <w:t xml:space="preserve">, </w:t>
            </w:r>
            <w:r w:rsidR="003C5CFC" w:rsidRPr="005A4CFE">
              <w:rPr>
                <w:sz w:val="18"/>
                <w:szCs w:val="18"/>
              </w:rPr>
              <w:t>2025-11-10</w:t>
            </w:r>
            <w:r w:rsidR="00452C29" w:rsidRPr="005A4CFE">
              <w:rPr>
                <w:sz w:val="18"/>
                <w:szCs w:val="18"/>
              </w:rPr>
              <w:t xml:space="preserve"> kl. 17:00</w:t>
            </w:r>
          </w:p>
        </w:tc>
      </w:tr>
      <w:tr w:rsidR="002A34A9" w14:paraId="70C3780C" w14:textId="77777777" w:rsidTr="00CB42D0">
        <w:trPr>
          <w:cantSplit/>
          <w:trHeight w:hRule="exact" w:val="480"/>
        </w:trPr>
        <w:tc>
          <w:tcPr>
            <w:tcW w:w="1727" w:type="dxa"/>
            <w:tcBorders>
              <w:left w:val="single" w:sz="4" w:space="0" w:color="auto"/>
            </w:tcBorders>
          </w:tcPr>
          <w:p w14:paraId="79E989D3" w14:textId="77777777" w:rsidR="002A34A9" w:rsidRPr="005A4CFE" w:rsidRDefault="002A34A9" w:rsidP="00CB42D0">
            <w:pPr>
              <w:pStyle w:val="Ledtext"/>
              <w:rPr>
                <w:sz w:val="18"/>
                <w:szCs w:val="18"/>
              </w:rPr>
            </w:pPr>
            <w:r w:rsidRPr="005A4CFE">
              <w:rPr>
                <w:sz w:val="18"/>
                <w:szCs w:val="18"/>
              </w:rPr>
              <w:t>Paragrafer</w:t>
            </w:r>
          </w:p>
        </w:tc>
        <w:tc>
          <w:tcPr>
            <w:tcW w:w="8705" w:type="dxa"/>
            <w:gridSpan w:val="4"/>
          </w:tcPr>
          <w:p w14:paraId="0F5952A0" w14:textId="136D8BE3" w:rsidR="002A34A9" w:rsidRPr="005A4CFE" w:rsidRDefault="007A1451" w:rsidP="00CB42D0">
            <w:pPr>
              <w:pStyle w:val="Tabellinnehll"/>
              <w:rPr>
                <w:sz w:val="18"/>
                <w:szCs w:val="18"/>
              </w:rPr>
            </w:pPr>
            <w:r w:rsidRPr="005A4CFE">
              <w:rPr>
                <w:sz w:val="18"/>
                <w:szCs w:val="18"/>
              </w:rPr>
              <w:t>§</w:t>
            </w:r>
            <w:sdt>
              <w:sdtPr>
                <w:rPr>
                  <w:sz w:val="18"/>
                  <w:szCs w:val="18"/>
                </w:rPr>
                <w:alias w:val="Paragrafer"/>
                <w:tag w:val="Paragrafer"/>
                <w:id w:val="1534997779"/>
                <w:placeholder>
                  <w:docPart w:val="DefaultPlaceholder_-1854013440"/>
                </w:placeholder>
              </w:sdtPr>
              <w:sdtEndPr/>
              <w:sdtContent>
                <w:r w:rsidR="003C5CFC" w:rsidRPr="005A4CFE">
                  <w:rPr>
                    <w:sz w:val="18"/>
                    <w:szCs w:val="18"/>
                  </w:rPr>
                  <w:t>§ 80-86</w:t>
                </w:r>
              </w:sdtContent>
            </w:sdt>
          </w:p>
        </w:tc>
      </w:tr>
      <w:tr w:rsidR="00CB42D0" w14:paraId="65386F04" w14:textId="77777777" w:rsidTr="005A4CFE">
        <w:trPr>
          <w:cantSplit/>
          <w:trHeight w:hRule="exact" w:val="370"/>
        </w:trPr>
        <w:tc>
          <w:tcPr>
            <w:tcW w:w="1727" w:type="dxa"/>
            <w:tcBorders>
              <w:left w:val="single" w:sz="4" w:space="0" w:color="auto"/>
            </w:tcBorders>
          </w:tcPr>
          <w:p w14:paraId="15E15FD8" w14:textId="77777777" w:rsidR="00CB42D0" w:rsidRPr="005A4CFE" w:rsidRDefault="00CB42D0" w:rsidP="00CB42D0">
            <w:pPr>
              <w:pStyle w:val="Ledtext"/>
              <w:rPr>
                <w:sz w:val="18"/>
                <w:szCs w:val="18"/>
              </w:rPr>
            </w:pPr>
          </w:p>
        </w:tc>
        <w:tc>
          <w:tcPr>
            <w:tcW w:w="3971" w:type="dxa"/>
          </w:tcPr>
          <w:p w14:paraId="0226A223" w14:textId="77777777" w:rsidR="00CB42D0" w:rsidRPr="005A4CFE" w:rsidRDefault="00CB42D0" w:rsidP="00CB42D0">
            <w:pPr>
              <w:pStyle w:val="Ledtext"/>
              <w:rPr>
                <w:sz w:val="18"/>
                <w:szCs w:val="18"/>
              </w:rPr>
            </w:pPr>
            <w:r w:rsidRPr="005A4CFE">
              <w:rPr>
                <w:sz w:val="18"/>
                <w:szCs w:val="18"/>
              </w:rPr>
              <w:t>Underskrifter</w:t>
            </w:r>
          </w:p>
        </w:tc>
        <w:tc>
          <w:tcPr>
            <w:tcW w:w="380" w:type="dxa"/>
          </w:tcPr>
          <w:p w14:paraId="1F26C2D4" w14:textId="77777777" w:rsidR="00CB42D0" w:rsidRPr="005A4CFE" w:rsidRDefault="00CB42D0" w:rsidP="00CB42D0">
            <w:pPr>
              <w:pStyle w:val="Ledtext"/>
              <w:rPr>
                <w:sz w:val="18"/>
                <w:szCs w:val="18"/>
              </w:rPr>
            </w:pPr>
          </w:p>
        </w:tc>
        <w:tc>
          <w:tcPr>
            <w:tcW w:w="4354" w:type="dxa"/>
            <w:gridSpan w:val="2"/>
          </w:tcPr>
          <w:p w14:paraId="2D0CF5A4" w14:textId="77777777" w:rsidR="00CB42D0" w:rsidRPr="005A4CFE" w:rsidRDefault="00CB42D0" w:rsidP="00CB42D0">
            <w:pPr>
              <w:pStyle w:val="Ledtext"/>
              <w:rPr>
                <w:sz w:val="18"/>
                <w:szCs w:val="18"/>
              </w:rPr>
            </w:pPr>
            <w:r w:rsidRPr="005A4CFE">
              <w:rPr>
                <w:sz w:val="18"/>
                <w:szCs w:val="18"/>
              </w:rPr>
              <w:t>Bestyrkande av anslag</w:t>
            </w:r>
          </w:p>
        </w:tc>
      </w:tr>
      <w:tr w:rsidR="00CB42D0" w:rsidRPr="006F12EF" w14:paraId="6249C1EE" w14:textId="77777777" w:rsidTr="00CB42D0">
        <w:trPr>
          <w:cantSplit/>
          <w:trHeight w:val="240"/>
        </w:trPr>
        <w:tc>
          <w:tcPr>
            <w:tcW w:w="1727" w:type="dxa"/>
            <w:vMerge w:val="restart"/>
            <w:tcBorders>
              <w:left w:val="single" w:sz="4" w:space="0" w:color="auto"/>
            </w:tcBorders>
          </w:tcPr>
          <w:p w14:paraId="4107CF82" w14:textId="77777777" w:rsidR="00CB42D0" w:rsidRPr="005A4CFE" w:rsidRDefault="00CB42D0" w:rsidP="00CB42D0">
            <w:pPr>
              <w:pStyle w:val="Ledtext"/>
              <w:rPr>
                <w:sz w:val="18"/>
                <w:szCs w:val="18"/>
              </w:rPr>
            </w:pPr>
            <w:r w:rsidRPr="005A4CFE">
              <w:rPr>
                <w:sz w:val="18"/>
                <w:szCs w:val="18"/>
              </w:rPr>
              <w:t>Sekreterare</w:t>
            </w:r>
          </w:p>
        </w:tc>
        <w:tc>
          <w:tcPr>
            <w:tcW w:w="3971" w:type="dxa"/>
            <w:vMerge w:val="restart"/>
            <w:tcBorders>
              <w:bottom w:val="single" w:sz="4" w:space="0" w:color="auto"/>
            </w:tcBorders>
          </w:tcPr>
          <w:p w14:paraId="63B08D02" w14:textId="77777777" w:rsidR="00CB42D0" w:rsidRPr="005A4CFE" w:rsidRDefault="00CB42D0" w:rsidP="00CB42D0">
            <w:pPr>
              <w:pStyle w:val="Tabellinnehll"/>
              <w:rPr>
                <w:sz w:val="18"/>
                <w:szCs w:val="18"/>
              </w:rPr>
            </w:pPr>
          </w:p>
        </w:tc>
        <w:tc>
          <w:tcPr>
            <w:tcW w:w="380" w:type="dxa"/>
            <w:vMerge w:val="restart"/>
          </w:tcPr>
          <w:p w14:paraId="071E7D51" w14:textId="77777777" w:rsidR="00CB42D0" w:rsidRPr="005A4CFE" w:rsidRDefault="00CB42D0" w:rsidP="00CB42D0">
            <w:pPr>
              <w:pStyle w:val="Tabellinnehll"/>
              <w:rPr>
                <w:sz w:val="18"/>
                <w:szCs w:val="18"/>
              </w:rPr>
            </w:pPr>
          </w:p>
        </w:tc>
        <w:tc>
          <w:tcPr>
            <w:tcW w:w="2177" w:type="dxa"/>
          </w:tcPr>
          <w:p w14:paraId="37BA3C02" w14:textId="77777777" w:rsidR="00CB42D0" w:rsidRPr="005A4CFE" w:rsidRDefault="00CB42D0" w:rsidP="00CB42D0">
            <w:pPr>
              <w:pStyle w:val="Ingetavstnd"/>
              <w:rPr>
                <w:rFonts w:ascii="Open Sans" w:hAnsi="Open Sans" w:cs="Open Sans"/>
                <w:sz w:val="18"/>
                <w:szCs w:val="18"/>
              </w:rPr>
            </w:pPr>
            <w:r w:rsidRPr="005A4CFE">
              <w:rPr>
                <w:rFonts w:ascii="Open Sans" w:hAnsi="Open Sans" w:cs="Open Sans"/>
                <w:sz w:val="18"/>
                <w:szCs w:val="18"/>
              </w:rPr>
              <w:t>Från</w:t>
            </w:r>
            <w:r w:rsidR="00B874B2" w:rsidRPr="005A4CFE">
              <w:rPr>
                <w:rFonts w:ascii="Open Sans" w:hAnsi="Open Sans" w:cs="Open Sans"/>
                <w:sz w:val="18"/>
                <w:szCs w:val="18"/>
              </w:rPr>
              <w:t xml:space="preserve"> och med</w:t>
            </w:r>
          </w:p>
        </w:tc>
        <w:tc>
          <w:tcPr>
            <w:tcW w:w="2177" w:type="dxa"/>
          </w:tcPr>
          <w:p w14:paraId="7E9CD950" w14:textId="77777777" w:rsidR="00CB42D0" w:rsidRPr="005A4CFE" w:rsidRDefault="00CB42D0" w:rsidP="00CB42D0">
            <w:pPr>
              <w:pStyle w:val="Ingetavstnd"/>
              <w:rPr>
                <w:rFonts w:ascii="Open Sans" w:hAnsi="Open Sans" w:cs="Open Sans"/>
                <w:sz w:val="18"/>
                <w:szCs w:val="18"/>
              </w:rPr>
            </w:pPr>
            <w:r w:rsidRPr="005A4CFE">
              <w:rPr>
                <w:rFonts w:ascii="Open Sans" w:hAnsi="Open Sans" w:cs="Open Sans"/>
                <w:sz w:val="18"/>
                <w:szCs w:val="18"/>
              </w:rPr>
              <w:t>Till</w:t>
            </w:r>
            <w:r w:rsidR="00B874B2" w:rsidRPr="005A4CFE">
              <w:rPr>
                <w:rFonts w:ascii="Open Sans" w:hAnsi="Open Sans" w:cs="Open Sans"/>
                <w:sz w:val="18"/>
                <w:szCs w:val="18"/>
              </w:rPr>
              <w:t xml:space="preserve"> och med</w:t>
            </w:r>
          </w:p>
        </w:tc>
      </w:tr>
      <w:tr w:rsidR="00CB42D0" w:rsidRPr="006F12EF" w14:paraId="25EE721F" w14:textId="77777777" w:rsidTr="00CB42D0">
        <w:trPr>
          <w:cantSplit/>
          <w:trHeight w:val="240"/>
        </w:trPr>
        <w:tc>
          <w:tcPr>
            <w:tcW w:w="1727" w:type="dxa"/>
            <w:vMerge/>
            <w:tcBorders>
              <w:left w:val="single" w:sz="4" w:space="0" w:color="auto"/>
            </w:tcBorders>
          </w:tcPr>
          <w:p w14:paraId="42A1A8A5" w14:textId="77777777" w:rsidR="00CB42D0" w:rsidRPr="005A4CFE" w:rsidRDefault="00CB42D0" w:rsidP="00CB42D0">
            <w:pPr>
              <w:pStyle w:val="Ledtext"/>
              <w:rPr>
                <w:sz w:val="18"/>
                <w:szCs w:val="18"/>
              </w:rPr>
            </w:pPr>
          </w:p>
        </w:tc>
        <w:tc>
          <w:tcPr>
            <w:tcW w:w="3971" w:type="dxa"/>
            <w:vMerge/>
            <w:tcBorders>
              <w:bottom w:val="single" w:sz="4" w:space="0" w:color="auto"/>
            </w:tcBorders>
          </w:tcPr>
          <w:p w14:paraId="4ECF8BF8" w14:textId="77777777" w:rsidR="00CB42D0" w:rsidRPr="005A4CFE" w:rsidRDefault="00CB42D0" w:rsidP="00CB42D0">
            <w:pPr>
              <w:pStyle w:val="Tabellinnehll"/>
              <w:rPr>
                <w:sz w:val="18"/>
                <w:szCs w:val="18"/>
              </w:rPr>
            </w:pPr>
          </w:p>
        </w:tc>
        <w:tc>
          <w:tcPr>
            <w:tcW w:w="380" w:type="dxa"/>
            <w:vMerge/>
          </w:tcPr>
          <w:p w14:paraId="0B39949F" w14:textId="77777777" w:rsidR="00CB42D0" w:rsidRPr="005A4CFE" w:rsidRDefault="00CB42D0" w:rsidP="00CB42D0">
            <w:pPr>
              <w:pStyle w:val="Tabellinnehll"/>
              <w:rPr>
                <w:sz w:val="18"/>
                <w:szCs w:val="18"/>
              </w:rPr>
            </w:pPr>
          </w:p>
        </w:tc>
        <w:tc>
          <w:tcPr>
            <w:tcW w:w="2177" w:type="dxa"/>
          </w:tcPr>
          <w:p w14:paraId="3B073DFA" w14:textId="39C8551C" w:rsidR="00CB42D0" w:rsidRPr="005A4CFE" w:rsidRDefault="00BA277C" w:rsidP="00CB42D0">
            <w:pPr>
              <w:pStyle w:val="Ingetavstnd"/>
              <w:rPr>
                <w:rFonts w:ascii="Open Sans" w:hAnsi="Open Sans" w:cs="Open Sans"/>
                <w:sz w:val="18"/>
                <w:szCs w:val="18"/>
              </w:rPr>
            </w:pPr>
            <w:r w:rsidRPr="005A4CFE">
              <w:rPr>
                <w:rFonts w:ascii="Open Sans" w:hAnsi="Open Sans" w:cs="Open Sans"/>
                <w:sz w:val="18"/>
                <w:szCs w:val="18"/>
              </w:rPr>
              <w:t>2025-11-11</w:t>
            </w:r>
          </w:p>
        </w:tc>
        <w:tc>
          <w:tcPr>
            <w:tcW w:w="2177" w:type="dxa"/>
          </w:tcPr>
          <w:p w14:paraId="1FE16BBA" w14:textId="15BEE1AE" w:rsidR="00CB42D0" w:rsidRPr="005A4CFE" w:rsidRDefault="00BA277C" w:rsidP="00CB42D0">
            <w:pPr>
              <w:pStyle w:val="Ingetavstnd"/>
              <w:rPr>
                <w:rFonts w:ascii="Open Sans" w:hAnsi="Open Sans" w:cs="Open Sans"/>
                <w:sz w:val="18"/>
                <w:szCs w:val="18"/>
              </w:rPr>
            </w:pPr>
            <w:r w:rsidRPr="005A4CFE">
              <w:rPr>
                <w:rFonts w:ascii="Open Sans" w:hAnsi="Open Sans" w:cs="Open Sans"/>
                <w:sz w:val="18"/>
                <w:szCs w:val="18"/>
              </w:rPr>
              <w:t>2025-12-02</w:t>
            </w:r>
          </w:p>
        </w:tc>
      </w:tr>
      <w:tr w:rsidR="00CB42D0" w14:paraId="6F6A9D05" w14:textId="77777777" w:rsidTr="00D565A7">
        <w:trPr>
          <w:cantSplit/>
          <w:trHeight w:val="238"/>
        </w:trPr>
        <w:tc>
          <w:tcPr>
            <w:tcW w:w="1727" w:type="dxa"/>
            <w:tcBorders>
              <w:left w:val="single" w:sz="4" w:space="0" w:color="auto"/>
            </w:tcBorders>
          </w:tcPr>
          <w:p w14:paraId="479CE7E7" w14:textId="77777777" w:rsidR="00CB42D0" w:rsidRPr="005A4CFE" w:rsidRDefault="00CB42D0" w:rsidP="00CB42D0">
            <w:pPr>
              <w:pStyle w:val="Tabellinnehll"/>
              <w:rPr>
                <w:sz w:val="18"/>
                <w:szCs w:val="18"/>
              </w:rPr>
            </w:pPr>
          </w:p>
        </w:tc>
        <w:tc>
          <w:tcPr>
            <w:tcW w:w="3971" w:type="dxa"/>
            <w:tcBorders>
              <w:top w:val="single" w:sz="4" w:space="0" w:color="auto"/>
            </w:tcBorders>
          </w:tcPr>
          <w:p w14:paraId="69795E2F" w14:textId="3B656DB4" w:rsidR="00CB42D0" w:rsidRPr="005A4CFE" w:rsidRDefault="003C5CFC" w:rsidP="00CB42D0">
            <w:pPr>
              <w:pStyle w:val="Ledtext"/>
              <w:rPr>
                <w:sz w:val="18"/>
                <w:szCs w:val="18"/>
              </w:rPr>
            </w:pPr>
            <w:r w:rsidRPr="005A4CFE">
              <w:rPr>
                <w:bCs/>
                <w:sz w:val="18"/>
                <w:szCs w:val="18"/>
              </w:rPr>
              <w:t>Johanna Lovenbäck</w:t>
            </w:r>
          </w:p>
        </w:tc>
        <w:tc>
          <w:tcPr>
            <w:tcW w:w="380" w:type="dxa"/>
          </w:tcPr>
          <w:p w14:paraId="701F2609" w14:textId="77777777" w:rsidR="00CB42D0" w:rsidRPr="005A4CFE" w:rsidRDefault="00CB42D0" w:rsidP="00CB42D0">
            <w:pPr>
              <w:pStyle w:val="Ledtext"/>
              <w:rPr>
                <w:sz w:val="18"/>
                <w:szCs w:val="18"/>
              </w:rPr>
            </w:pPr>
          </w:p>
        </w:tc>
        <w:tc>
          <w:tcPr>
            <w:tcW w:w="4354" w:type="dxa"/>
            <w:gridSpan w:val="2"/>
          </w:tcPr>
          <w:p w14:paraId="760315DC" w14:textId="77777777" w:rsidR="00CB42D0" w:rsidRPr="005A4CFE" w:rsidRDefault="00CB42D0" w:rsidP="00CB42D0">
            <w:pPr>
              <w:pStyle w:val="Ingetavstnd"/>
              <w:rPr>
                <w:rFonts w:ascii="Open Sans" w:hAnsi="Open Sans" w:cs="Open Sans"/>
                <w:sz w:val="18"/>
                <w:szCs w:val="18"/>
              </w:rPr>
            </w:pPr>
            <w:r w:rsidRPr="005A4CFE">
              <w:rPr>
                <w:rFonts w:ascii="Open Sans" w:hAnsi="Open Sans" w:cs="Open Sans"/>
                <w:sz w:val="18"/>
                <w:szCs w:val="18"/>
              </w:rPr>
              <w:t>Tid för anslag av protokollet</w:t>
            </w:r>
          </w:p>
        </w:tc>
      </w:tr>
      <w:tr w:rsidR="00CB42D0" w14:paraId="3DF1F656" w14:textId="77777777" w:rsidTr="005A4CFE">
        <w:trPr>
          <w:cantSplit/>
          <w:trHeight w:val="572"/>
        </w:trPr>
        <w:tc>
          <w:tcPr>
            <w:tcW w:w="1727" w:type="dxa"/>
            <w:tcBorders>
              <w:left w:val="single" w:sz="4" w:space="0" w:color="auto"/>
            </w:tcBorders>
          </w:tcPr>
          <w:p w14:paraId="6816ABA5" w14:textId="77777777" w:rsidR="00CB42D0" w:rsidRPr="005A4CFE" w:rsidRDefault="00CB42D0" w:rsidP="00CB42D0">
            <w:pPr>
              <w:pStyle w:val="Ledtext"/>
              <w:rPr>
                <w:sz w:val="18"/>
                <w:szCs w:val="18"/>
              </w:rPr>
            </w:pPr>
            <w:r w:rsidRPr="005A4CFE">
              <w:rPr>
                <w:sz w:val="18"/>
                <w:szCs w:val="18"/>
              </w:rPr>
              <w:t>Ordförande</w:t>
            </w:r>
          </w:p>
        </w:tc>
        <w:tc>
          <w:tcPr>
            <w:tcW w:w="3971" w:type="dxa"/>
            <w:tcBorders>
              <w:bottom w:val="single" w:sz="4" w:space="0" w:color="auto"/>
            </w:tcBorders>
          </w:tcPr>
          <w:p w14:paraId="48C3C942" w14:textId="77777777" w:rsidR="00CB42D0" w:rsidRPr="005A4CFE" w:rsidRDefault="00CB42D0" w:rsidP="00CB42D0">
            <w:pPr>
              <w:pStyle w:val="Tabellinnehll"/>
              <w:rPr>
                <w:sz w:val="18"/>
                <w:szCs w:val="18"/>
              </w:rPr>
            </w:pPr>
          </w:p>
        </w:tc>
        <w:tc>
          <w:tcPr>
            <w:tcW w:w="380" w:type="dxa"/>
          </w:tcPr>
          <w:p w14:paraId="1A0CCD88" w14:textId="77777777" w:rsidR="00CB42D0" w:rsidRPr="005A4CFE" w:rsidRDefault="00CB42D0" w:rsidP="00CB42D0">
            <w:pPr>
              <w:pStyle w:val="Tabellinnehll"/>
              <w:rPr>
                <w:sz w:val="18"/>
                <w:szCs w:val="18"/>
              </w:rPr>
            </w:pPr>
          </w:p>
        </w:tc>
        <w:tc>
          <w:tcPr>
            <w:tcW w:w="4354" w:type="dxa"/>
            <w:gridSpan w:val="2"/>
            <w:tcBorders>
              <w:bottom w:val="single" w:sz="4" w:space="0" w:color="auto"/>
            </w:tcBorders>
          </w:tcPr>
          <w:p w14:paraId="7835AB1A" w14:textId="77777777" w:rsidR="00CB42D0" w:rsidRPr="005A4CFE" w:rsidRDefault="00CB42D0" w:rsidP="00CB42D0">
            <w:pPr>
              <w:pStyle w:val="Ingetavstnd"/>
              <w:rPr>
                <w:sz w:val="18"/>
                <w:szCs w:val="18"/>
              </w:rPr>
            </w:pPr>
          </w:p>
        </w:tc>
      </w:tr>
      <w:tr w:rsidR="00CB42D0" w14:paraId="3C5C3F8E" w14:textId="77777777" w:rsidTr="00B203EB">
        <w:trPr>
          <w:cantSplit/>
          <w:trHeight w:val="238"/>
        </w:trPr>
        <w:tc>
          <w:tcPr>
            <w:tcW w:w="1727" w:type="dxa"/>
            <w:tcBorders>
              <w:left w:val="single" w:sz="4" w:space="0" w:color="auto"/>
            </w:tcBorders>
          </w:tcPr>
          <w:p w14:paraId="06841EAE" w14:textId="77777777" w:rsidR="00CB42D0" w:rsidRPr="005A4CFE" w:rsidRDefault="00CB42D0" w:rsidP="00CB42D0">
            <w:pPr>
              <w:pStyle w:val="Tabellinnehll"/>
              <w:rPr>
                <w:sz w:val="18"/>
                <w:szCs w:val="18"/>
              </w:rPr>
            </w:pPr>
          </w:p>
        </w:tc>
        <w:tc>
          <w:tcPr>
            <w:tcW w:w="3971" w:type="dxa"/>
            <w:tcBorders>
              <w:top w:val="single" w:sz="4" w:space="0" w:color="auto"/>
            </w:tcBorders>
          </w:tcPr>
          <w:p w14:paraId="1599C019" w14:textId="17C47885" w:rsidR="00CB42D0" w:rsidRPr="005A4CFE" w:rsidRDefault="003C5CFC" w:rsidP="00CB42D0">
            <w:pPr>
              <w:pStyle w:val="Ledtext"/>
              <w:rPr>
                <w:sz w:val="18"/>
                <w:szCs w:val="18"/>
              </w:rPr>
            </w:pPr>
            <w:r w:rsidRPr="005A4CFE">
              <w:rPr>
                <w:sz w:val="18"/>
                <w:szCs w:val="18"/>
              </w:rPr>
              <w:t>Susanna Tingbratt</w:t>
            </w:r>
            <w:r w:rsidR="00B51940" w:rsidRPr="005A4CFE">
              <w:rPr>
                <w:sz w:val="18"/>
                <w:szCs w:val="18"/>
              </w:rPr>
              <w:t xml:space="preserve"> (KD)</w:t>
            </w:r>
          </w:p>
        </w:tc>
        <w:tc>
          <w:tcPr>
            <w:tcW w:w="380" w:type="dxa"/>
          </w:tcPr>
          <w:p w14:paraId="466B2C1D" w14:textId="77777777" w:rsidR="00CB42D0" w:rsidRPr="005A4CFE" w:rsidRDefault="00CB42D0" w:rsidP="00CB42D0">
            <w:pPr>
              <w:pStyle w:val="Ledtext"/>
              <w:rPr>
                <w:sz w:val="18"/>
                <w:szCs w:val="18"/>
              </w:rPr>
            </w:pPr>
          </w:p>
        </w:tc>
        <w:tc>
          <w:tcPr>
            <w:tcW w:w="4354" w:type="dxa"/>
            <w:gridSpan w:val="2"/>
            <w:tcBorders>
              <w:top w:val="single" w:sz="4" w:space="0" w:color="auto"/>
            </w:tcBorders>
          </w:tcPr>
          <w:p w14:paraId="188834BF" w14:textId="4E892974" w:rsidR="00CB42D0" w:rsidRPr="005A4CFE" w:rsidRDefault="003C5CFC" w:rsidP="00CB42D0">
            <w:pPr>
              <w:pStyle w:val="Ledtext"/>
              <w:rPr>
                <w:sz w:val="18"/>
                <w:szCs w:val="18"/>
              </w:rPr>
            </w:pPr>
            <w:r w:rsidRPr="005A4CFE">
              <w:rPr>
                <w:sz w:val="18"/>
                <w:szCs w:val="18"/>
              </w:rPr>
              <w:t>Johanna Lovenbäck</w:t>
            </w:r>
          </w:p>
        </w:tc>
      </w:tr>
      <w:tr w:rsidR="00CB42D0" w14:paraId="5FA005BE" w14:textId="77777777" w:rsidTr="005A4CFE">
        <w:trPr>
          <w:cantSplit/>
          <w:trHeight w:val="570"/>
        </w:trPr>
        <w:tc>
          <w:tcPr>
            <w:tcW w:w="1727" w:type="dxa"/>
            <w:tcBorders>
              <w:left w:val="single" w:sz="4" w:space="0" w:color="auto"/>
            </w:tcBorders>
          </w:tcPr>
          <w:p w14:paraId="39FEFEF5" w14:textId="77777777" w:rsidR="00CB42D0" w:rsidRPr="005A4CFE" w:rsidRDefault="00CB42D0" w:rsidP="00CB42D0">
            <w:pPr>
              <w:pStyle w:val="Ledtext"/>
              <w:rPr>
                <w:sz w:val="18"/>
                <w:szCs w:val="18"/>
              </w:rPr>
            </w:pPr>
            <w:r w:rsidRPr="005A4CFE">
              <w:rPr>
                <w:sz w:val="18"/>
                <w:szCs w:val="18"/>
              </w:rPr>
              <w:t>Justerare</w:t>
            </w:r>
          </w:p>
        </w:tc>
        <w:tc>
          <w:tcPr>
            <w:tcW w:w="3971" w:type="dxa"/>
            <w:tcBorders>
              <w:bottom w:val="single" w:sz="4" w:space="0" w:color="auto"/>
            </w:tcBorders>
          </w:tcPr>
          <w:p w14:paraId="0687C4B7" w14:textId="77777777" w:rsidR="00CB42D0" w:rsidRPr="005A4CFE" w:rsidRDefault="00CB42D0" w:rsidP="00CB42D0">
            <w:pPr>
              <w:pStyle w:val="Tabellinnehll"/>
              <w:rPr>
                <w:sz w:val="18"/>
                <w:szCs w:val="18"/>
              </w:rPr>
            </w:pPr>
          </w:p>
        </w:tc>
        <w:tc>
          <w:tcPr>
            <w:tcW w:w="380" w:type="dxa"/>
          </w:tcPr>
          <w:p w14:paraId="21924D71" w14:textId="77777777" w:rsidR="00CB42D0" w:rsidRPr="005A4CFE" w:rsidRDefault="00CB42D0" w:rsidP="00CB42D0">
            <w:pPr>
              <w:pStyle w:val="Tabellinnehll"/>
              <w:rPr>
                <w:sz w:val="18"/>
                <w:szCs w:val="18"/>
              </w:rPr>
            </w:pPr>
          </w:p>
        </w:tc>
        <w:tc>
          <w:tcPr>
            <w:tcW w:w="4354" w:type="dxa"/>
            <w:gridSpan w:val="2"/>
          </w:tcPr>
          <w:p w14:paraId="04B19AEE" w14:textId="77777777" w:rsidR="00CB42D0" w:rsidRPr="005A4CFE" w:rsidRDefault="00CB42D0" w:rsidP="00CB42D0">
            <w:pPr>
              <w:pStyle w:val="Ingetavstnd"/>
              <w:rPr>
                <w:sz w:val="18"/>
                <w:szCs w:val="18"/>
              </w:rPr>
            </w:pPr>
          </w:p>
          <w:p w14:paraId="2C915CC0" w14:textId="77777777" w:rsidR="007E007F" w:rsidRPr="005A4CFE" w:rsidRDefault="007E007F" w:rsidP="007E007F">
            <w:pPr>
              <w:rPr>
                <w:sz w:val="18"/>
                <w:szCs w:val="18"/>
              </w:rPr>
            </w:pPr>
          </w:p>
        </w:tc>
      </w:tr>
      <w:tr w:rsidR="00CB42D0" w14:paraId="15833119" w14:textId="77777777" w:rsidTr="00487A0C">
        <w:trPr>
          <w:cantSplit/>
          <w:trHeight w:hRule="exact" w:val="283"/>
        </w:trPr>
        <w:tc>
          <w:tcPr>
            <w:tcW w:w="1727" w:type="dxa"/>
            <w:tcBorders>
              <w:left w:val="single" w:sz="4" w:space="0" w:color="auto"/>
            </w:tcBorders>
          </w:tcPr>
          <w:p w14:paraId="19093B9E" w14:textId="77777777" w:rsidR="00CB42D0" w:rsidRPr="005A4CFE" w:rsidRDefault="00CB42D0" w:rsidP="00CB42D0">
            <w:pPr>
              <w:pStyle w:val="Tabellinnehll"/>
              <w:rPr>
                <w:sz w:val="18"/>
                <w:szCs w:val="18"/>
              </w:rPr>
            </w:pPr>
          </w:p>
        </w:tc>
        <w:tc>
          <w:tcPr>
            <w:tcW w:w="3971" w:type="dxa"/>
            <w:tcBorders>
              <w:top w:val="single" w:sz="4" w:space="0" w:color="auto"/>
            </w:tcBorders>
          </w:tcPr>
          <w:p w14:paraId="1240DDF7" w14:textId="6A172E59" w:rsidR="00CB42D0" w:rsidRPr="005A4CFE" w:rsidRDefault="002D4CD6" w:rsidP="00CB42D0">
            <w:pPr>
              <w:pStyle w:val="Ledtext"/>
              <w:rPr>
                <w:sz w:val="18"/>
                <w:szCs w:val="18"/>
              </w:rPr>
            </w:pPr>
            <w:r w:rsidRPr="005A4CFE">
              <w:rPr>
                <w:sz w:val="18"/>
                <w:szCs w:val="18"/>
              </w:rPr>
              <w:t>Christer Forsmark (S)</w:t>
            </w:r>
          </w:p>
        </w:tc>
        <w:tc>
          <w:tcPr>
            <w:tcW w:w="380" w:type="dxa"/>
          </w:tcPr>
          <w:p w14:paraId="5D8FFDBB" w14:textId="77777777" w:rsidR="00CB42D0" w:rsidRPr="005A4CFE" w:rsidRDefault="00CB42D0" w:rsidP="00CB42D0">
            <w:pPr>
              <w:pStyle w:val="Ledtext"/>
              <w:rPr>
                <w:sz w:val="18"/>
                <w:szCs w:val="18"/>
              </w:rPr>
            </w:pPr>
          </w:p>
        </w:tc>
        <w:tc>
          <w:tcPr>
            <w:tcW w:w="4354" w:type="dxa"/>
            <w:gridSpan w:val="2"/>
          </w:tcPr>
          <w:p w14:paraId="7805E731" w14:textId="77777777" w:rsidR="00CB42D0" w:rsidRPr="005A4CFE" w:rsidRDefault="00CB42D0" w:rsidP="00CB42D0">
            <w:pPr>
              <w:pStyle w:val="Ledtext"/>
              <w:rPr>
                <w:sz w:val="18"/>
                <w:szCs w:val="18"/>
              </w:rPr>
            </w:pPr>
          </w:p>
        </w:tc>
      </w:tr>
      <w:tr w:rsidR="00F96EBB" w14:paraId="614B424A" w14:textId="77777777" w:rsidTr="005A4CFE">
        <w:trPr>
          <w:cantSplit/>
          <w:trHeight w:val="582"/>
        </w:trPr>
        <w:tc>
          <w:tcPr>
            <w:tcW w:w="1727" w:type="dxa"/>
            <w:tcBorders>
              <w:left w:val="single" w:sz="4" w:space="0" w:color="auto"/>
            </w:tcBorders>
          </w:tcPr>
          <w:p w14:paraId="64FF4DF1" w14:textId="77777777" w:rsidR="00F96EBB" w:rsidRPr="005A4CFE" w:rsidRDefault="00F96EBB" w:rsidP="00CB42D0">
            <w:pPr>
              <w:pStyle w:val="Tabellinnehll"/>
              <w:rPr>
                <w:sz w:val="18"/>
                <w:szCs w:val="18"/>
              </w:rPr>
            </w:pPr>
          </w:p>
        </w:tc>
        <w:tc>
          <w:tcPr>
            <w:tcW w:w="3971" w:type="dxa"/>
            <w:tcBorders>
              <w:bottom w:val="single" w:sz="4" w:space="0" w:color="auto"/>
            </w:tcBorders>
          </w:tcPr>
          <w:p w14:paraId="315E09CB" w14:textId="77777777" w:rsidR="00F96EBB" w:rsidRPr="005A4CFE" w:rsidRDefault="00F96EBB" w:rsidP="00CB42D0">
            <w:pPr>
              <w:pStyle w:val="Ledtext"/>
              <w:rPr>
                <w:sz w:val="18"/>
                <w:szCs w:val="18"/>
              </w:rPr>
            </w:pPr>
          </w:p>
        </w:tc>
        <w:tc>
          <w:tcPr>
            <w:tcW w:w="380" w:type="dxa"/>
          </w:tcPr>
          <w:p w14:paraId="7FAA7228" w14:textId="77777777" w:rsidR="00F96EBB" w:rsidRPr="005A4CFE" w:rsidRDefault="00F96EBB" w:rsidP="00CB42D0">
            <w:pPr>
              <w:pStyle w:val="Ledtext"/>
              <w:rPr>
                <w:sz w:val="18"/>
                <w:szCs w:val="18"/>
              </w:rPr>
            </w:pPr>
          </w:p>
        </w:tc>
        <w:tc>
          <w:tcPr>
            <w:tcW w:w="4354" w:type="dxa"/>
            <w:gridSpan w:val="2"/>
          </w:tcPr>
          <w:p w14:paraId="48EA5853" w14:textId="77777777" w:rsidR="00F96EBB" w:rsidRPr="005A4CFE" w:rsidRDefault="00F96EBB" w:rsidP="00CB42D0">
            <w:pPr>
              <w:pStyle w:val="Ledtext"/>
              <w:rPr>
                <w:bCs/>
                <w:sz w:val="18"/>
                <w:szCs w:val="18"/>
              </w:rPr>
            </w:pPr>
          </w:p>
        </w:tc>
      </w:tr>
      <w:tr w:rsidR="00F96EBB" w14:paraId="2EBBA0C8" w14:textId="77777777" w:rsidTr="00487A0C">
        <w:trPr>
          <w:cantSplit/>
          <w:trHeight w:hRule="exact" w:val="283"/>
        </w:trPr>
        <w:tc>
          <w:tcPr>
            <w:tcW w:w="1727" w:type="dxa"/>
            <w:tcBorders>
              <w:left w:val="single" w:sz="4" w:space="0" w:color="auto"/>
            </w:tcBorders>
          </w:tcPr>
          <w:p w14:paraId="1F3AFE6E" w14:textId="77777777" w:rsidR="00F96EBB" w:rsidRPr="005A4CFE" w:rsidRDefault="00F96EBB" w:rsidP="00CB42D0">
            <w:pPr>
              <w:pStyle w:val="Tabellinnehll"/>
              <w:rPr>
                <w:sz w:val="18"/>
                <w:szCs w:val="18"/>
              </w:rPr>
            </w:pPr>
          </w:p>
        </w:tc>
        <w:tc>
          <w:tcPr>
            <w:tcW w:w="3971" w:type="dxa"/>
            <w:tcBorders>
              <w:top w:val="single" w:sz="4" w:space="0" w:color="auto"/>
            </w:tcBorders>
          </w:tcPr>
          <w:p w14:paraId="353F8ADE" w14:textId="6E40F3A8" w:rsidR="00F96EBB" w:rsidRPr="005A4CFE" w:rsidRDefault="002D4CD6" w:rsidP="002010E7">
            <w:pPr>
              <w:pStyle w:val="Ledtext"/>
              <w:rPr>
                <w:sz w:val="18"/>
                <w:szCs w:val="18"/>
              </w:rPr>
            </w:pPr>
            <w:r w:rsidRPr="005A4CFE">
              <w:rPr>
                <w:sz w:val="18"/>
                <w:szCs w:val="18"/>
              </w:rPr>
              <w:t>Ingamaj Wallertz Olsson (M)</w:t>
            </w:r>
          </w:p>
        </w:tc>
        <w:tc>
          <w:tcPr>
            <w:tcW w:w="380" w:type="dxa"/>
          </w:tcPr>
          <w:p w14:paraId="61BF365F" w14:textId="77777777" w:rsidR="00F96EBB" w:rsidRPr="005A4CFE" w:rsidRDefault="00F96EBB" w:rsidP="00CB42D0">
            <w:pPr>
              <w:pStyle w:val="Ledtext"/>
              <w:rPr>
                <w:sz w:val="18"/>
                <w:szCs w:val="18"/>
              </w:rPr>
            </w:pPr>
          </w:p>
        </w:tc>
        <w:tc>
          <w:tcPr>
            <w:tcW w:w="4354" w:type="dxa"/>
            <w:gridSpan w:val="2"/>
          </w:tcPr>
          <w:p w14:paraId="7F95BE8A" w14:textId="77777777" w:rsidR="00F96EBB" w:rsidRPr="005A4CFE" w:rsidRDefault="00F96EBB" w:rsidP="00CB42D0">
            <w:pPr>
              <w:pStyle w:val="Ledtext"/>
              <w:rPr>
                <w:bCs/>
                <w:sz w:val="18"/>
                <w:szCs w:val="18"/>
              </w:rPr>
            </w:pPr>
          </w:p>
        </w:tc>
      </w:tr>
      <w:tr w:rsidR="00CB42D0" w14:paraId="67BE6CAC" w14:textId="77777777" w:rsidTr="00452C29">
        <w:trPr>
          <w:cantSplit/>
          <w:trHeight w:val="554"/>
        </w:trPr>
        <w:tc>
          <w:tcPr>
            <w:tcW w:w="10432" w:type="dxa"/>
            <w:gridSpan w:val="5"/>
            <w:tcBorders>
              <w:left w:val="single" w:sz="4" w:space="0" w:color="auto"/>
            </w:tcBorders>
            <w:vAlign w:val="bottom"/>
          </w:tcPr>
          <w:p w14:paraId="6F13DAD1" w14:textId="77777777" w:rsidR="00CB42D0" w:rsidRPr="00EE59ED" w:rsidRDefault="00CB42D0" w:rsidP="000D1EB1">
            <w:pPr>
              <w:pStyle w:val="Ingetavstnd"/>
              <w:rPr>
                <w:rFonts w:ascii="Cambria" w:hAnsi="Cambria"/>
              </w:rPr>
            </w:pPr>
            <w:r w:rsidRPr="005A4CFE">
              <w:rPr>
                <w:rFonts w:ascii="Cambria" w:hAnsi="Cambria"/>
                <w:sz w:val="22"/>
                <w:szCs w:val="18"/>
              </w:rPr>
              <w:t xml:space="preserve">Protokollet förvaras på </w:t>
            </w:r>
            <w:r w:rsidR="00B874B2" w:rsidRPr="005A4CFE">
              <w:rPr>
                <w:rFonts w:ascii="Cambria" w:hAnsi="Cambria"/>
                <w:sz w:val="22"/>
                <w:szCs w:val="18"/>
              </w:rPr>
              <w:t>kommunhuset</w:t>
            </w:r>
            <w:r w:rsidRPr="005A4CFE">
              <w:rPr>
                <w:rFonts w:ascii="Cambria" w:hAnsi="Cambria"/>
                <w:sz w:val="22"/>
                <w:szCs w:val="18"/>
              </w:rPr>
              <w:t xml:space="preserve"> i Vårgårda</w:t>
            </w:r>
          </w:p>
        </w:tc>
      </w:tr>
    </w:tbl>
    <w:p w14:paraId="0F5C004B" w14:textId="77777777" w:rsidR="004D7F84" w:rsidRDefault="004D7F84">
      <w:pPr>
        <w:sectPr w:rsidR="004D7F84" w:rsidSect="004D7F84">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97" w:gutter="0"/>
          <w:cols w:space="720"/>
          <w:docGrid w:linePitch="326"/>
        </w:sectPr>
      </w:pPr>
    </w:p>
    <w:p w14:paraId="5783EFBF" w14:textId="77777777" w:rsidR="000D1EB1" w:rsidRDefault="00A717BB">
      <w:pPr>
        <w:pStyle w:val="Innehllsfrteckningsrubrik"/>
      </w:pPr>
      <w:r>
        <w:lastRenderedPageBreak/>
        <w:t>Ärendelista</w:t>
      </w:r>
    </w:p>
    <w:p w14:paraId="5E18BC0F" w14:textId="231C7591" w:rsidR="003C5CFC" w:rsidRDefault="000D1EB1">
      <w:pPr>
        <w:pStyle w:val="Innehll1"/>
        <w:rPr>
          <w:rFonts w:asciiTheme="minorHAnsi" w:eastAsiaTheme="minorEastAsia" w:hAnsiTheme="minorHAnsi" w:cstheme="minorBidi"/>
          <w:kern w:val="2"/>
          <w:sz w:val="24"/>
          <w:szCs w:val="24"/>
          <w14:ligatures w14:val="standardContextual"/>
        </w:rPr>
      </w:pPr>
      <w:r>
        <w:rPr>
          <w:rFonts w:ascii="Arial" w:hAnsi="Arial"/>
        </w:rPr>
        <w:fldChar w:fldCharType="begin"/>
      </w:r>
      <w:r>
        <w:instrText xml:space="preserve"> TOC </w:instrText>
      </w:r>
      <w:r w:rsidRPr="009732A1">
        <w:instrText xml:space="preserve">\n 1-1 </w:instrText>
      </w:r>
      <w:r>
        <w:instrText xml:space="preserve"> \h \z \t "Rubrik 1;2;Paragrafnummer;1"" </w:instrText>
      </w:r>
      <w:r>
        <w:rPr>
          <w:rFonts w:ascii="Arial" w:hAnsi="Arial"/>
        </w:rPr>
        <w:fldChar w:fldCharType="separate"/>
      </w:r>
      <w:hyperlink w:anchor="_Toc213138905" w:history="1">
        <w:r w:rsidR="003C5CFC" w:rsidRPr="00333033">
          <w:rPr>
            <w:rStyle w:val="Hyperlnk"/>
          </w:rPr>
          <w:t>§ 80</w:t>
        </w:r>
        <w:r w:rsidR="003C5CFC">
          <w:rPr>
            <w:rFonts w:asciiTheme="minorHAnsi" w:eastAsiaTheme="minorEastAsia" w:hAnsiTheme="minorHAnsi" w:cstheme="minorBidi"/>
            <w:kern w:val="2"/>
            <w:sz w:val="24"/>
            <w:szCs w:val="24"/>
            <w14:ligatures w14:val="standardContextual"/>
          </w:rPr>
          <w:tab/>
        </w:r>
        <w:r w:rsidR="003C5CFC" w:rsidRPr="00333033">
          <w:rPr>
            <w:rStyle w:val="Hyperlnk"/>
          </w:rPr>
          <w:t>Dnr 2025-000006</w:t>
        </w:r>
      </w:hyperlink>
    </w:p>
    <w:p w14:paraId="75F38607" w14:textId="3B73500C" w:rsidR="003C5CFC" w:rsidRDefault="003C5CFC">
      <w:pPr>
        <w:pStyle w:val="Innehll2"/>
        <w:rPr>
          <w:rFonts w:asciiTheme="minorHAnsi" w:eastAsiaTheme="minorEastAsia" w:hAnsiTheme="minorHAnsi" w:cstheme="minorBidi"/>
          <w:b w:val="0"/>
          <w:noProof/>
          <w:kern w:val="2"/>
          <w:sz w:val="24"/>
          <w:szCs w:val="24"/>
          <w14:ligatures w14:val="standardContextual"/>
        </w:rPr>
      </w:pPr>
      <w:hyperlink w:anchor="_Toc213138906" w:history="1">
        <w:r w:rsidRPr="00333033">
          <w:rPr>
            <w:rStyle w:val="Hyperlnk"/>
            <w:noProof/>
          </w:rPr>
          <w:t>Upprop, val av justeringspersoner samt godkännande av dagordningen</w:t>
        </w:r>
        <w:r>
          <w:rPr>
            <w:noProof/>
            <w:webHidden/>
          </w:rPr>
          <w:tab/>
        </w:r>
        <w:r>
          <w:rPr>
            <w:noProof/>
            <w:webHidden/>
          </w:rPr>
          <w:fldChar w:fldCharType="begin"/>
        </w:r>
        <w:r>
          <w:rPr>
            <w:noProof/>
            <w:webHidden/>
          </w:rPr>
          <w:instrText xml:space="preserve"> PAGEREF _Toc213138906 \h </w:instrText>
        </w:r>
        <w:r>
          <w:rPr>
            <w:noProof/>
            <w:webHidden/>
          </w:rPr>
        </w:r>
        <w:r>
          <w:rPr>
            <w:noProof/>
            <w:webHidden/>
          </w:rPr>
          <w:fldChar w:fldCharType="separate"/>
        </w:r>
        <w:r w:rsidR="00026BB2">
          <w:rPr>
            <w:noProof/>
            <w:webHidden/>
          </w:rPr>
          <w:t>3</w:t>
        </w:r>
        <w:r>
          <w:rPr>
            <w:noProof/>
            <w:webHidden/>
          </w:rPr>
          <w:fldChar w:fldCharType="end"/>
        </w:r>
      </w:hyperlink>
    </w:p>
    <w:p w14:paraId="1A69C10B" w14:textId="17E75F44" w:rsidR="003C5CFC" w:rsidRDefault="003C5CFC">
      <w:pPr>
        <w:pStyle w:val="Innehll1"/>
        <w:rPr>
          <w:rFonts w:asciiTheme="minorHAnsi" w:eastAsiaTheme="minorEastAsia" w:hAnsiTheme="minorHAnsi" w:cstheme="minorBidi"/>
          <w:kern w:val="2"/>
          <w:sz w:val="24"/>
          <w:szCs w:val="24"/>
          <w14:ligatures w14:val="standardContextual"/>
        </w:rPr>
      </w:pPr>
      <w:hyperlink w:anchor="_Toc213138907" w:history="1">
        <w:r w:rsidRPr="00333033">
          <w:rPr>
            <w:rStyle w:val="Hyperlnk"/>
          </w:rPr>
          <w:t>§ 81</w:t>
        </w:r>
        <w:r>
          <w:rPr>
            <w:rFonts w:asciiTheme="minorHAnsi" w:eastAsiaTheme="minorEastAsia" w:hAnsiTheme="minorHAnsi" w:cstheme="minorBidi"/>
            <w:kern w:val="2"/>
            <w:sz w:val="24"/>
            <w:szCs w:val="24"/>
            <w14:ligatures w14:val="standardContextual"/>
          </w:rPr>
          <w:tab/>
        </w:r>
        <w:r w:rsidRPr="00333033">
          <w:rPr>
            <w:rStyle w:val="Hyperlnk"/>
          </w:rPr>
          <w:t>Dnr 2025-000007</w:t>
        </w:r>
      </w:hyperlink>
    </w:p>
    <w:p w14:paraId="661F7845" w14:textId="77E10E5F" w:rsidR="003C5CFC" w:rsidRDefault="003C5CFC">
      <w:pPr>
        <w:pStyle w:val="Innehll2"/>
        <w:rPr>
          <w:rFonts w:asciiTheme="minorHAnsi" w:eastAsiaTheme="minorEastAsia" w:hAnsiTheme="minorHAnsi" w:cstheme="minorBidi"/>
          <w:b w:val="0"/>
          <w:noProof/>
          <w:kern w:val="2"/>
          <w:sz w:val="24"/>
          <w:szCs w:val="24"/>
          <w14:ligatures w14:val="standardContextual"/>
        </w:rPr>
      </w:pPr>
      <w:hyperlink w:anchor="_Toc213138908" w:history="1">
        <w:r w:rsidRPr="00333033">
          <w:rPr>
            <w:rStyle w:val="Hyperlnk"/>
            <w:noProof/>
          </w:rPr>
          <w:t>Meddelanden kommunfullmäktige 2025</w:t>
        </w:r>
        <w:r>
          <w:rPr>
            <w:noProof/>
            <w:webHidden/>
          </w:rPr>
          <w:tab/>
        </w:r>
        <w:r>
          <w:rPr>
            <w:noProof/>
            <w:webHidden/>
          </w:rPr>
          <w:fldChar w:fldCharType="begin"/>
        </w:r>
        <w:r>
          <w:rPr>
            <w:noProof/>
            <w:webHidden/>
          </w:rPr>
          <w:instrText xml:space="preserve"> PAGEREF _Toc213138908 \h </w:instrText>
        </w:r>
        <w:r>
          <w:rPr>
            <w:noProof/>
            <w:webHidden/>
          </w:rPr>
        </w:r>
        <w:r>
          <w:rPr>
            <w:noProof/>
            <w:webHidden/>
          </w:rPr>
          <w:fldChar w:fldCharType="separate"/>
        </w:r>
        <w:r w:rsidR="00026BB2">
          <w:rPr>
            <w:noProof/>
            <w:webHidden/>
          </w:rPr>
          <w:t>4</w:t>
        </w:r>
        <w:r>
          <w:rPr>
            <w:noProof/>
            <w:webHidden/>
          </w:rPr>
          <w:fldChar w:fldCharType="end"/>
        </w:r>
      </w:hyperlink>
    </w:p>
    <w:p w14:paraId="6055CE86" w14:textId="378EED32" w:rsidR="003C5CFC" w:rsidRDefault="003C5CFC">
      <w:pPr>
        <w:pStyle w:val="Innehll1"/>
        <w:rPr>
          <w:rFonts w:asciiTheme="minorHAnsi" w:eastAsiaTheme="minorEastAsia" w:hAnsiTheme="minorHAnsi" w:cstheme="minorBidi"/>
          <w:kern w:val="2"/>
          <w:sz w:val="24"/>
          <w:szCs w:val="24"/>
          <w14:ligatures w14:val="standardContextual"/>
        </w:rPr>
      </w:pPr>
      <w:hyperlink w:anchor="_Toc213138909" w:history="1">
        <w:r w:rsidRPr="00333033">
          <w:rPr>
            <w:rStyle w:val="Hyperlnk"/>
          </w:rPr>
          <w:t>§ 82</w:t>
        </w:r>
        <w:r>
          <w:rPr>
            <w:rFonts w:asciiTheme="minorHAnsi" w:eastAsiaTheme="minorEastAsia" w:hAnsiTheme="minorHAnsi" w:cstheme="minorBidi"/>
            <w:kern w:val="2"/>
            <w:sz w:val="24"/>
            <w:szCs w:val="24"/>
            <w14:ligatures w14:val="standardContextual"/>
          </w:rPr>
          <w:tab/>
        </w:r>
        <w:r w:rsidRPr="00333033">
          <w:rPr>
            <w:rStyle w:val="Hyperlnk"/>
          </w:rPr>
          <w:t>Dnr 2025-000246</w:t>
        </w:r>
      </w:hyperlink>
    </w:p>
    <w:p w14:paraId="56E0D441" w14:textId="0051C69D" w:rsidR="003C5CFC" w:rsidRDefault="003C5CFC">
      <w:pPr>
        <w:pStyle w:val="Innehll2"/>
        <w:rPr>
          <w:rFonts w:asciiTheme="minorHAnsi" w:eastAsiaTheme="minorEastAsia" w:hAnsiTheme="minorHAnsi" w:cstheme="minorBidi"/>
          <w:b w:val="0"/>
          <w:noProof/>
          <w:kern w:val="2"/>
          <w:sz w:val="24"/>
          <w:szCs w:val="24"/>
          <w14:ligatures w14:val="standardContextual"/>
        </w:rPr>
      </w:pPr>
      <w:hyperlink w:anchor="_Toc213138910" w:history="1">
        <w:r w:rsidRPr="00333033">
          <w:rPr>
            <w:rStyle w:val="Hyperlnk"/>
            <w:noProof/>
          </w:rPr>
          <w:t>Verksamhetsplan 2026-2028</w:t>
        </w:r>
        <w:r>
          <w:rPr>
            <w:noProof/>
            <w:webHidden/>
          </w:rPr>
          <w:tab/>
        </w:r>
        <w:r>
          <w:rPr>
            <w:noProof/>
            <w:webHidden/>
          </w:rPr>
          <w:fldChar w:fldCharType="begin"/>
        </w:r>
        <w:r>
          <w:rPr>
            <w:noProof/>
            <w:webHidden/>
          </w:rPr>
          <w:instrText xml:space="preserve"> PAGEREF _Toc213138910 \h </w:instrText>
        </w:r>
        <w:r>
          <w:rPr>
            <w:noProof/>
            <w:webHidden/>
          </w:rPr>
        </w:r>
        <w:r>
          <w:rPr>
            <w:noProof/>
            <w:webHidden/>
          </w:rPr>
          <w:fldChar w:fldCharType="separate"/>
        </w:r>
        <w:r w:rsidR="00026BB2">
          <w:rPr>
            <w:noProof/>
            <w:webHidden/>
          </w:rPr>
          <w:t>6</w:t>
        </w:r>
        <w:r>
          <w:rPr>
            <w:noProof/>
            <w:webHidden/>
          </w:rPr>
          <w:fldChar w:fldCharType="end"/>
        </w:r>
      </w:hyperlink>
    </w:p>
    <w:p w14:paraId="0A3B98D5" w14:textId="32BACA95" w:rsidR="003C5CFC" w:rsidRDefault="003C5CFC">
      <w:pPr>
        <w:pStyle w:val="Innehll1"/>
        <w:rPr>
          <w:rFonts w:asciiTheme="minorHAnsi" w:eastAsiaTheme="minorEastAsia" w:hAnsiTheme="minorHAnsi" w:cstheme="minorBidi"/>
          <w:kern w:val="2"/>
          <w:sz w:val="24"/>
          <w:szCs w:val="24"/>
          <w14:ligatures w14:val="standardContextual"/>
        </w:rPr>
      </w:pPr>
      <w:hyperlink w:anchor="_Toc213138911" w:history="1">
        <w:r w:rsidRPr="00333033">
          <w:rPr>
            <w:rStyle w:val="Hyperlnk"/>
          </w:rPr>
          <w:t>§ 83</w:t>
        </w:r>
        <w:r>
          <w:rPr>
            <w:rFonts w:asciiTheme="minorHAnsi" w:eastAsiaTheme="minorEastAsia" w:hAnsiTheme="minorHAnsi" w:cstheme="minorBidi"/>
            <w:kern w:val="2"/>
            <w:sz w:val="24"/>
            <w:szCs w:val="24"/>
            <w14:ligatures w14:val="standardContextual"/>
          </w:rPr>
          <w:tab/>
        </w:r>
        <w:r w:rsidRPr="00333033">
          <w:rPr>
            <w:rStyle w:val="Hyperlnk"/>
          </w:rPr>
          <w:t>Dnr 2025-000239</w:t>
        </w:r>
      </w:hyperlink>
    </w:p>
    <w:p w14:paraId="2B62E757" w14:textId="6C888824" w:rsidR="003C5CFC" w:rsidRDefault="003C5CFC">
      <w:pPr>
        <w:pStyle w:val="Innehll2"/>
        <w:rPr>
          <w:rFonts w:asciiTheme="minorHAnsi" w:eastAsiaTheme="minorEastAsia" w:hAnsiTheme="minorHAnsi" w:cstheme="minorBidi"/>
          <w:b w:val="0"/>
          <w:noProof/>
          <w:kern w:val="2"/>
          <w:sz w:val="24"/>
          <w:szCs w:val="24"/>
          <w14:ligatures w14:val="standardContextual"/>
        </w:rPr>
      </w:pPr>
      <w:hyperlink w:anchor="_Toc213138912" w:history="1">
        <w:r w:rsidRPr="00333033">
          <w:rPr>
            <w:rStyle w:val="Hyperlnk"/>
            <w:noProof/>
          </w:rPr>
          <w:t>Svar på motion om att öka attraktiviteten i centrala Vårgårda</w:t>
        </w:r>
        <w:r>
          <w:rPr>
            <w:noProof/>
            <w:webHidden/>
          </w:rPr>
          <w:tab/>
        </w:r>
        <w:r>
          <w:rPr>
            <w:noProof/>
            <w:webHidden/>
          </w:rPr>
          <w:fldChar w:fldCharType="begin"/>
        </w:r>
        <w:r>
          <w:rPr>
            <w:noProof/>
            <w:webHidden/>
          </w:rPr>
          <w:instrText xml:space="preserve"> PAGEREF _Toc213138912 \h </w:instrText>
        </w:r>
        <w:r>
          <w:rPr>
            <w:noProof/>
            <w:webHidden/>
          </w:rPr>
        </w:r>
        <w:r>
          <w:rPr>
            <w:noProof/>
            <w:webHidden/>
          </w:rPr>
          <w:fldChar w:fldCharType="separate"/>
        </w:r>
        <w:r w:rsidR="00026BB2">
          <w:rPr>
            <w:noProof/>
            <w:webHidden/>
          </w:rPr>
          <w:t>8</w:t>
        </w:r>
        <w:r>
          <w:rPr>
            <w:noProof/>
            <w:webHidden/>
          </w:rPr>
          <w:fldChar w:fldCharType="end"/>
        </w:r>
      </w:hyperlink>
    </w:p>
    <w:p w14:paraId="0C51C4C8" w14:textId="268D3E6C" w:rsidR="003C5CFC" w:rsidRDefault="003C5CFC">
      <w:pPr>
        <w:pStyle w:val="Innehll1"/>
        <w:rPr>
          <w:rFonts w:asciiTheme="minorHAnsi" w:eastAsiaTheme="minorEastAsia" w:hAnsiTheme="minorHAnsi" w:cstheme="minorBidi"/>
          <w:kern w:val="2"/>
          <w:sz w:val="24"/>
          <w:szCs w:val="24"/>
          <w14:ligatures w14:val="standardContextual"/>
        </w:rPr>
      </w:pPr>
      <w:hyperlink w:anchor="_Toc213138913" w:history="1">
        <w:r w:rsidRPr="00333033">
          <w:rPr>
            <w:rStyle w:val="Hyperlnk"/>
          </w:rPr>
          <w:t>§ 84</w:t>
        </w:r>
        <w:r>
          <w:rPr>
            <w:rFonts w:asciiTheme="minorHAnsi" w:eastAsiaTheme="minorEastAsia" w:hAnsiTheme="minorHAnsi" w:cstheme="minorBidi"/>
            <w:kern w:val="2"/>
            <w:sz w:val="24"/>
            <w:szCs w:val="24"/>
            <w14:ligatures w14:val="standardContextual"/>
          </w:rPr>
          <w:tab/>
        </w:r>
        <w:r w:rsidRPr="00333033">
          <w:rPr>
            <w:rStyle w:val="Hyperlnk"/>
          </w:rPr>
          <w:t>Dnr 2025-000400</w:t>
        </w:r>
      </w:hyperlink>
    </w:p>
    <w:p w14:paraId="37F6EDC5" w14:textId="26A27B3B" w:rsidR="003C5CFC" w:rsidRDefault="003C5CFC">
      <w:pPr>
        <w:pStyle w:val="Innehll2"/>
        <w:rPr>
          <w:rFonts w:asciiTheme="minorHAnsi" w:eastAsiaTheme="minorEastAsia" w:hAnsiTheme="minorHAnsi" w:cstheme="minorBidi"/>
          <w:b w:val="0"/>
          <w:noProof/>
          <w:kern w:val="2"/>
          <w:sz w:val="24"/>
          <w:szCs w:val="24"/>
          <w14:ligatures w14:val="standardContextual"/>
        </w:rPr>
      </w:pPr>
      <w:hyperlink w:anchor="_Toc213138914" w:history="1">
        <w:r w:rsidRPr="00333033">
          <w:rPr>
            <w:rStyle w:val="Hyperlnk"/>
            <w:noProof/>
          </w:rPr>
          <w:t>Val av revisor till Stiftelsen Ljungås för perioden 2026-01-01 till och med 2028-12-31</w:t>
        </w:r>
        <w:r>
          <w:rPr>
            <w:noProof/>
            <w:webHidden/>
          </w:rPr>
          <w:tab/>
        </w:r>
        <w:r>
          <w:rPr>
            <w:noProof/>
            <w:webHidden/>
          </w:rPr>
          <w:fldChar w:fldCharType="begin"/>
        </w:r>
        <w:r>
          <w:rPr>
            <w:noProof/>
            <w:webHidden/>
          </w:rPr>
          <w:instrText xml:space="preserve"> PAGEREF _Toc213138914 \h </w:instrText>
        </w:r>
        <w:r>
          <w:rPr>
            <w:noProof/>
            <w:webHidden/>
          </w:rPr>
        </w:r>
        <w:r>
          <w:rPr>
            <w:noProof/>
            <w:webHidden/>
          </w:rPr>
          <w:fldChar w:fldCharType="separate"/>
        </w:r>
        <w:r w:rsidR="00026BB2">
          <w:rPr>
            <w:noProof/>
            <w:webHidden/>
          </w:rPr>
          <w:t>10</w:t>
        </w:r>
        <w:r>
          <w:rPr>
            <w:noProof/>
            <w:webHidden/>
          </w:rPr>
          <w:fldChar w:fldCharType="end"/>
        </w:r>
      </w:hyperlink>
    </w:p>
    <w:p w14:paraId="170C727D" w14:textId="37054D1B" w:rsidR="003C5CFC" w:rsidRDefault="003C5CFC">
      <w:pPr>
        <w:pStyle w:val="Innehll1"/>
        <w:rPr>
          <w:rFonts w:asciiTheme="minorHAnsi" w:eastAsiaTheme="minorEastAsia" w:hAnsiTheme="minorHAnsi" w:cstheme="minorBidi"/>
          <w:kern w:val="2"/>
          <w:sz w:val="24"/>
          <w:szCs w:val="24"/>
          <w14:ligatures w14:val="standardContextual"/>
        </w:rPr>
      </w:pPr>
      <w:hyperlink w:anchor="_Toc213138915" w:history="1">
        <w:r w:rsidRPr="00333033">
          <w:rPr>
            <w:rStyle w:val="Hyperlnk"/>
          </w:rPr>
          <w:t>§ 85</w:t>
        </w:r>
        <w:r>
          <w:rPr>
            <w:rFonts w:asciiTheme="minorHAnsi" w:eastAsiaTheme="minorEastAsia" w:hAnsiTheme="minorHAnsi" w:cstheme="minorBidi"/>
            <w:kern w:val="2"/>
            <w:sz w:val="24"/>
            <w:szCs w:val="24"/>
            <w14:ligatures w14:val="standardContextual"/>
          </w:rPr>
          <w:tab/>
        </w:r>
        <w:r w:rsidRPr="00333033">
          <w:rPr>
            <w:rStyle w:val="Hyperlnk"/>
          </w:rPr>
          <w:t>Dnr 2025-000399</w:t>
        </w:r>
      </w:hyperlink>
    </w:p>
    <w:p w14:paraId="5390E9AB" w14:textId="3655DB85" w:rsidR="003C5CFC" w:rsidRDefault="003C5CFC">
      <w:pPr>
        <w:pStyle w:val="Innehll2"/>
        <w:rPr>
          <w:rFonts w:asciiTheme="minorHAnsi" w:eastAsiaTheme="minorEastAsia" w:hAnsiTheme="minorHAnsi" w:cstheme="minorBidi"/>
          <w:b w:val="0"/>
          <w:noProof/>
          <w:kern w:val="2"/>
          <w:sz w:val="24"/>
          <w:szCs w:val="24"/>
          <w14:ligatures w14:val="standardContextual"/>
        </w:rPr>
      </w:pPr>
      <w:hyperlink w:anchor="_Toc213138916" w:history="1">
        <w:r w:rsidRPr="00333033">
          <w:rPr>
            <w:rStyle w:val="Hyperlnk"/>
            <w:noProof/>
          </w:rPr>
          <w:t>Val av ledamöter och ersättare till styrelsen för Stiftelsen Ljungås för perioden 2026-01-01 till och med 2028-12-31</w:t>
        </w:r>
        <w:r>
          <w:rPr>
            <w:noProof/>
            <w:webHidden/>
          </w:rPr>
          <w:tab/>
        </w:r>
        <w:r>
          <w:rPr>
            <w:noProof/>
            <w:webHidden/>
          </w:rPr>
          <w:fldChar w:fldCharType="begin"/>
        </w:r>
        <w:r>
          <w:rPr>
            <w:noProof/>
            <w:webHidden/>
          </w:rPr>
          <w:instrText xml:space="preserve"> PAGEREF _Toc213138916 \h </w:instrText>
        </w:r>
        <w:r>
          <w:rPr>
            <w:noProof/>
            <w:webHidden/>
          </w:rPr>
        </w:r>
        <w:r>
          <w:rPr>
            <w:noProof/>
            <w:webHidden/>
          </w:rPr>
          <w:fldChar w:fldCharType="separate"/>
        </w:r>
        <w:r w:rsidR="00026BB2">
          <w:rPr>
            <w:noProof/>
            <w:webHidden/>
          </w:rPr>
          <w:t>11</w:t>
        </w:r>
        <w:r>
          <w:rPr>
            <w:noProof/>
            <w:webHidden/>
          </w:rPr>
          <w:fldChar w:fldCharType="end"/>
        </w:r>
      </w:hyperlink>
    </w:p>
    <w:p w14:paraId="7961312A" w14:textId="41A14147" w:rsidR="003C5CFC" w:rsidRDefault="003C5CFC">
      <w:pPr>
        <w:pStyle w:val="Innehll1"/>
        <w:rPr>
          <w:rFonts w:asciiTheme="minorHAnsi" w:eastAsiaTheme="minorEastAsia" w:hAnsiTheme="minorHAnsi" w:cstheme="minorBidi"/>
          <w:kern w:val="2"/>
          <w:sz w:val="24"/>
          <w:szCs w:val="24"/>
          <w14:ligatures w14:val="standardContextual"/>
        </w:rPr>
      </w:pPr>
      <w:hyperlink w:anchor="_Toc213138917" w:history="1">
        <w:r w:rsidRPr="00333033">
          <w:rPr>
            <w:rStyle w:val="Hyperlnk"/>
          </w:rPr>
          <w:t>§ 86</w:t>
        </w:r>
        <w:r>
          <w:rPr>
            <w:rFonts w:asciiTheme="minorHAnsi" w:eastAsiaTheme="minorEastAsia" w:hAnsiTheme="minorHAnsi" w:cstheme="minorBidi"/>
            <w:kern w:val="2"/>
            <w:sz w:val="24"/>
            <w:szCs w:val="24"/>
            <w14:ligatures w14:val="standardContextual"/>
          </w:rPr>
          <w:tab/>
        </w:r>
        <w:r w:rsidRPr="00333033">
          <w:rPr>
            <w:rStyle w:val="Hyperlnk"/>
          </w:rPr>
          <w:t>Dnr 2025-000466</w:t>
        </w:r>
      </w:hyperlink>
    </w:p>
    <w:p w14:paraId="20A8159D" w14:textId="4AFD8D93" w:rsidR="003C5CFC" w:rsidRDefault="003C5CFC">
      <w:pPr>
        <w:pStyle w:val="Innehll2"/>
        <w:rPr>
          <w:rFonts w:asciiTheme="minorHAnsi" w:eastAsiaTheme="minorEastAsia" w:hAnsiTheme="minorHAnsi" w:cstheme="minorBidi"/>
          <w:b w:val="0"/>
          <w:noProof/>
          <w:kern w:val="2"/>
          <w:sz w:val="24"/>
          <w:szCs w:val="24"/>
          <w14:ligatures w14:val="standardContextual"/>
        </w:rPr>
      </w:pPr>
      <w:hyperlink w:anchor="_Toc213138918" w:history="1">
        <w:r w:rsidRPr="00333033">
          <w:rPr>
            <w:rStyle w:val="Hyperlnk"/>
            <w:noProof/>
          </w:rPr>
          <w:t>Fråga till kommunstyrelsens ordförande gällande frivillig återvandring</w:t>
        </w:r>
        <w:r>
          <w:rPr>
            <w:noProof/>
            <w:webHidden/>
          </w:rPr>
          <w:tab/>
        </w:r>
        <w:r>
          <w:rPr>
            <w:noProof/>
            <w:webHidden/>
          </w:rPr>
          <w:fldChar w:fldCharType="begin"/>
        </w:r>
        <w:r>
          <w:rPr>
            <w:noProof/>
            <w:webHidden/>
          </w:rPr>
          <w:instrText xml:space="preserve"> PAGEREF _Toc213138918 \h </w:instrText>
        </w:r>
        <w:r>
          <w:rPr>
            <w:noProof/>
            <w:webHidden/>
          </w:rPr>
        </w:r>
        <w:r>
          <w:rPr>
            <w:noProof/>
            <w:webHidden/>
          </w:rPr>
          <w:fldChar w:fldCharType="separate"/>
        </w:r>
        <w:r w:rsidR="00026BB2">
          <w:rPr>
            <w:noProof/>
            <w:webHidden/>
          </w:rPr>
          <w:t>13</w:t>
        </w:r>
        <w:r>
          <w:rPr>
            <w:noProof/>
            <w:webHidden/>
          </w:rPr>
          <w:fldChar w:fldCharType="end"/>
        </w:r>
      </w:hyperlink>
    </w:p>
    <w:p w14:paraId="096C6495" w14:textId="6B51FD87" w:rsidR="000D1EB1" w:rsidRDefault="000D1EB1">
      <w:r>
        <w:rPr>
          <w:b/>
          <w:bCs/>
        </w:rPr>
        <w:fldChar w:fldCharType="end"/>
      </w:r>
    </w:p>
    <w:bookmarkStart w:id="0" w:name="_Toc399160665" w:displacedByCustomXml="next"/>
    <w:bookmarkStart w:id="1" w:name="_Toc303764335" w:displacedByCustomXml="next"/>
    <w:bookmarkStart w:id="2" w:name="_Toc303762813" w:displacedByCustomXml="next"/>
    <w:bookmarkStart w:id="3" w:name="_Toc303762734" w:displacedByCustomXml="next"/>
    <w:bookmarkStart w:id="4" w:name="_Toc303762415" w:displacedByCustomXml="next"/>
    <w:bookmarkStart w:id="5" w:name="_Toc303762302" w:displacedByCustomXml="next"/>
    <w:bookmarkStart w:id="6" w:name="_Toc213138905" w:displacedByCustomXml="next"/>
    <w:sdt>
      <w:sdtPr>
        <w:rPr>
          <w:rFonts w:ascii="Times New Roman" w:hAnsi="Times New Roman"/>
        </w:rPr>
        <w:alias w:val="Paragraf1"/>
        <w:tag w:val="A2025000006"/>
        <w:id w:val="772444276"/>
        <w:placeholder>
          <w:docPart w:val="A44EB785E85149D39E0AFFD7226B466A"/>
        </w:placeholder>
      </w:sdtPr>
      <w:sdtEndPr>
        <w:rPr>
          <w:rFonts w:ascii="Cambria" w:hAnsi="Cambria"/>
          <w:noProof/>
        </w:rPr>
      </w:sdtEndPr>
      <w:sdtContent>
        <w:p w14:paraId="1E5B54F0" w14:textId="55A715CB" w:rsidR="000D2361" w:rsidRDefault="000D2361" w:rsidP="00FF2D58">
          <w:pPr>
            <w:pStyle w:val="Paragrafnummer"/>
          </w:pPr>
          <w:r>
            <w:t xml:space="preserve">§ </w:t>
          </w:r>
          <w:sdt>
            <w:sdtPr>
              <w:alias w:val="PGrafNr"/>
              <w:tag w:val="PGrafNr"/>
              <w:id w:val="451137887"/>
              <w:placeholder>
                <w:docPart w:val="DefaultPlaceholder_-1854013440"/>
              </w:placeholder>
            </w:sdtPr>
            <w:sdtEndPr>
              <w:rPr>
                <w:noProof/>
              </w:rPr>
            </w:sdtEndPr>
            <w:sdtContent>
              <w:r w:rsidR="003C5CFC">
                <w:t>80</w:t>
              </w:r>
            </w:sdtContent>
          </w:sdt>
          <w:r>
            <w:tab/>
            <w:t xml:space="preserve">Dnr </w:t>
          </w:r>
          <w:bookmarkEnd w:id="5"/>
          <w:bookmarkEnd w:id="4"/>
          <w:bookmarkEnd w:id="3"/>
          <w:bookmarkEnd w:id="2"/>
          <w:bookmarkEnd w:id="1"/>
          <w:sdt>
            <w:sdtPr>
              <w:alias w:val="Diarienr"/>
              <w:tag w:val="Diarienr"/>
              <w:id w:val="1831709350"/>
              <w:placeholder>
                <w:docPart w:val="DefaultPlaceholder_-1854013440"/>
              </w:placeholder>
            </w:sdtPr>
            <w:sdtEndPr/>
            <w:sdtContent>
              <w:bookmarkEnd w:id="0"/>
              <w:r w:rsidR="003C5CFC">
                <w:t>2025-000006</w:t>
              </w:r>
            </w:sdtContent>
          </w:sdt>
          <w:bookmarkEnd w:id="6"/>
        </w:p>
        <w:p w14:paraId="30D6467E" w14:textId="31B401CE" w:rsidR="00011A70" w:rsidRPr="00BA066B" w:rsidRDefault="003C5CFC" w:rsidP="002B420A">
          <w:pPr>
            <w:pStyle w:val="Rubrik1"/>
          </w:pPr>
          <w:bookmarkStart w:id="7" w:name="_Toc213138906"/>
          <w:r>
            <w:t>Upprop, val av justeringspersoner samt godkännande av dagordningen</w:t>
          </w:r>
          <w:bookmarkEnd w:id="7"/>
        </w:p>
        <w:p w14:paraId="275B184E" w14:textId="5036B69E" w:rsidR="000E01B8" w:rsidRDefault="003C5CFC" w:rsidP="0074236A">
          <w:pPr>
            <w:pStyle w:val="Rubrik2"/>
          </w:pPr>
          <w:r>
            <w:t>Kommunfullmäktige</w:t>
          </w:r>
          <w:r w:rsidR="004F3F16" w:rsidRPr="004F3F16">
            <w:t>s</w:t>
          </w:r>
          <w:r w:rsidR="000E01B8">
            <w:t xml:space="preserve"> </w:t>
          </w:r>
          <w:r w:rsidR="000E01B8" w:rsidRPr="0074236A">
            <w:t>beslut</w:t>
          </w:r>
        </w:p>
        <w:sdt>
          <w:sdtPr>
            <w:alias w:val="Beslut"/>
            <w:tag w:val="Beslut"/>
            <w:id w:val="-2138628469"/>
            <w:placeholder>
              <w:docPart w:val="E3CBECE354174B45B163CFF2F09C3AF9"/>
            </w:placeholder>
          </w:sdtPr>
          <w:sdtEndPr>
            <w:rPr>
              <w:noProof/>
            </w:rPr>
          </w:sdtEndPr>
          <w:sdtContent>
            <w:p w14:paraId="0C034931" w14:textId="77777777" w:rsidR="00B51940" w:rsidRDefault="00B51940" w:rsidP="00B51940">
              <w:pPr>
                <w:pStyle w:val="Brdtext"/>
              </w:pPr>
              <w:r>
                <w:t>Uppropet förklaras avslutat.</w:t>
              </w:r>
            </w:p>
            <w:p w14:paraId="751B9931" w14:textId="16B73C38" w:rsidR="00B51940" w:rsidRDefault="00B51940" w:rsidP="00B51940">
              <w:pPr>
                <w:pStyle w:val="Brdtext"/>
              </w:pPr>
              <w:r>
                <w:t xml:space="preserve">Kommunfullmäktige väljer </w:t>
              </w:r>
              <w:r w:rsidR="00694C8C">
                <w:t>Christer Forsmark</w:t>
              </w:r>
              <w:r>
                <w:t xml:space="preserve"> (S) och </w:t>
              </w:r>
              <w:r w:rsidR="00694C8C">
                <w:br/>
                <w:t xml:space="preserve">Ingamaj Wallertz Olsson </w:t>
              </w:r>
              <w:r>
                <w:t>(</w:t>
              </w:r>
              <w:r w:rsidR="00694C8C">
                <w:t>M</w:t>
              </w:r>
              <w:r>
                <w:t>) att justera dagens protokoll.</w:t>
              </w:r>
            </w:p>
            <w:p w14:paraId="6CC03B94" w14:textId="3ED0D613" w:rsidR="000E01B8" w:rsidRDefault="00B51940" w:rsidP="00B51940">
              <w:pPr>
                <w:pStyle w:val="Brdtext"/>
              </w:pPr>
              <w:r>
                <w:t>Dagordningen godkänns.</w:t>
              </w:r>
            </w:p>
          </w:sdtContent>
        </w:sdt>
        <w:p w14:paraId="2E82DC61" w14:textId="77777777" w:rsidR="00773A63" w:rsidRDefault="008A38EF" w:rsidP="00236294">
          <w:pPr>
            <w:pStyle w:val="Rubrik2"/>
            <w:rPr>
              <w:rFonts w:cs="Arial"/>
              <w:szCs w:val="24"/>
            </w:rPr>
          </w:pPr>
          <w:r>
            <w:t>Sammanfattning</w:t>
          </w:r>
          <w:r w:rsidR="00D565A7">
            <w:t xml:space="preserve"> av ärendet</w:t>
          </w:r>
        </w:p>
        <w:sdt>
          <w:sdtPr>
            <w:alias w:val="Komplettering"/>
            <w:tag w:val="Komplettering"/>
            <w:id w:val="-248573953"/>
            <w:placeholder>
              <w:docPart w:val="54B3106D65474BF096DBCCDF74C4BA7D"/>
            </w:placeholder>
          </w:sdtPr>
          <w:sdtEndPr/>
          <w:sdtContent>
            <w:p w14:paraId="6D4D3BBF" w14:textId="1CBD61D3" w:rsidR="00773A63" w:rsidRPr="003F3640" w:rsidRDefault="00B51940" w:rsidP="003F3640">
              <w:pPr>
                <w:pStyle w:val="Brdtext"/>
              </w:pPr>
              <w:r w:rsidRPr="00B51940">
                <w:t>Kommunfullmäktige förrättar upprop, väljer två justeringspersoner samt godkänner dagordningen.</w:t>
              </w:r>
            </w:p>
          </w:sdtContent>
        </w:sdt>
        <w:p w14:paraId="46F9FC4E" w14:textId="1BB3B460" w:rsidR="00773A63" w:rsidRDefault="00B51940" w:rsidP="00236294">
          <w:pPr>
            <w:pStyle w:val="Rubrik2"/>
          </w:pPr>
          <w:r>
            <w:t>Förvaltning</w:t>
          </w:r>
          <w:r w:rsidR="00D565A7">
            <w:t>ens</w:t>
          </w:r>
          <w:r w:rsidR="008A38EF">
            <w:t xml:space="preserve"> f</w:t>
          </w:r>
          <w:r w:rsidR="00BC6801">
            <w:t>örslag till beslut</w:t>
          </w:r>
        </w:p>
        <w:p w14:paraId="5EBB2199" w14:textId="77777777" w:rsidR="00B51940" w:rsidRDefault="00B51940" w:rsidP="00B51940">
          <w:pPr>
            <w:pStyle w:val="Brdtext"/>
          </w:pPr>
          <w:r>
            <w:t>Uppropet förklaras avslutat.</w:t>
          </w:r>
        </w:p>
        <w:p w14:paraId="4C04D44E" w14:textId="77777777" w:rsidR="00B51940" w:rsidRDefault="00B51940" w:rsidP="00B51940">
          <w:pPr>
            <w:pStyle w:val="Brdtext"/>
          </w:pPr>
          <w:r>
            <w:t>Kommunfullmäktige väljer två justeringspersoner.</w:t>
          </w:r>
        </w:p>
        <w:p w14:paraId="7F512827" w14:textId="7051997D" w:rsidR="00D65D59" w:rsidRPr="00D65D59" w:rsidRDefault="00B51940" w:rsidP="00B51940">
          <w:pPr>
            <w:pStyle w:val="Brdtext"/>
          </w:pPr>
          <w:r>
            <w:t>Dagordningen godkänns.</w:t>
          </w:r>
        </w:p>
        <w:p w14:paraId="677E6EFB" w14:textId="77777777" w:rsidR="008A38EF" w:rsidRDefault="008A38EF" w:rsidP="008A38EF">
          <w:pPr>
            <w:pStyle w:val="Rubrik2"/>
            <w:rPr>
              <w:noProof/>
            </w:rPr>
          </w:pPr>
          <w:r>
            <w:rPr>
              <w:noProof/>
            </w:rPr>
            <w:t>I kommun</w:t>
          </w:r>
          <w:r w:rsidR="00D565A7">
            <w:rPr>
              <w:noProof/>
            </w:rPr>
            <w:t>fullmäk</w:t>
          </w:r>
          <w:r w:rsidR="00A64354">
            <w:rPr>
              <w:noProof/>
            </w:rPr>
            <w:t>t</w:t>
          </w:r>
          <w:r w:rsidR="00D565A7">
            <w:rPr>
              <w:noProof/>
            </w:rPr>
            <w:t>ige</w:t>
          </w:r>
        </w:p>
        <w:p w14:paraId="7874751D" w14:textId="409BBD24" w:rsidR="008A38EF" w:rsidRPr="008A38EF" w:rsidRDefault="00B51940" w:rsidP="008A38EF">
          <w:pPr>
            <w:pStyle w:val="Brdtext"/>
          </w:pPr>
          <w:r w:rsidRPr="00B51940">
            <w:t>Ordföranden förrättar upprop.</w:t>
          </w:r>
        </w:p>
        <w:p w14:paraId="5D8B7268" w14:textId="5CB19BF1" w:rsidR="00A717BB" w:rsidRPr="00A717BB" w:rsidRDefault="00A717BB" w:rsidP="00A717BB">
          <w:pPr>
            <w:pStyle w:val="Avskiljare"/>
          </w:pPr>
          <w:r w:rsidRPr="00A717BB">
            <w:tab/>
          </w:r>
        </w:p>
        <w:p w14:paraId="6460E056" w14:textId="209888F6" w:rsidR="000E01B8" w:rsidRDefault="00026BB2" w:rsidP="00236294">
          <w:pPr>
            <w:pStyle w:val="Brdtext"/>
            <w:rPr>
              <w:noProof/>
            </w:rPr>
          </w:pPr>
        </w:p>
      </w:sdtContent>
    </w:sdt>
    <w:bookmarkStart w:id="8" w:name="_Toc213138907" w:displacedByCustomXml="next"/>
    <w:sdt>
      <w:sdtPr>
        <w:rPr>
          <w:rFonts w:ascii="Times New Roman" w:hAnsi="Times New Roman"/>
        </w:rPr>
        <w:alias w:val="Paragraf2"/>
        <w:tag w:val="A2025000007"/>
        <w:id w:val="-517088431"/>
        <w:placeholder>
          <w:docPart w:val="61D1A346CB8C49F5925AB56FEBFD6D42"/>
        </w:placeholder>
      </w:sdtPr>
      <w:sdtEndPr>
        <w:rPr>
          <w:rFonts w:ascii="Cambria" w:hAnsi="Cambria"/>
          <w:noProof/>
        </w:rPr>
      </w:sdtEndPr>
      <w:sdtContent>
        <w:sdt>
          <w:sdtPr>
            <w:rPr>
              <w:rFonts w:ascii="Times New Roman" w:hAnsi="Times New Roman"/>
              <w:b/>
            </w:rPr>
            <w:alias w:val="Paragraf2"/>
            <w:tag w:val="A2025000007"/>
            <w:id w:val="1934468096"/>
            <w:placeholder>
              <w:docPart w:val="6BABF1D2826145AB9CA7F3FC867B31D8"/>
            </w:placeholder>
          </w:sdtPr>
          <w:sdtEndPr>
            <w:rPr>
              <w:rFonts w:ascii="Open Sans" w:hAnsi="Open Sans"/>
              <w:noProof/>
            </w:rPr>
          </w:sdtEndPr>
          <w:sdtContent>
            <w:p w14:paraId="1A1D1028" w14:textId="225B591A" w:rsidR="003C5CFC" w:rsidRDefault="003C5CFC" w:rsidP="003C5CFC">
              <w:pPr>
                <w:pStyle w:val="Paragrafnummer"/>
              </w:pPr>
              <w:r>
                <w:t xml:space="preserve">§ </w:t>
              </w:r>
              <w:sdt>
                <w:sdtPr>
                  <w:alias w:val="PGrafNr"/>
                  <w:tag w:val="PGrafNr"/>
                  <w:id w:val="741210295"/>
                  <w:placeholder>
                    <w:docPart w:val="960CD0DB724E468E9C6E7B53B24554F9"/>
                  </w:placeholder>
                </w:sdtPr>
                <w:sdtEndPr>
                  <w:rPr>
                    <w:noProof/>
                  </w:rPr>
                </w:sdtEndPr>
                <w:sdtContent>
                  <w:r>
                    <w:t>81</w:t>
                  </w:r>
                </w:sdtContent>
              </w:sdt>
              <w:r>
                <w:tab/>
                <w:t xml:space="preserve">Dnr </w:t>
              </w:r>
              <w:sdt>
                <w:sdtPr>
                  <w:alias w:val="Diarienr"/>
                  <w:tag w:val="Diarienr"/>
                  <w:id w:val="-477686449"/>
                  <w:placeholder>
                    <w:docPart w:val="960CD0DB724E468E9C6E7B53B24554F9"/>
                  </w:placeholder>
                </w:sdtPr>
                <w:sdtEndPr/>
                <w:sdtContent>
                  <w:r>
                    <w:t>2025-000007</w:t>
                  </w:r>
                </w:sdtContent>
              </w:sdt>
              <w:bookmarkEnd w:id="8"/>
            </w:p>
            <w:p w14:paraId="68018ED1" w14:textId="32980836" w:rsidR="003C5CFC" w:rsidRPr="00BA066B" w:rsidRDefault="003C5CFC" w:rsidP="003C5CFC">
              <w:pPr>
                <w:pStyle w:val="Rubrik1"/>
              </w:pPr>
              <w:bookmarkStart w:id="9" w:name="_Toc213138908"/>
              <w:r>
                <w:t>Meddelanden kommunfullmäktige 2025</w:t>
              </w:r>
              <w:bookmarkEnd w:id="9"/>
            </w:p>
            <w:p w14:paraId="1ED0E249" w14:textId="77090E70" w:rsidR="003C5CFC" w:rsidRDefault="003C5CFC" w:rsidP="003C5CFC">
              <w:pPr>
                <w:pStyle w:val="Rubrik2"/>
              </w:pPr>
              <w:r>
                <w:t>Kommunfullmäktige</w:t>
              </w:r>
              <w:r w:rsidRPr="004F3F16">
                <w:t>s</w:t>
              </w:r>
              <w:r>
                <w:t xml:space="preserve"> </w:t>
              </w:r>
              <w:r w:rsidRPr="0074236A">
                <w:t>beslut</w:t>
              </w:r>
            </w:p>
            <w:sdt>
              <w:sdtPr>
                <w:alias w:val="Beslut"/>
                <w:tag w:val="Beslut"/>
                <w:id w:val="-1017388551"/>
                <w:placeholder>
                  <w:docPart w:val="888EFB04798C40FEB556FB0B0B763AC1"/>
                </w:placeholder>
              </w:sdtPr>
              <w:sdtEndPr>
                <w:rPr>
                  <w:noProof/>
                </w:rPr>
              </w:sdtEndPr>
              <w:sdtContent>
                <w:p w14:paraId="4E85D5BF" w14:textId="3D6E66B3" w:rsidR="003C5CFC" w:rsidRDefault="003C5CFC" w:rsidP="003C5CFC">
                  <w:pPr>
                    <w:pStyle w:val="Brdtext"/>
                  </w:pPr>
                  <w:r>
                    <w:t>Kommunfullmäktige tar emot de meddelanden som anmälts till sammanträdet.</w:t>
                  </w:r>
                </w:p>
              </w:sdtContent>
            </w:sdt>
            <w:p w14:paraId="7DE57A01" w14:textId="77777777" w:rsidR="003C5CFC" w:rsidRDefault="003C5CFC" w:rsidP="003C5CFC">
              <w:pPr>
                <w:pStyle w:val="Rubrik2"/>
                <w:rPr>
                  <w:rFonts w:cs="Arial"/>
                  <w:szCs w:val="24"/>
                </w:rPr>
              </w:pPr>
              <w:r>
                <w:t>Sammanfattning av ärendet</w:t>
              </w:r>
            </w:p>
            <w:sdt>
              <w:sdtPr>
                <w:alias w:val="Komplettering"/>
                <w:tag w:val="Komplettering"/>
                <w:id w:val="1026212089"/>
                <w:placeholder>
                  <w:docPart w:val="6281D3DE193149D38E15C4426FC40EB3"/>
                </w:placeholder>
              </w:sdtPr>
              <w:sdtEndPr/>
              <w:sdtContent>
                <w:p w14:paraId="127573A3" w14:textId="77777777" w:rsidR="003C5CFC" w:rsidRDefault="003C5CFC" w:rsidP="003C5CFC">
                  <w:pPr>
                    <w:pStyle w:val="Brdtext"/>
                  </w:pPr>
                  <w:r>
                    <w:t>Följande meddelanden har anmälts till sammanträdet:</w:t>
                  </w:r>
                </w:p>
                <w:p w14:paraId="7C3A3AB1" w14:textId="77777777" w:rsidR="003C5CFC" w:rsidRDefault="003C5CFC" w:rsidP="003C5CFC">
                  <w:pPr>
                    <w:pStyle w:val="Brdtext"/>
                  </w:pPr>
                </w:p>
                <w:p w14:paraId="2390171C" w14:textId="77777777" w:rsidR="003C5CFC" w:rsidRPr="00B51940" w:rsidRDefault="003C5CFC" w:rsidP="003C5CFC">
                  <w:pPr>
                    <w:pStyle w:val="Brdtext"/>
                    <w:rPr>
                      <w:b/>
                      <w:bCs/>
                    </w:rPr>
                  </w:pPr>
                  <w:r w:rsidRPr="00B51940">
                    <w:rPr>
                      <w:b/>
                      <w:bCs/>
                    </w:rPr>
                    <w:t>Från Tolkförmedling Väst:</w:t>
                  </w:r>
                </w:p>
                <w:p w14:paraId="6DCA93C5" w14:textId="722876AF" w:rsidR="003C5CFC" w:rsidRDefault="003C5CFC" w:rsidP="00B51940">
                  <w:pPr>
                    <w:pStyle w:val="Brdtext"/>
                    <w:numPr>
                      <w:ilvl w:val="0"/>
                      <w:numId w:val="2"/>
                    </w:numPr>
                  </w:pPr>
                  <w:r>
                    <w:t>Delårsrapport 2025</w:t>
                  </w:r>
                </w:p>
                <w:p w14:paraId="3503E086" w14:textId="63F4B8B0" w:rsidR="003C5CFC" w:rsidRDefault="003C5CFC" w:rsidP="00B51940">
                  <w:pPr>
                    <w:pStyle w:val="Brdtext"/>
                    <w:numPr>
                      <w:ilvl w:val="0"/>
                      <w:numId w:val="2"/>
                    </w:numPr>
                  </w:pPr>
                  <w:r>
                    <w:t>Revisorernas bedömning Delårsrapport 2025</w:t>
                  </w:r>
                </w:p>
                <w:p w14:paraId="74ED4076" w14:textId="3E5E2243" w:rsidR="003C5CFC" w:rsidRDefault="003C5CFC" w:rsidP="00B51940">
                  <w:pPr>
                    <w:pStyle w:val="Brdtext"/>
                    <w:numPr>
                      <w:ilvl w:val="0"/>
                      <w:numId w:val="2"/>
                    </w:numPr>
                  </w:pPr>
                  <w:r>
                    <w:t>Bilaga Granskning av delårsrapport 2025</w:t>
                  </w:r>
                </w:p>
                <w:p w14:paraId="37F02BB8" w14:textId="3C553483" w:rsidR="003C5CFC" w:rsidRDefault="003C5CFC" w:rsidP="00B51940">
                  <w:pPr>
                    <w:pStyle w:val="Brdtext"/>
                    <w:numPr>
                      <w:ilvl w:val="0"/>
                      <w:numId w:val="2"/>
                    </w:numPr>
                  </w:pPr>
                  <w:r>
                    <w:t>Sakkunnigt yttrande om delårsrapporten 2025</w:t>
                  </w:r>
                </w:p>
                <w:p w14:paraId="1EBD1E4C" w14:textId="2BCC6D11" w:rsidR="003C5CFC" w:rsidRDefault="003C5CFC" w:rsidP="00B51940">
                  <w:pPr>
                    <w:pStyle w:val="Brdtext"/>
                    <w:numPr>
                      <w:ilvl w:val="0"/>
                      <w:numId w:val="2"/>
                    </w:numPr>
                  </w:pPr>
                  <w:r>
                    <w:t>Protokollsutdrag 2025-09-26 Direktionen</w:t>
                  </w:r>
                </w:p>
                <w:p w14:paraId="2C38AB82" w14:textId="77777777" w:rsidR="003C5CFC" w:rsidRDefault="003C5CFC" w:rsidP="003C5CFC">
                  <w:pPr>
                    <w:pStyle w:val="Brdtext"/>
                  </w:pPr>
                </w:p>
                <w:p w14:paraId="62E2279C" w14:textId="77777777" w:rsidR="003C5CFC" w:rsidRPr="00B51940" w:rsidRDefault="003C5CFC" w:rsidP="003C5CFC">
                  <w:pPr>
                    <w:pStyle w:val="Brdtext"/>
                    <w:rPr>
                      <w:b/>
                      <w:bCs/>
                    </w:rPr>
                  </w:pPr>
                  <w:r w:rsidRPr="00B51940">
                    <w:rPr>
                      <w:b/>
                      <w:bCs/>
                    </w:rPr>
                    <w:t>Från Alingsås och Vårgårda Räddningstjänstförbund:</w:t>
                  </w:r>
                </w:p>
                <w:p w14:paraId="0D4C4CBA" w14:textId="15FF309A" w:rsidR="003C5CFC" w:rsidRDefault="003C5CFC" w:rsidP="00B51940">
                  <w:pPr>
                    <w:pStyle w:val="Brdtext"/>
                    <w:numPr>
                      <w:ilvl w:val="0"/>
                      <w:numId w:val="2"/>
                    </w:numPr>
                  </w:pPr>
                  <w:r>
                    <w:t>Protokollsutdrag 2025-10-10 §29 AVRF Delårsbokslut 2025</w:t>
                  </w:r>
                </w:p>
                <w:p w14:paraId="7A25940F" w14:textId="79F84A73" w:rsidR="003C5CFC" w:rsidRDefault="003C5CFC" w:rsidP="00B51940">
                  <w:pPr>
                    <w:pStyle w:val="Brdtext"/>
                    <w:numPr>
                      <w:ilvl w:val="0"/>
                      <w:numId w:val="2"/>
                    </w:numPr>
                  </w:pPr>
                  <w:r>
                    <w:t>Delårsbokslut 2025 för Alingsås och Vårgårda Räddningstjänstförbund</w:t>
                  </w:r>
                </w:p>
                <w:p w14:paraId="4461B454" w14:textId="77777777" w:rsidR="003C5CFC" w:rsidRDefault="003C5CFC" w:rsidP="003C5CFC">
                  <w:pPr>
                    <w:pStyle w:val="Brdtext"/>
                  </w:pPr>
                </w:p>
                <w:p w14:paraId="5A05480C" w14:textId="77777777" w:rsidR="003C5CFC" w:rsidRPr="00B51940" w:rsidRDefault="003C5CFC" w:rsidP="003C5CFC">
                  <w:pPr>
                    <w:pStyle w:val="Brdtext"/>
                    <w:rPr>
                      <w:b/>
                      <w:bCs/>
                    </w:rPr>
                  </w:pPr>
                  <w:r w:rsidRPr="00B51940">
                    <w:rPr>
                      <w:b/>
                      <w:bCs/>
                    </w:rPr>
                    <w:t>Från kommunstyrelsen till revisionen:</w:t>
                  </w:r>
                </w:p>
                <w:p w14:paraId="69243A7B" w14:textId="48C357A3" w:rsidR="003C5CFC" w:rsidRDefault="003C5CFC" w:rsidP="00B51940">
                  <w:pPr>
                    <w:pStyle w:val="Brdtext"/>
                    <w:numPr>
                      <w:ilvl w:val="0"/>
                      <w:numId w:val="2"/>
                    </w:numPr>
                  </w:pPr>
                  <w:r>
                    <w:t xml:space="preserve">Beslut 2025-10-22 § 194 Svar på </w:t>
                  </w:r>
                  <w:proofErr w:type="gramStart"/>
                  <w:r>
                    <w:t>revisionsrapport granskning</w:t>
                  </w:r>
                  <w:proofErr w:type="gramEnd"/>
                  <w:r>
                    <w:t xml:space="preserve"> av investeringsprocessen</w:t>
                  </w:r>
                </w:p>
                <w:p w14:paraId="67867498" w14:textId="691BC367" w:rsidR="003C5CFC" w:rsidRPr="003F3640" w:rsidRDefault="00026BB2" w:rsidP="003C5CFC">
                  <w:pPr>
                    <w:pStyle w:val="Brdtext"/>
                  </w:pPr>
                </w:p>
              </w:sdtContent>
            </w:sdt>
            <w:p w14:paraId="2C33CB5A" w14:textId="21647ACF" w:rsidR="003C5CFC" w:rsidRDefault="00B51940" w:rsidP="003C5CFC">
              <w:pPr>
                <w:pStyle w:val="Rubrik2"/>
              </w:pPr>
              <w:r>
                <w:t>Förvaltning</w:t>
              </w:r>
              <w:r w:rsidR="003C5CFC">
                <w:t>ens förslag till beslut</w:t>
              </w:r>
            </w:p>
            <w:p w14:paraId="5A0D1742" w14:textId="7C675371" w:rsidR="003C5CFC" w:rsidRPr="00D65D59" w:rsidRDefault="003C5CFC" w:rsidP="003C5CFC">
              <w:pPr>
                <w:pStyle w:val="Brdtext"/>
              </w:pPr>
              <w:r>
                <w:t>Kommunfullmäktige tar emot de meddelanden som anmälts till sammanträdet.</w:t>
              </w:r>
            </w:p>
            <w:p w14:paraId="43421778" w14:textId="77777777" w:rsidR="003C5CFC" w:rsidRDefault="003C5CFC" w:rsidP="003C5CFC">
              <w:pPr>
                <w:pStyle w:val="Rubrik2"/>
                <w:rPr>
                  <w:noProof/>
                </w:rPr>
              </w:pPr>
              <w:r>
                <w:rPr>
                  <w:noProof/>
                </w:rPr>
                <w:lastRenderedPageBreak/>
                <w:t>I kommunfullmäktige</w:t>
              </w:r>
            </w:p>
            <w:p w14:paraId="598B1DED" w14:textId="38778ED1" w:rsidR="003C5CFC" w:rsidRPr="008A38EF" w:rsidRDefault="00B51940" w:rsidP="003C5CFC">
              <w:pPr>
                <w:pStyle w:val="Brdtext"/>
              </w:pPr>
              <w:r w:rsidRPr="00B51940">
                <w:t>Ordföranden redogör för inkomna meddelanden och lämnar ordet fritt.</w:t>
              </w:r>
            </w:p>
            <w:p w14:paraId="38AD8F81" w14:textId="2FE30EDE" w:rsidR="003C5CFC" w:rsidRPr="00A717BB" w:rsidRDefault="003C5CFC" w:rsidP="003C5CFC">
              <w:pPr>
                <w:pStyle w:val="Avskiljare"/>
              </w:pPr>
              <w:r w:rsidRPr="00A717BB">
                <w:tab/>
              </w:r>
            </w:p>
            <w:p w14:paraId="5D12741D" w14:textId="77777777" w:rsidR="005A4CFE" w:rsidRDefault="00026BB2" w:rsidP="003C5CFC">
              <w:pPr>
                <w:pStyle w:val="Brdtext"/>
                <w:rPr>
                  <w:rFonts w:ascii="Open Sans" w:hAnsi="Open Sans"/>
                  <w:b/>
                  <w:noProof/>
                </w:rPr>
              </w:pPr>
            </w:p>
          </w:sdtContent>
        </w:sdt>
        <w:p w14:paraId="7E10A4EB" w14:textId="20501750" w:rsidR="003C5CFC" w:rsidRDefault="00026BB2" w:rsidP="003C5CFC">
          <w:pPr>
            <w:pStyle w:val="Brdtext"/>
            <w:rPr>
              <w:noProof/>
            </w:rPr>
          </w:pPr>
        </w:p>
      </w:sdtContent>
    </w:sdt>
    <w:bookmarkStart w:id="10" w:name="_Toc213138909" w:displacedByCustomXml="next"/>
    <w:sdt>
      <w:sdtPr>
        <w:rPr>
          <w:rFonts w:ascii="Times New Roman" w:hAnsi="Times New Roman"/>
        </w:rPr>
        <w:alias w:val="Paragraf3"/>
        <w:tag w:val="A2025000246"/>
        <w:id w:val="1154644710"/>
        <w:placeholder>
          <w:docPart w:val="E33A633AAB744C998D33275371FAB344"/>
        </w:placeholder>
      </w:sdtPr>
      <w:sdtEndPr>
        <w:rPr>
          <w:rFonts w:ascii="Cambria" w:hAnsi="Cambria"/>
          <w:noProof/>
        </w:rPr>
      </w:sdtEndPr>
      <w:sdtContent>
        <w:p w14:paraId="388C4656" w14:textId="128E42F2" w:rsidR="003C5CFC" w:rsidRDefault="003C5CFC" w:rsidP="003C5CFC">
          <w:pPr>
            <w:pStyle w:val="Paragrafnummer"/>
          </w:pPr>
          <w:r>
            <w:t xml:space="preserve">§ </w:t>
          </w:r>
          <w:sdt>
            <w:sdtPr>
              <w:alias w:val="PGrafNr"/>
              <w:tag w:val="PGrafNr"/>
              <w:id w:val="593054739"/>
              <w:placeholder>
                <w:docPart w:val="954C23614122488C8BE943C735F04D58"/>
              </w:placeholder>
            </w:sdtPr>
            <w:sdtEndPr>
              <w:rPr>
                <w:noProof/>
              </w:rPr>
            </w:sdtEndPr>
            <w:sdtContent>
              <w:r>
                <w:t>82</w:t>
              </w:r>
            </w:sdtContent>
          </w:sdt>
          <w:r>
            <w:tab/>
            <w:t xml:space="preserve">Dnr </w:t>
          </w:r>
          <w:sdt>
            <w:sdtPr>
              <w:alias w:val="Diarienr"/>
              <w:tag w:val="Diarienr"/>
              <w:id w:val="-674500850"/>
              <w:placeholder>
                <w:docPart w:val="954C23614122488C8BE943C735F04D58"/>
              </w:placeholder>
            </w:sdtPr>
            <w:sdtEndPr/>
            <w:sdtContent>
              <w:r>
                <w:t>2025-000246</w:t>
              </w:r>
            </w:sdtContent>
          </w:sdt>
          <w:bookmarkEnd w:id="10"/>
        </w:p>
        <w:p w14:paraId="78732B3A" w14:textId="6BA09FAD" w:rsidR="003C5CFC" w:rsidRPr="00BA066B" w:rsidRDefault="003C5CFC" w:rsidP="003C5CFC">
          <w:pPr>
            <w:pStyle w:val="Rubrik1"/>
          </w:pPr>
          <w:bookmarkStart w:id="11" w:name="_Toc213138910"/>
          <w:r>
            <w:t>Verksamhetsplan 2026-2028</w:t>
          </w:r>
          <w:bookmarkEnd w:id="11"/>
          <w:r>
            <w:t xml:space="preserve"> </w:t>
          </w:r>
        </w:p>
        <w:p w14:paraId="754E560A" w14:textId="43C3B640" w:rsidR="003C5CFC" w:rsidRDefault="003C5CFC" w:rsidP="003C5CFC">
          <w:pPr>
            <w:pStyle w:val="Rubrik2"/>
          </w:pPr>
          <w:r>
            <w:t>Kommunfullmäktige</w:t>
          </w:r>
          <w:r w:rsidRPr="004F3F16">
            <w:t>s</w:t>
          </w:r>
          <w:r>
            <w:t xml:space="preserve"> </w:t>
          </w:r>
          <w:r w:rsidRPr="0074236A">
            <w:t>beslut</w:t>
          </w:r>
        </w:p>
        <w:sdt>
          <w:sdtPr>
            <w:alias w:val="Beslut"/>
            <w:tag w:val="Beslut"/>
            <w:id w:val="1187872155"/>
            <w:placeholder>
              <w:docPart w:val="06B7431DF3E04B84B70314E2856BFE7A"/>
            </w:placeholder>
          </w:sdtPr>
          <w:sdtEndPr>
            <w:rPr>
              <w:noProof/>
            </w:rPr>
          </w:sdtEndPr>
          <w:sdtContent>
            <w:p w14:paraId="58F37212" w14:textId="4AA79527" w:rsidR="003C5CFC" w:rsidRDefault="003C5CFC" w:rsidP="003C5CFC">
              <w:pPr>
                <w:pStyle w:val="Brdtext"/>
              </w:pPr>
              <w:r>
                <w:t>Verksamhetsplan för 2026-2028 fastställs.</w:t>
              </w:r>
            </w:p>
            <w:p w14:paraId="5947B524" w14:textId="0E6C0E49" w:rsidR="003C5CFC" w:rsidRDefault="003C5CFC" w:rsidP="003C5CFC">
              <w:pPr>
                <w:pStyle w:val="Brdtext"/>
              </w:pPr>
              <w:r>
                <w:t>Låneramen för 2026 uppgår till maximalt 210 000 000 kr för nyupplåning och 90 000 000 kr för omsättning av befintliga lån.</w:t>
              </w:r>
            </w:p>
            <w:p w14:paraId="07D798AC" w14:textId="2E2B91C8" w:rsidR="00923553" w:rsidRDefault="00923553" w:rsidP="003C5CFC">
              <w:pPr>
                <w:pStyle w:val="Brdtext"/>
              </w:pPr>
              <w:r>
                <w:t xml:space="preserve">Budgetram för revisionen år 2026 fastställs till </w:t>
              </w:r>
              <w:r w:rsidRPr="00AB7F8A">
                <w:t>1 196 000</w:t>
              </w:r>
              <w:r>
                <w:t xml:space="preserve"> kr.</w:t>
              </w:r>
            </w:p>
          </w:sdtContent>
        </w:sdt>
        <w:p w14:paraId="0FF73327" w14:textId="77777777" w:rsidR="003C5CFC" w:rsidRDefault="003C5CFC" w:rsidP="003C5CFC">
          <w:pPr>
            <w:pStyle w:val="Rubrik2"/>
            <w:rPr>
              <w:rFonts w:cs="Arial"/>
              <w:szCs w:val="24"/>
            </w:rPr>
          </w:pPr>
          <w:r>
            <w:t>Sammanfattning av ärendet</w:t>
          </w:r>
        </w:p>
        <w:sdt>
          <w:sdtPr>
            <w:alias w:val="Komplettering"/>
            <w:tag w:val="Komplettering"/>
            <w:id w:val="1838727393"/>
            <w:placeholder>
              <w:docPart w:val="76A2D384E3C343C4B42DFC1FFF98E4E3"/>
            </w:placeholder>
          </w:sdtPr>
          <w:sdtEndPr/>
          <w:sdtContent>
            <w:p w14:paraId="789D932C" w14:textId="77777777" w:rsidR="003C5CFC" w:rsidRDefault="003C5CFC" w:rsidP="003C5CFC">
              <w:pPr>
                <w:pStyle w:val="Brdtext"/>
              </w:pPr>
              <w:r>
                <w:t xml:space="preserve">Kommunfullmäktige tog i </w:t>
              </w:r>
              <w:proofErr w:type="gramStart"/>
              <w:r>
                <w:t>juni ställning</w:t>
              </w:r>
              <w:proofErr w:type="gramEnd"/>
              <w:r>
                <w:t xml:space="preserve"> till budgetförslag 2026-2028 och beslutade att Alliansens förslag till budget innehållande skattesats 21,61, resultaträkning, balansräkning, kommunbidrag och investeringsbudget för 2026-2028 antas. </w:t>
              </w:r>
            </w:p>
            <w:p w14:paraId="0EF611E6" w14:textId="77777777" w:rsidR="003C5CFC" w:rsidRDefault="003C5CFC" w:rsidP="003C5CFC">
              <w:pPr>
                <w:pStyle w:val="Brdtext"/>
              </w:pPr>
              <w:r>
                <w:t>Verksamhetsmål för 2026 kommer antas i verksamhetsplanen i november.</w:t>
              </w:r>
            </w:p>
            <w:p w14:paraId="17105D07" w14:textId="77777777" w:rsidR="003C5CFC" w:rsidRDefault="003C5CFC" w:rsidP="003C5CFC">
              <w:pPr>
                <w:pStyle w:val="Brdtext"/>
              </w:pPr>
              <w:r>
                <w:t>Alliansens budget innehåller följande ekonomiska ställningstaganden:</w:t>
              </w:r>
            </w:p>
            <w:p w14:paraId="5EBDAB43" w14:textId="107C5C96" w:rsidR="003C5CFC" w:rsidRDefault="003C5CFC" w:rsidP="008A718D">
              <w:pPr>
                <w:pStyle w:val="Brdtext"/>
                <w:numPr>
                  <w:ilvl w:val="0"/>
                  <w:numId w:val="5"/>
                </w:numPr>
              </w:pPr>
              <w:r>
                <w:t>Budget och verksamhetsplan innehållande skattesats 21,61, resultat- och balansräkning, kommunbidrag, investeringsbudget och verksamhetsmål för perioden 2026-2028.</w:t>
              </w:r>
            </w:p>
            <w:p w14:paraId="5AC246B7" w14:textId="117ECCAC" w:rsidR="003C5CFC" w:rsidRDefault="003C5CFC" w:rsidP="008A718D">
              <w:pPr>
                <w:pStyle w:val="Brdtext"/>
                <w:numPr>
                  <w:ilvl w:val="0"/>
                  <w:numId w:val="5"/>
                </w:numPr>
              </w:pPr>
              <w:r>
                <w:t>Låneramen för 2026 uppgår till maximalt 210 000 000 kr för nyupplåning och 90 000 000 kr för omsättning av befintliga lån.</w:t>
              </w:r>
            </w:p>
            <w:p w14:paraId="5C94E820" w14:textId="487E9D74" w:rsidR="003C5CFC" w:rsidRDefault="003C5CFC" w:rsidP="008A718D">
              <w:pPr>
                <w:pStyle w:val="Brdtext"/>
                <w:numPr>
                  <w:ilvl w:val="0"/>
                  <w:numId w:val="5"/>
                </w:numPr>
              </w:pPr>
              <w:r>
                <w:t xml:space="preserve">Resultatnivån budgeteras till 3,4 % </w:t>
              </w:r>
            </w:p>
            <w:p w14:paraId="2CEB25EC" w14:textId="3C6B431B" w:rsidR="003C5CFC" w:rsidRDefault="003C5CFC" w:rsidP="008A718D">
              <w:pPr>
                <w:pStyle w:val="Brdtext"/>
                <w:numPr>
                  <w:ilvl w:val="0"/>
                  <w:numId w:val="5"/>
                </w:numPr>
              </w:pPr>
              <w:r>
                <w:t xml:space="preserve">Skatteintäkter baseras på SKR:s skatteprognos publicerad i april 2025 </w:t>
              </w:r>
            </w:p>
            <w:p w14:paraId="1B99F9E8" w14:textId="79FA4616" w:rsidR="003C5CFC" w:rsidRDefault="003C5CFC" w:rsidP="008A718D">
              <w:pPr>
                <w:pStyle w:val="Brdtext"/>
                <w:numPr>
                  <w:ilvl w:val="0"/>
                  <w:numId w:val="5"/>
                </w:numPr>
              </w:pPr>
              <w:r>
                <w:t>Kommunbidragsramen uppgår till 932,5 mnkr år 2026 vilket innebär en ökning med 3,4% jämfört med 2025</w:t>
              </w:r>
            </w:p>
            <w:p w14:paraId="2A52378B" w14:textId="115FADAF" w:rsidR="003C5CFC" w:rsidRDefault="003C5CFC" w:rsidP="008A718D">
              <w:pPr>
                <w:pStyle w:val="Brdtext"/>
                <w:numPr>
                  <w:ilvl w:val="0"/>
                  <w:numId w:val="5"/>
                </w:numPr>
              </w:pPr>
              <w:r>
                <w:t>Kommunens budgeterade räntekostnader uppgår till 18 mnkr</w:t>
              </w:r>
            </w:p>
            <w:p w14:paraId="7433D0F1" w14:textId="1E96D770" w:rsidR="003C5CFC" w:rsidRDefault="003C5CFC" w:rsidP="008A718D">
              <w:pPr>
                <w:pStyle w:val="Brdtext"/>
                <w:numPr>
                  <w:ilvl w:val="0"/>
                  <w:numId w:val="5"/>
                </w:numPr>
              </w:pPr>
              <w:r>
                <w:t>Investeringsbudgeten för 2026 uppgår 131,1 mnkr och till 362,7 mnkr för 2027-2028</w:t>
              </w:r>
            </w:p>
            <w:p w14:paraId="19721DD0" w14:textId="02E3AD3C" w:rsidR="003C5CFC" w:rsidRPr="003F3640" w:rsidRDefault="003C5CFC" w:rsidP="003C5CFC">
              <w:pPr>
                <w:pStyle w:val="Brdtext"/>
              </w:pPr>
              <w:r>
                <w:t>Budgeten har kompletterats med en verksamhetsplan innehållande strategier för målen, beskrivning av befolkningsutvecklingen och samhällsekonomisk analys, beskrivning av kommunförvaltningen, redovisning av planerad utveckling i verksamheterna.</w:t>
              </w:r>
            </w:p>
          </w:sdtContent>
        </w:sdt>
        <w:p w14:paraId="49EE6258" w14:textId="77777777" w:rsidR="003C5CFC" w:rsidRDefault="003C5CFC" w:rsidP="003C5CFC">
          <w:pPr>
            <w:pStyle w:val="Rubrik2"/>
          </w:pPr>
          <w:r>
            <w:t>Kommunstyrelsens förslag till beslut</w:t>
          </w:r>
        </w:p>
        <w:p w14:paraId="4B4EC4A9" w14:textId="77777777" w:rsidR="003C5CFC" w:rsidRDefault="003C5CFC" w:rsidP="003C5CFC">
          <w:pPr>
            <w:pStyle w:val="Brdtext"/>
          </w:pPr>
          <w:r>
            <w:t>Kommunstyrelsen föreslår kommunfullmäktige besluta:</w:t>
          </w:r>
        </w:p>
        <w:p w14:paraId="2861731F" w14:textId="77777777" w:rsidR="003C5CFC" w:rsidRDefault="003C5CFC" w:rsidP="003C5CFC">
          <w:pPr>
            <w:pStyle w:val="Brdtext"/>
          </w:pPr>
          <w:r>
            <w:t>Verksamhetsplan för 2026-2028 fastställs.</w:t>
          </w:r>
        </w:p>
        <w:p w14:paraId="593FA322" w14:textId="3D8A438E" w:rsidR="003C5CFC" w:rsidRPr="00D65D59" w:rsidRDefault="003C5CFC" w:rsidP="003C5CFC">
          <w:pPr>
            <w:pStyle w:val="Brdtext"/>
          </w:pPr>
          <w:r>
            <w:t>Låneramen för 2026 uppgår till maximalt 210 000 000 kr för nyupplåning och 90 000 000 kr för omsättning av befintliga lån.</w:t>
          </w:r>
        </w:p>
        <w:p w14:paraId="79622F08" w14:textId="77777777" w:rsidR="003C5CFC" w:rsidRDefault="003C5CFC" w:rsidP="003C5CFC">
          <w:pPr>
            <w:pStyle w:val="Rubrik2"/>
            <w:rPr>
              <w:noProof/>
            </w:rPr>
          </w:pPr>
          <w:r>
            <w:rPr>
              <w:noProof/>
            </w:rPr>
            <w:t>I kommunfullmäktige</w:t>
          </w:r>
        </w:p>
        <w:p w14:paraId="3B6412F2" w14:textId="7C961C55" w:rsidR="00AB7F8A" w:rsidRPr="00BC6801" w:rsidRDefault="008A718D" w:rsidP="002D4CD6">
          <w:pPr>
            <w:pStyle w:val="Brdtext"/>
          </w:pPr>
          <w:r w:rsidRPr="008A718D">
            <w:t>Ordföranden redogör för ärendet och lämnar ordet fritt.</w:t>
          </w:r>
        </w:p>
        <w:p w14:paraId="2EADDC01" w14:textId="77777777" w:rsidR="002D4CD6" w:rsidRDefault="002D4CD6" w:rsidP="002D4CD6">
          <w:pPr>
            <w:pStyle w:val="Rubrik2"/>
          </w:pPr>
          <w:r>
            <w:t>Förslag till beslut på sammanträdet</w:t>
          </w:r>
        </w:p>
        <w:p w14:paraId="25E9C160" w14:textId="10382378" w:rsidR="003C5CFC" w:rsidRDefault="002D4CD6" w:rsidP="002D4CD6">
          <w:pPr>
            <w:pStyle w:val="Brdtext"/>
          </w:pPr>
          <w:r>
            <w:t>Ordföranden föreslår att revisorernas budget fastställs enligt följande förslag från kommunfullmäktiges presidium:</w:t>
          </w:r>
        </w:p>
        <w:p w14:paraId="0F9D6E3B" w14:textId="55AA25FC" w:rsidR="002D4CD6" w:rsidRDefault="002D4CD6" w:rsidP="002D4CD6">
          <w:pPr>
            <w:pStyle w:val="Brdtext"/>
          </w:pPr>
          <w:r>
            <w:t>Budgetram för revisionen år 2026 fastställs till 1 196 000 kr.</w:t>
          </w:r>
        </w:p>
        <w:p w14:paraId="6553CC71" w14:textId="77777777" w:rsidR="002D4CD6" w:rsidRDefault="002D4CD6" w:rsidP="002D4CD6">
          <w:pPr>
            <w:pStyle w:val="Brdtext"/>
          </w:pPr>
        </w:p>
        <w:p w14:paraId="2B4FCCC1" w14:textId="7E2EC4C9" w:rsidR="002D4CD6" w:rsidRDefault="002D4CD6" w:rsidP="002D4CD6">
          <w:pPr>
            <w:pStyle w:val="Brdtext"/>
          </w:pPr>
          <w:r>
            <w:t xml:space="preserve">Tony Willner (S) </w:t>
          </w:r>
          <w:r w:rsidR="00923553">
            <w:t>tillstyrker</w:t>
          </w:r>
          <w:r>
            <w:t xml:space="preserve"> </w:t>
          </w:r>
          <w:r w:rsidR="0031745C">
            <w:t xml:space="preserve">kommunstyrelsens </w:t>
          </w:r>
          <w:r w:rsidR="00E84E32">
            <w:t>förslag</w:t>
          </w:r>
          <w:r w:rsidR="0031745C">
            <w:t>.</w:t>
          </w:r>
        </w:p>
        <w:p w14:paraId="13AC457D" w14:textId="77777777" w:rsidR="003C5CFC" w:rsidRDefault="003C5CFC" w:rsidP="003C5CFC">
          <w:pPr>
            <w:pStyle w:val="Rubrik2"/>
            <w:rPr>
              <w:noProof/>
            </w:rPr>
          </w:pPr>
          <w:r>
            <w:t>Beslutsgång</w:t>
          </w:r>
        </w:p>
        <w:sdt>
          <w:sdtPr>
            <w:alias w:val="Proposition"/>
            <w:tag w:val="Proposition"/>
            <w:id w:val="-1364587822"/>
            <w:placeholder>
              <w:docPart w:val="D28735B6F7484E76B537967E4BD75F8D"/>
            </w:placeholder>
          </w:sdtPr>
          <w:sdtEndPr>
            <w:rPr>
              <w:noProof/>
            </w:rPr>
          </w:sdtEndPr>
          <w:sdtContent>
            <w:p w14:paraId="52F27612" w14:textId="47271EAF" w:rsidR="003C5CFC" w:rsidRDefault="002D4CD6" w:rsidP="003C5CFC">
              <w:pPr>
                <w:pStyle w:val="Brdtext"/>
              </w:pPr>
              <w:r>
                <w:t>Ordföranden frågar om fullmäktige beslutar enligt kommunstyrelsen förslag och finner att så sker.</w:t>
              </w:r>
            </w:p>
            <w:p w14:paraId="69FA5D6D" w14:textId="290A7FDD" w:rsidR="003C5CFC" w:rsidRDefault="002D4CD6" w:rsidP="003C5CFC">
              <w:pPr>
                <w:pStyle w:val="Brdtext"/>
                <w:rPr>
                  <w:noProof/>
                </w:rPr>
              </w:pPr>
              <w:r>
                <w:t>Ordföranden frågar därefter om kommunfullmäktiges presidiums förslag</w:t>
              </w:r>
              <w:r w:rsidR="00DB3DD3">
                <w:t xml:space="preserve"> om revis</w:t>
              </w:r>
              <w:r w:rsidR="00227849">
                <w:t>ionens budget</w:t>
              </w:r>
              <w:r w:rsidR="00787A02">
                <w:t xml:space="preserve"> kan antas</w:t>
              </w:r>
              <w:r w:rsidR="00DB3DD3">
                <w:t xml:space="preserve"> och finner att så sker</w:t>
              </w:r>
              <w:r w:rsidR="00787A02">
                <w:t>.</w:t>
              </w:r>
            </w:p>
          </w:sdtContent>
        </w:sdt>
        <w:p w14:paraId="44DF0879" w14:textId="77777777" w:rsidR="003C5CFC" w:rsidRPr="00A717BB" w:rsidRDefault="003C5CFC" w:rsidP="003C5CFC">
          <w:pPr>
            <w:pStyle w:val="Avskiljare"/>
          </w:pPr>
          <w:r w:rsidRPr="00A717BB">
            <w:tab/>
          </w:r>
        </w:p>
        <w:p w14:paraId="3B54D6AF" w14:textId="77777777" w:rsidR="003C5CFC" w:rsidRDefault="003C5CFC" w:rsidP="003C5CFC">
          <w:pPr>
            <w:pStyle w:val="Rubrik2"/>
          </w:pPr>
          <w:r>
            <w:t>Beslutet skickas till</w:t>
          </w:r>
        </w:p>
        <w:sdt>
          <w:sdtPr>
            <w:alias w:val="Förslag"/>
            <w:tag w:val="Forslag"/>
            <w:id w:val="1523058389"/>
            <w:placeholder>
              <w:docPart w:val="062C8692FED644BF83531A9135DBC1D3"/>
            </w:placeholder>
          </w:sdtPr>
          <w:sdtEndPr>
            <w:rPr>
              <w:noProof/>
            </w:rPr>
          </w:sdtEndPr>
          <w:sdtContent>
            <w:p w14:paraId="391779BA" w14:textId="77777777" w:rsidR="003C5CFC" w:rsidRDefault="003C5CFC" w:rsidP="003C5CFC">
              <w:pPr>
                <w:pStyle w:val="Brdtext"/>
              </w:pPr>
              <w:r>
                <w:t>Kommunledningsgruppen</w:t>
              </w:r>
            </w:p>
            <w:p w14:paraId="40BCD16A" w14:textId="63405565" w:rsidR="003C5CFC" w:rsidRDefault="003C5CFC" w:rsidP="003C5CFC">
              <w:pPr>
                <w:pStyle w:val="Brdtext"/>
              </w:pPr>
              <w:r>
                <w:t>Kommunens förtroendevalda revisorer</w:t>
              </w:r>
            </w:p>
          </w:sdtContent>
        </w:sdt>
        <w:p w14:paraId="26BAA12E" w14:textId="430EEAF2" w:rsidR="003C5CFC" w:rsidRDefault="00026BB2" w:rsidP="003C5CFC">
          <w:pPr>
            <w:pStyle w:val="Brdtext"/>
            <w:rPr>
              <w:noProof/>
            </w:rPr>
          </w:pPr>
        </w:p>
      </w:sdtContent>
    </w:sdt>
    <w:bookmarkStart w:id="12" w:name="_Toc213138911" w:displacedByCustomXml="next"/>
    <w:sdt>
      <w:sdtPr>
        <w:rPr>
          <w:rFonts w:ascii="Times New Roman" w:hAnsi="Times New Roman"/>
        </w:rPr>
        <w:alias w:val="Paragraf4"/>
        <w:tag w:val="A2025000239"/>
        <w:id w:val="1694339435"/>
        <w:placeholder>
          <w:docPart w:val="BC014C4FE7FE4F6CA9ABF901743478FD"/>
        </w:placeholder>
      </w:sdtPr>
      <w:sdtEndPr>
        <w:rPr>
          <w:rFonts w:ascii="Cambria" w:hAnsi="Cambria"/>
          <w:noProof/>
        </w:rPr>
      </w:sdtEndPr>
      <w:sdtContent>
        <w:p w14:paraId="7F20D983" w14:textId="668C1AB3" w:rsidR="003C5CFC" w:rsidRDefault="003C5CFC" w:rsidP="003C5CFC">
          <w:pPr>
            <w:pStyle w:val="Paragrafnummer"/>
          </w:pPr>
          <w:r>
            <w:t xml:space="preserve">§ </w:t>
          </w:r>
          <w:sdt>
            <w:sdtPr>
              <w:alias w:val="PGrafNr"/>
              <w:tag w:val="PGrafNr"/>
              <w:id w:val="596900726"/>
              <w:placeholder>
                <w:docPart w:val="B08496CF771A4B9F810DD4D95A962942"/>
              </w:placeholder>
            </w:sdtPr>
            <w:sdtEndPr>
              <w:rPr>
                <w:noProof/>
              </w:rPr>
            </w:sdtEndPr>
            <w:sdtContent>
              <w:r>
                <w:t>83</w:t>
              </w:r>
            </w:sdtContent>
          </w:sdt>
          <w:r>
            <w:tab/>
            <w:t xml:space="preserve">Dnr </w:t>
          </w:r>
          <w:sdt>
            <w:sdtPr>
              <w:alias w:val="Diarienr"/>
              <w:tag w:val="Diarienr"/>
              <w:id w:val="1039939889"/>
              <w:placeholder>
                <w:docPart w:val="B08496CF771A4B9F810DD4D95A962942"/>
              </w:placeholder>
            </w:sdtPr>
            <w:sdtEndPr/>
            <w:sdtContent>
              <w:r>
                <w:t>2025-000239</w:t>
              </w:r>
            </w:sdtContent>
          </w:sdt>
          <w:bookmarkEnd w:id="12"/>
        </w:p>
        <w:p w14:paraId="2A458614" w14:textId="5775D385" w:rsidR="003C5CFC" w:rsidRPr="00BA066B" w:rsidRDefault="003C5CFC" w:rsidP="003C5CFC">
          <w:pPr>
            <w:pStyle w:val="Rubrik1"/>
          </w:pPr>
          <w:bookmarkStart w:id="13" w:name="_Toc213138912"/>
          <w:r>
            <w:t>Svar på motion om att öka attraktiviteten i centrala Vårgårda</w:t>
          </w:r>
          <w:bookmarkEnd w:id="13"/>
        </w:p>
        <w:p w14:paraId="4835811C" w14:textId="6F199CD9" w:rsidR="003C5CFC" w:rsidRDefault="003C5CFC" w:rsidP="003C5CFC">
          <w:pPr>
            <w:pStyle w:val="Rubrik2"/>
          </w:pPr>
          <w:r>
            <w:t>Kommunfullmäktige</w:t>
          </w:r>
          <w:r w:rsidRPr="004F3F16">
            <w:t>s</w:t>
          </w:r>
          <w:r>
            <w:t xml:space="preserve"> </w:t>
          </w:r>
          <w:r w:rsidRPr="0074236A">
            <w:t>beslut</w:t>
          </w:r>
        </w:p>
        <w:sdt>
          <w:sdtPr>
            <w:alias w:val="Beslut"/>
            <w:tag w:val="Beslut"/>
            <w:id w:val="1705819790"/>
            <w:placeholder>
              <w:docPart w:val="E03C2FD095264669A98B692AAD344865"/>
            </w:placeholder>
          </w:sdtPr>
          <w:sdtEndPr>
            <w:rPr>
              <w:noProof/>
            </w:rPr>
          </w:sdtEndPr>
          <w:sdtContent>
            <w:sdt>
              <w:sdtPr>
                <w:alias w:val="Beslut"/>
                <w:tag w:val="Beslut"/>
                <w:id w:val="173309639"/>
                <w:placeholder>
                  <w:docPart w:val="9A542037D36548FF9129D5A0FC3016A5"/>
                </w:placeholder>
              </w:sdtPr>
              <w:sdtEndPr>
                <w:rPr>
                  <w:noProof/>
                </w:rPr>
              </w:sdtEndPr>
              <w:sdtContent>
                <w:p w14:paraId="47A6F2D4" w14:textId="60F79DA7" w:rsidR="003C5CFC" w:rsidRDefault="003C5CFC" w:rsidP="003C5CFC">
                  <w:pPr>
                    <w:pStyle w:val="Brdtext"/>
                  </w:pPr>
                  <w:r>
                    <w:t>Motionen anses besvarad</w:t>
                  </w:r>
                  <w:r w:rsidR="00AB7F8A">
                    <w:t>.</w:t>
                  </w:r>
                </w:p>
              </w:sdtContent>
            </w:sdt>
          </w:sdtContent>
        </w:sdt>
        <w:p w14:paraId="04002B3A" w14:textId="77777777" w:rsidR="003C5CFC" w:rsidRDefault="003C5CFC" w:rsidP="003C5CFC">
          <w:pPr>
            <w:pStyle w:val="Rubrik2"/>
            <w:rPr>
              <w:rFonts w:cs="Arial"/>
              <w:szCs w:val="24"/>
            </w:rPr>
          </w:pPr>
          <w:r>
            <w:t>Sammanfattning av ärendet</w:t>
          </w:r>
        </w:p>
        <w:sdt>
          <w:sdtPr>
            <w:alias w:val="Komplettering"/>
            <w:tag w:val="Komplettering"/>
            <w:id w:val="-1041973043"/>
            <w:placeholder>
              <w:docPart w:val="BDA33F4529E5467C8FB5C8EF41666634"/>
            </w:placeholder>
          </w:sdtPr>
          <w:sdtEndPr/>
          <w:sdtContent>
            <w:p w14:paraId="2BF28291" w14:textId="77777777" w:rsidR="003C5CFC" w:rsidRDefault="003C5CFC" w:rsidP="003C5CFC">
              <w:pPr>
                <w:pStyle w:val="Brdtext"/>
              </w:pPr>
              <w:r>
                <w:t>Miljöpartiet har lämnat en motion med syftet att öka attraktiviteten i centrala Vårgårda. Motionen föreslår att under sommaren ha begränsningar för bilar och färre parkeringsplatser på delar av Kungsgatan samt att uppmuntra och stödja aktiviteter som skapar umgänge och mötesplatser i centrum.</w:t>
              </w:r>
            </w:p>
            <w:p w14:paraId="410543AD" w14:textId="77777777" w:rsidR="003C5CFC" w:rsidRDefault="003C5CFC" w:rsidP="003C5CFC">
              <w:pPr>
                <w:pStyle w:val="Brdtext"/>
              </w:pPr>
              <w:r>
                <w:t xml:space="preserve">I ett </w:t>
              </w:r>
              <w:proofErr w:type="spellStart"/>
              <w:r>
                <w:t>gåfartsområde</w:t>
              </w:r>
              <w:proofErr w:type="spellEnd"/>
              <w:r>
                <w:t xml:space="preserve"> har gångtrafikanter företräde och fordon, även cyklar, får inte färdas snabbare än </w:t>
              </w:r>
              <w:proofErr w:type="spellStart"/>
              <w:r>
                <w:t>gångfart</w:t>
              </w:r>
              <w:proofErr w:type="spellEnd"/>
              <w:r>
                <w:t xml:space="preserve">. Beläggningen ska utformas så att det upplevs som en gemensam yta. I ett </w:t>
              </w:r>
              <w:proofErr w:type="spellStart"/>
              <w:r>
                <w:t>gåfartsområde</w:t>
              </w:r>
              <w:proofErr w:type="spellEnd"/>
              <w:r>
                <w:t xml:space="preserve"> är det fördelaktigt med, som motionen föreslår, blomsterplanteringar, umgängesytor och annat som bryter bilars annars raka körlinjer.</w:t>
              </w:r>
            </w:p>
            <w:p w14:paraId="1B9E98E1" w14:textId="77777777" w:rsidR="003C5CFC" w:rsidRDefault="003C5CFC" w:rsidP="003C5CFC">
              <w:pPr>
                <w:pStyle w:val="Brdtext"/>
              </w:pPr>
              <w:r>
                <w:t>Kungsgatan används idag på flera sätt och sommartid utgör inget undantag för användningen. Gatan har 30 km/h som hastighetsbegränsning och en beläggning som signalerar att gatan är annorlunda från andra gator. Vid särskilda aktiviteter, några gånger på år, är biltrafik begränsad eller ibland helt förbjuden.</w:t>
              </w:r>
            </w:p>
            <w:p w14:paraId="719C2D7D" w14:textId="77777777" w:rsidR="003C5CFC" w:rsidRDefault="003C5CFC" w:rsidP="003C5CFC">
              <w:pPr>
                <w:pStyle w:val="Brdtext"/>
              </w:pPr>
              <w:r>
                <w:t>Att omvandla delar av Kungsgatan till gångfartsområde delar av året är inte omöjligt, men det kan bli svårt att anpassa beläggningen tillräckligt om det enbart ska ske temporärt.</w:t>
              </w:r>
            </w:p>
            <w:p w14:paraId="15729E1E" w14:textId="77777777" w:rsidR="003C5CFC" w:rsidRDefault="003C5CFC" w:rsidP="003C5CFC">
              <w:pPr>
                <w:pStyle w:val="Brdtext"/>
              </w:pPr>
              <w:r>
                <w:t>Flera aktörer längs med Kungsgatan motsätter sig till motionens förslag med två huvudsakliga argument. För det första behövs möjlighet för leveranser av olika slag via Kungsgatan. Detta problem är inte omöjligt att på sikt bygga bort och skapa leveransmöjligheter från annat håll. För det andra så upplever affärsidkarna att kunderna uppskattar möjligheten att köra bil och parkera i nära anslutning till den butik de ska besöka. På senare år har även kommunfullmäktige beslutat att förlänga parkeringstiden längs Kungsgatan.</w:t>
              </w:r>
            </w:p>
            <w:p w14:paraId="2C2ACCFB" w14:textId="77777777" w:rsidR="003C5CFC" w:rsidRDefault="003C5CFC" w:rsidP="003C5CFC">
              <w:pPr>
                <w:pStyle w:val="Brdtext"/>
              </w:pPr>
              <w:r>
                <w:t xml:space="preserve">Det finns ett uppstartat arbete med en ny detaljplan för Murartorget och delar av Kungsgatan, dvs delar av det som motionen berör. </w:t>
              </w:r>
              <w:proofErr w:type="gramStart"/>
              <w:r>
                <w:t>En av</w:t>
              </w:r>
              <w:proofErr w:type="gramEnd"/>
              <w:r>
                <w:t xml:space="preserve"> syftena med detaljplanen är att skapa förutsättningar för flera av de värden som motionen innehåller. Dessutom finns ett nystartat projekt om centrumutveckling som även det syftar till att uppfylla flera av de värden som motionen innehåller. Sammantaget gör förvaltningen bedömningen att motionens innehåll bör diskuteras och beslutas inom ramarna för detaljplanen och projektet och att motionen därmed bör anses besvarad.</w:t>
              </w:r>
            </w:p>
            <w:p w14:paraId="1586F47D" w14:textId="6077AF56" w:rsidR="003C5CFC" w:rsidRPr="003F3640" w:rsidRDefault="003C5CFC" w:rsidP="003C5CFC">
              <w:pPr>
                <w:pStyle w:val="Brdtext"/>
              </w:pPr>
              <w:r>
                <w:t xml:space="preserve">En hållbarhetsanalys av motionen är inte entydig. Det är naturligtvis en miljönytta med färre bilar i centrum. Färre bilar innebär mindre avgaser och mindre buller samt säkrare trafikmiljö för oskyddade trafikanter. När det gäller social hållbarhet kan motionens förslag anses både förbättra socialt, med mötesplatser och fler spontana möten mellan invånare, samtidigt som det kan ses exkluderande för invånare som normalt använder bilen för att ta sig till centrum. Ekonomiskt krävs mer analys för </w:t>
              </w:r>
              <w:proofErr w:type="gramStart"/>
              <w:r>
                <w:t>kunna</w:t>
              </w:r>
              <w:proofErr w:type="gramEnd"/>
              <w:r>
                <w:t xml:space="preserve"> bedöma helhetspåverkan för både kommunen och affärsidkare.</w:t>
              </w:r>
            </w:p>
          </w:sdtContent>
        </w:sdt>
        <w:p w14:paraId="755E1D86" w14:textId="77777777" w:rsidR="003C5CFC" w:rsidRDefault="003C5CFC" w:rsidP="003C5CFC">
          <w:pPr>
            <w:pStyle w:val="Rubrik2"/>
          </w:pPr>
          <w:r>
            <w:t>Kommunstyrelsens förslag till beslut</w:t>
          </w:r>
        </w:p>
        <w:p w14:paraId="26929437" w14:textId="77777777" w:rsidR="003C5CFC" w:rsidRDefault="003C5CFC" w:rsidP="003C5CFC">
          <w:pPr>
            <w:pStyle w:val="Brdtext"/>
          </w:pPr>
          <w:r>
            <w:t>Kommunstyrelsen föreslår kommunfullmäktige besluta:</w:t>
          </w:r>
        </w:p>
        <w:p w14:paraId="369F8DC6" w14:textId="604CDC1E" w:rsidR="003C5CFC" w:rsidRPr="00D65D59" w:rsidRDefault="003C5CFC" w:rsidP="003C5CFC">
          <w:pPr>
            <w:pStyle w:val="Brdtext"/>
          </w:pPr>
          <w:r>
            <w:t>Motionen anses besvarad</w:t>
          </w:r>
          <w:r w:rsidR="00AB7F8A">
            <w:t>.</w:t>
          </w:r>
        </w:p>
        <w:p w14:paraId="220EB495" w14:textId="77777777" w:rsidR="003C5CFC" w:rsidRDefault="003C5CFC" w:rsidP="003C5CFC">
          <w:pPr>
            <w:pStyle w:val="Rubrik2"/>
            <w:rPr>
              <w:noProof/>
            </w:rPr>
          </w:pPr>
          <w:r>
            <w:rPr>
              <w:noProof/>
            </w:rPr>
            <w:t>I kommunfullmäktige</w:t>
          </w:r>
        </w:p>
        <w:p w14:paraId="29326ED4" w14:textId="1047E330" w:rsidR="003C5CFC" w:rsidRPr="008A38EF" w:rsidRDefault="008A718D" w:rsidP="003C5CFC">
          <w:pPr>
            <w:pStyle w:val="Brdtext"/>
          </w:pPr>
          <w:r w:rsidRPr="008A718D">
            <w:t>Ordföranden redogör för ärendet och lämnar ordet fritt.</w:t>
          </w:r>
        </w:p>
        <w:p w14:paraId="066CC1B0" w14:textId="77777777" w:rsidR="003C5CFC" w:rsidRPr="00A717BB" w:rsidRDefault="003C5CFC" w:rsidP="003C5CFC">
          <w:pPr>
            <w:pStyle w:val="Avskiljare"/>
          </w:pPr>
          <w:r w:rsidRPr="00A717BB">
            <w:tab/>
          </w:r>
        </w:p>
        <w:p w14:paraId="154F3C1B" w14:textId="77777777" w:rsidR="003C5CFC" w:rsidRDefault="003C5CFC" w:rsidP="003C5CFC">
          <w:pPr>
            <w:pStyle w:val="Rubrik2"/>
          </w:pPr>
          <w:r>
            <w:t>Beslutet skickas till</w:t>
          </w:r>
        </w:p>
        <w:sdt>
          <w:sdtPr>
            <w:alias w:val="Förslag"/>
            <w:tag w:val="Forslag"/>
            <w:id w:val="-1477136800"/>
            <w:placeholder>
              <w:docPart w:val="DB41DC31B5C24D6F9964EF1E10D34EE9"/>
            </w:placeholder>
          </w:sdtPr>
          <w:sdtEndPr>
            <w:rPr>
              <w:noProof/>
            </w:rPr>
          </w:sdtEndPr>
          <w:sdtContent>
            <w:p w14:paraId="1BC19002" w14:textId="421978CB" w:rsidR="003C5CFC" w:rsidRDefault="000E3343" w:rsidP="003C5CFC">
              <w:pPr>
                <w:pStyle w:val="Brdtext"/>
              </w:pPr>
              <w:r>
                <w:t>Motionärerna</w:t>
              </w:r>
            </w:p>
            <w:p w14:paraId="1EB3F791" w14:textId="60CEFFD8" w:rsidR="000E3343" w:rsidRDefault="000E3343" w:rsidP="003C5CFC">
              <w:pPr>
                <w:pStyle w:val="Brdtext"/>
                <w:rPr>
                  <w:noProof/>
                </w:rPr>
              </w:pPr>
              <w:r>
                <w:t>Samhällsbyggnadschef</w:t>
              </w:r>
            </w:p>
          </w:sdtContent>
        </w:sdt>
        <w:p w14:paraId="6BBE590B" w14:textId="7FA55871" w:rsidR="003C5CFC" w:rsidRDefault="00026BB2" w:rsidP="003C5CFC">
          <w:pPr>
            <w:pStyle w:val="Brdtext"/>
            <w:rPr>
              <w:noProof/>
            </w:rPr>
          </w:pPr>
        </w:p>
      </w:sdtContent>
    </w:sdt>
    <w:bookmarkStart w:id="14" w:name="_Toc213138913" w:displacedByCustomXml="next"/>
    <w:sdt>
      <w:sdtPr>
        <w:rPr>
          <w:rFonts w:ascii="Times New Roman" w:hAnsi="Times New Roman"/>
        </w:rPr>
        <w:alias w:val="Paragraf5"/>
        <w:tag w:val="A2025000400"/>
        <w:id w:val="-1735079116"/>
        <w:placeholder>
          <w:docPart w:val="8E0F4226519947378113E9F8FBB10E95"/>
        </w:placeholder>
      </w:sdtPr>
      <w:sdtEndPr>
        <w:rPr>
          <w:rFonts w:ascii="Cambria" w:hAnsi="Cambria"/>
          <w:noProof/>
        </w:rPr>
      </w:sdtEndPr>
      <w:sdtContent>
        <w:p w14:paraId="78F252B2" w14:textId="1A939563" w:rsidR="003C5CFC" w:rsidRDefault="003C5CFC" w:rsidP="003C5CFC">
          <w:pPr>
            <w:pStyle w:val="Paragrafnummer"/>
          </w:pPr>
          <w:r>
            <w:t xml:space="preserve">§ </w:t>
          </w:r>
          <w:sdt>
            <w:sdtPr>
              <w:alias w:val="PGrafNr"/>
              <w:tag w:val="PGrafNr"/>
              <w:id w:val="-464274277"/>
              <w:placeholder>
                <w:docPart w:val="7EDF5EE30B314922A847CE9E1B236060"/>
              </w:placeholder>
            </w:sdtPr>
            <w:sdtEndPr>
              <w:rPr>
                <w:noProof/>
              </w:rPr>
            </w:sdtEndPr>
            <w:sdtContent>
              <w:r>
                <w:t>84</w:t>
              </w:r>
            </w:sdtContent>
          </w:sdt>
          <w:r>
            <w:tab/>
            <w:t xml:space="preserve">Dnr </w:t>
          </w:r>
          <w:sdt>
            <w:sdtPr>
              <w:alias w:val="Diarienr"/>
              <w:tag w:val="Diarienr"/>
              <w:id w:val="-646130094"/>
              <w:placeholder>
                <w:docPart w:val="7EDF5EE30B314922A847CE9E1B236060"/>
              </w:placeholder>
            </w:sdtPr>
            <w:sdtEndPr/>
            <w:sdtContent>
              <w:r>
                <w:t>2025-000400</w:t>
              </w:r>
            </w:sdtContent>
          </w:sdt>
          <w:bookmarkEnd w:id="14"/>
        </w:p>
        <w:p w14:paraId="035B791E" w14:textId="35F38EB2" w:rsidR="003C5CFC" w:rsidRPr="00BA066B" w:rsidRDefault="003C5CFC" w:rsidP="003C5CFC">
          <w:pPr>
            <w:pStyle w:val="Rubrik1"/>
          </w:pPr>
          <w:bookmarkStart w:id="15" w:name="_Toc213138914"/>
          <w:r>
            <w:t>Val av revisor till Stiftelsen Ljungås för perioden 2026-01-01 till och med 2028-12-31</w:t>
          </w:r>
          <w:bookmarkEnd w:id="15"/>
        </w:p>
        <w:p w14:paraId="67423083" w14:textId="7B82DC42" w:rsidR="003C5CFC" w:rsidRDefault="003C5CFC" w:rsidP="003C5CFC">
          <w:pPr>
            <w:pStyle w:val="Rubrik2"/>
          </w:pPr>
          <w:r>
            <w:t>Kommunfullmäktige</w:t>
          </w:r>
          <w:r w:rsidRPr="004F3F16">
            <w:t>s</w:t>
          </w:r>
          <w:r>
            <w:t xml:space="preserve"> </w:t>
          </w:r>
          <w:r w:rsidRPr="0074236A">
            <w:t>beslut</w:t>
          </w:r>
        </w:p>
        <w:sdt>
          <w:sdtPr>
            <w:alias w:val="Beslut"/>
            <w:tag w:val="Beslut"/>
            <w:id w:val="1813989630"/>
            <w:placeholder>
              <w:docPart w:val="49FC72A7E9C948DA92A22C96A6A1AC99"/>
            </w:placeholder>
          </w:sdtPr>
          <w:sdtEndPr>
            <w:rPr>
              <w:noProof/>
            </w:rPr>
          </w:sdtEndPr>
          <w:sdtContent>
            <w:p w14:paraId="714C0FC4" w14:textId="15CCAD61" w:rsidR="003C5CFC" w:rsidRDefault="003C5CFC" w:rsidP="003C5CFC">
              <w:pPr>
                <w:pStyle w:val="Brdtext"/>
              </w:pPr>
              <w:r>
                <w:t xml:space="preserve">Kommunfullmäktige väljer Jörgen Olsson som revisor till </w:t>
              </w:r>
              <w:r w:rsidR="00B51940">
                <w:br/>
              </w:r>
              <w:r>
                <w:t>Stiftelsen Ljungås.</w:t>
              </w:r>
            </w:p>
          </w:sdtContent>
        </w:sdt>
        <w:p w14:paraId="4FD796F6" w14:textId="77777777" w:rsidR="003C5CFC" w:rsidRDefault="003C5CFC" w:rsidP="003C5CFC">
          <w:pPr>
            <w:pStyle w:val="Rubrik2"/>
            <w:rPr>
              <w:rFonts w:cs="Arial"/>
              <w:szCs w:val="24"/>
            </w:rPr>
          </w:pPr>
          <w:r>
            <w:t>Sammanfattning av ärendet</w:t>
          </w:r>
        </w:p>
        <w:sdt>
          <w:sdtPr>
            <w:alias w:val="Komplettering"/>
            <w:tag w:val="Komplettering"/>
            <w:id w:val="-1997785791"/>
            <w:placeholder>
              <w:docPart w:val="3730A8BF3DB24E77917768263BC4CD1B"/>
            </w:placeholder>
          </w:sdtPr>
          <w:sdtEndPr/>
          <w:sdtContent>
            <w:p w14:paraId="1CC7355C" w14:textId="6B1C21F3" w:rsidR="003C5CFC" w:rsidRPr="003F3640" w:rsidRDefault="003C5CFC" w:rsidP="003C5CFC">
              <w:pPr>
                <w:pStyle w:val="Brdtext"/>
              </w:pPr>
              <w:r>
                <w:t xml:space="preserve">Enligt stadgarna för Stiftelsen Ljungås ska Vårgårda kommun utse en revisor för att granska stiftelsens förvaltning och räkenskaper. Revisorn föreslås väljas för samma period som styrelsen, från och med </w:t>
              </w:r>
              <w:r w:rsidR="00155FA6">
                <w:t xml:space="preserve"> </w:t>
              </w:r>
              <w:r w:rsidR="00155FA6">
                <w:br/>
              </w:r>
              <w:r>
                <w:t>2026-01-01 till 2028-12-31.</w:t>
              </w:r>
            </w:p>
          </w:sdtContent>
        </w:sdt>
        <w:p w14:paraId="2156C3AB" w14:textId="2CF4C758" w:rsidR="003C5CFC" w:rsidRDefault="00B51940" w:rsidP="003C5CFC">
          <w:pPr>
            <w:pStyle w:val="Rubrik2"/>
          </w:pPr>
          <w:r>
            <w:t>Valberedning</w:t>
          </w:r>
          <w:r w:rsidR="003C5CFC">
            <w:t>ens förslag till beslut</w:t>
          </w:r>
        </w:p>
        <w:p w14:paraId="189D4845" w14:textId="48BCCCCA" w:rsidR="003C5CFC" w:rsidRPr="00D65D59" w:rsidRDefault="003C5CFC" w:rsidP="003C5CFC">
          <w:pPr>
            <w:pStyle w:val="Brdtext"/>
          </w:pPr>
          <w:r>
            <w:t xml:space="preserve">Kommunfullmäktige väljer Jörgen Olsson som revisor till </w:t>
          </w:r>
          <w:r w:rsidR="00B51940">
            <w:br/>
          </w:r>
          <w:r>
            <w:t>Stiftelsen Ljungås.</w:t>
          </w:r>
        </w:p>
        <w:p w14:paraId="64EA4E0A" w14:textId="77777777" w:rsidR="003C5CFC" w:rsidRDefault="003C5CFC" w:rsidP="003C5CFC">
          <w:pPr>
            <w:pStyle w:val="Rubrik2"/>
            <w:rPr>
              <w:noProof/>
            </w:rPr>
          </w:pPr>
          <w:r>
            <w:rPr>
              <w:noProof/>
            </w:rPr>
            <w:t>I kommunfullmäktige</w:t>
          </w:r>
        </w:p>
        <w:p w14:paraId="195C1D7D" w14:textId="17A997A5" w:rsidR="00B51940" w:rsidRDefault="00B51940" w:rsidP="00B51940">
          <w:pPr>
            <w:pStyle w:val="Brdtext"/>
          </w:pPr>
          <w:r>
            <w:t xml:space="preserve">Ordföranden lämnar ordet till valberedningens ordförande </w:t>
          </w:r>
          <w:r w:rsidR="00155FA6">
            <w:br/>
          </w:r>
          <w:r>
            <w:t>Kenneth Max (M) som redogör för valberedningens förslag.</w:t>
          </w:r>
        </w:p>
        <w:p w14:paraId="0BC0C0B5" w14:textId="43156BDA" w:rsidR="003C5CFC" w:rsidRPr="008A38EF" w:rsidRDefault="00B51940" w:rsidP="00B51940">
          <w:pPr>
            <w:pStyle w:val="Brdtext"/>
          </w:pPr>
          <w:r>
            <w:t>Ordet lämnas fritt.</w:t>
          </w:r>
        </w:p>
        <w:p w14:paraId="5B1B1D03" w14:textId="77777777" w:rsidR="003C5CFC" w:rsidRPr="00A717BB" w:rsidRDefault="003C5CFC" w:rsidP="003C5CFC">
          <w:pPr>
            <w:pStyle w:val="Avskiljare"/>
          </w:pPr>
          <w:r w:rsidRPr="00A717BB">
            <w:tab/>
          </w:r>
        </w:p>
        <w:p w14:paraId="3A34EFEE" w14:textId="77777777" w:rsidR="003C5CFC" w:rsidRDefault="003C5CFC" w:rsidP="003C5CFC">
          <w:pPr>
            <w:pStyle w:val="Rubrik2"/>
          </w:pPr>
          <w:r>
            <w:t>Beslutet skickas till</w:t>
          </w:r>
        </w:p>
        <w:sdt>
          <w:sdtPr>
            <w:alias w:val="Förslag"/>
            <w:tag w:val="Forslag"/>
            <w:id w:val="-1885391320"/>
            <w:placeholder>
              <w:docPart w:val="5A4289096A8248D88DF6DDF338384C77"/>
            </w:placeholder>
          </w:sdtPr>
          <w:sdtEndPr>
            <w:rPr>
              <w:noProof/>
            </w:rPr>
          </w:sdtEndPr>
          <w:sdtContent>
            <w:p w14:paraId="524C4A5A" w14:textId="77777777" w:rsidR="003C5CFC" w:rsidRDefault="003C5CFC" w:rsidP="003C5CFC">
              <w:pPr>
                <w:pStyle w:val="Brdtext"/>
              </w:pPr>
              <w:r>
                <w:t>Den valda</w:t>
              </w:r>
            </w:p>
            <w:p w14:paraId="01C83F6A" w14:textId="77777777" w:rsidR="003C5CFC" w:rsidRDefault="003C5CFC" w:rsidP="003C5CFC">
              <w:pPr>
                <w:pStyle w:val="Brdtext"/>
              </w:pPr>
              <w:r>
                <w:t>Stiftelsen Ljungås</w:t>
              </w:r>
            </w:p>
            <w:p w14:paraId="6E138861" w14:textId="77777777" w:rsidR="003C5CFC" w:rsidRDefault="003C5CFC" w:rsidP="003C5CFC">
              <w:pPr>
                <w:pStyle w:val="Brdtext"/>
              </w:pPr>
              <w:r>
                <w:t>Stiftarna</w:t>
              </w:r>
            </w:p>
            <w:p w14:paraId="564D062F" w14:textId="77777777" w:rsidR="003C5CFC" w:rsidRDefault="003C5CFC" w:rsidP="003C5CFC">
              <w:pPr>
                <w:pStyle w:val="Brdtext"/>
              </w:pPr>
              <w:r>
                <w:t>Kommunsekreterare</w:t>
              </w:r>
            </w:p>
            <w:p w14:paraId="7F34EC29" w14:textId="77777777" w:rsidR="003C5CFC" w:rsidRDefault="003C5CFC" w:rsidP="003C5CFC">
              <w:pPr>
                <w:pStyle w:val="Brdtext"/>
              </w:pPr>
              <w:r>
                <w:t>Löneenheten</w:t>
              </w:r>
            </w:p>
            <w:p w14:paraId="1BE55042" w14:textId="2C54D02A" w:rsidR="003C5CFC" w:rsidRDefault="003C5CFC" w:rsidP="003C5CFC">
              <w:pPr>
                <w:pStyle w:val="Brdtext"/>
                <w:rPr>
                  <w:noProof/>
                </w:rPr>
              </w:pPr>
              <w:r>
                <w:t>Ekonomienheten</w:t>
              </w:r>
            </w:p>
          </w:sdtContent>
        </w:sdt>
        <w:p w14:paraId="4744C2CD" w14:textId="7FB0DF79" w:rsidR="003C5CFC" w:rsidRDefault="00026BB2" w:rsidP="003C5CFC">
          <w:pPr>
            <w:pStyle w:val="Brdtext"/>
            <w:rPr>
              <w:noProof/>
            </w:rPr>
          </w:pPr>
        </w:p>
      </w:sdtContent>
    </w:sdt>
    <w:bookmarkStart w:id="16" w:name="_Toc213138915" w:displacedByCustomXml="next"/>
    <w:sdt>
      <w:sdtPr>
        <w:rPr>
          <w:rFonts w:ascii="Times New Roman" w:hAnsi="Times New Roman"/>
        </w:rPr>
        <w:alias w:val="Paragraf6"/>
        <w:tag w:val="A2025000399"/>
        <w:id w:val="1387445637"/>
        <w:placeholder>
          <w:docPart w:val="A4AE03FF58B849BC98EEC9A84A3646E6"/>
        </w:placeholder>
      </w:sdtPr>
      <w:sdtEndPr>
        <w:rPr>
          <w:rFonts w:ascii="Cambria" w:hAnsi="Cambria"/>
          <w:noProof/>
        </w:rPr>
      </w:sdtEndPr>
      <w:sdtContent>
        <w:p w14:paraId="423622AE" w14:textId="3082E808" w:rsidR="003C5CFC" w:rsidRDefault="003C5CFC" w:rsidP="003C5CFC">
          <w:pPr>
            <w:pStyle w:val="Paragrafnummer"/>
          </w:pPr>
          <w:r>
            <w:t xml:space="preserve">§ </w:t>
          </w:r>
          <w:sdt>
            <w:sdtPr>
              <w:alias w:val="PGrafNr"/>
              <w:tag w:val="PGrafNr"/>
              <w:id w:val="-165873128"/>
              <w:placeholder>
                <w:docPart w:val="363BD973CE1A4E609CCD129C41F42CA9"/>
              </w:placeholder>
            </w:sdtPr>
            <w:sdtEndPr>
              <w:rPr>
                <w:noProof/>
              </w:rPr>
            </w:sdtEndPr>
            <w:sdtContent>
              <w:r>
                <w:t>85</w:t>
              </w:r>
            </w:sdtContent>
          </w:sdt>
          <w:r>
            <w:tab/>
            <w:t xml:space="preserve">Dnr </w:t>
          </w:r>
          <w:sdt>
            <w:sdtPr>
              <w:alias w:val="Diarienr"/>
              <w:tag w:val="Diarienr"/>
              <w:id w:val="-823966627"/>
              <w:placeholder>
                <w:docPart w:val="363BD973CE1A4E609CCD129C41F42CA9"/>
              </w:placeholder>
            </w:sdtPr>
            <w:sdtEndPr/>
            <w:sdtContent>
              <w:r>
                <w:t>2025-000399</w:t>
              </w:r>
            </w:sdtContent>
          </w:sdt>
          <w:bookmarkEnd w:id="16"/>
        </w:p>
        <w:p w14:paraId="31DD4C25" w14:textId="421EF7B4" w:rsidR="003C5CFC" w:rsidRPr="00BA066B" w:rsidRDefault="003C5CFC" w:rsidP="003C5CFC">
          <w:pPr>
            <w:pStyle w:val="Rubrik1"/>
          </w:pPr>
          <w:bookmarkStart w:id="17" w:name="_Toc213138916"/>
          <w:r>
            <w:t>Val av ledamöter och ersättare till styrelsen för Stiftelsen Ljungås för perioden 2026-01-01 till och med 2028-12-31</w:t>
          </w:r>
          <w:bookmarkEnd w:id="17"/>
        </w:p>
        <w:p w14:paraId="11BF069A" w14:textId="6FF673C3" w:rsidR="003C5CFC" w:rsidRDefault="003C5CFC" w:rsidP="003C5CFC">
          <w:pPr>
            <w:pStyle w:val="Rubrik2"/>
          </w:pPr>
          <w:r>
            <w:t>Kommunfullmäktige</w:t>
          </w:r>
          <w:r w:rsidRPr="004F3F16">
            <w:t>s</w:t>
          </w:r>
          <w:r>
            <w:t xml:space="preserve"> </w:t>
          </w:r>
          <w:r w:rsidRPr="0074236A">
            <w:t>beslut</w:t>
          </w:r>
        </w:p>
        <w:sdt>
          <w:sdtPr>
            <w:alias w:val="Beslut"/>
            <w:tag w:val="Beslut"/>
            <w:id w:val="154188766"/>
            <w:placeholder>
              <w:docPart w:val="96F16CAB48FD4EA4A85CC282A06C24F6"/>
            </w:placeholder>
          </w:sdtPr>
          <w:sdtEndPr>
            <w:rPr>
              <w:noProof/>
            </w:rPr>
          </w:sdtEndPr>
          <w:sdtContent>
            <w:p w14:paraId="18F099D1" w14:textId="5386914D" w:rsidR="003C5CFC" w:rsidRDefault="003C5CFC" w:rsidP="003C5CFC">
              <w:pPr>
                <w:pStyle w:val="Brdtext"/>
              </w:pPr>
              <w:r>
                <w:t xml:space="preserve">Kommunfullmäktige väljer följande personer till styrelsen för </w:t>
              </w:r>
              <w:r w:rsidR="00B51940">
                <w:br/>
              </w:r>
              <w:r>
                <w:t>Stiftelsen Ljungås:</w:t>
              </w:r>
            </w:p>
            <w:p w14:paraId="5F3998A6" w14:textId="77777777" w:rsidR="003C5CFC" w:rsidRDefault="003C5CFC" w:rsidP="003C5CFC">
              <w:pPr>
                <w:pStyle w:val="Brdtext"/>
              </w:pPr>
              <w:r>
                <w:t>Lene Jul Östblom, ledamot</w:t>
              </w:r>
            </w:p>
            <w:p w14:paraId="46513EE5" w14:textId="77777777" w:rsidR="003C5CFC" w:rsidRDefault="003C5CFC" w:rsidP="003C5CFC">
              <w:pPr>
                <w:pStyle w:val="Brdtext"/>
              </w:pPr>
              <w:r>
                <w:t>Johan Hansson (M), ledamot</w:t>
              </w:r>
            </w:p>
            <w:p w14:paraId="6BB84D61" w14:textId="77777777" w:rsidR="003C5CFC" w:rsidRDefault="003C5CFC" w:rsidP="003C5CFC">
              <w:pPr>
                <w:pStyle w:val="Brdtext"/>
              </w:pPr>
              <w:r>
                <w:t>Magdalena Eriksson (L), ledamot</w:t>
              </w:r>
            </w:p>
            <w:p w14:paraId="686D0FA5" w14:textId="187D85AA" w:rsidR="003C5CFC" w:rsidRDefault="003C5CFC" w:rsidP="003C5CFC">
              <w:pPr>
                <w:pStyle w:val="Brdtext"/>
              </w:pPr>
              <w:r>
                <w:t>Maria Gustafsson (C), ersättare</w:t>
              </w:r>
            </w:p>
          </w:sdtContent>
        </w:sdt>
        <w:p w14:paraId="5A640DAD" w14:textId="77777777" w:rsidR="003C5CFC" w:rsidRDefault="003C5CFC" w:rsidP="003C5CFC">
          <w:pPr>
            <w:pStyle w:val="Rubrik2"/>
            <w:rPr>
              <w:rFonts w:cs="Arial"/>
              <w:szCs w:val="24"/>
            </w:rPr>
          </w:pPr>
          <w:r>
            <w:t>Sammanfattning av ärendet</w:t>
          </w:r>
        </w:p>
        <w:sdt>
          <w:sdtPr>
            <w:alias w:val="Komplettering"/>
            <w:tag w:val="Komplettering"/>
            <w:id w:val="-458652847"/>
            <w:placeholder>
              <w:docPart w:val="64A396067833429089E98005346B61F5"/>
            </w:placeholder>
          </w:sdtPr>
          <w:sdtEndPr/>
          <w:sdtContent>
            <w:p w14:paraId="4B6D9305" w14:textId="322082B0" w:rsidR="003C5CFC" w:rsidRPr="003F3640" w:rsidRDefault="003C5CFC" w:rsidP="003C5CFC">
              <w:pPr>
                <w:pStyle w:val="Brdtext"/>
              </w:pPr>
              <w:r>
                <w:t xml:space="preserve">Enligt stadgarna för Stiftelsen Ljungås ska Vårgårda kommun utse tre ledamöter och en ersättare till stiftelsens styrelse. Ledamöterna ska väljas för tre år och en ny mandatperiod börjar från och med </w:t>
              </w:r>
              <w:r w:rsidR="00B51940">
                <w:br/>
              </w:r>
              <w:r>
                <w:t>2026-01-01 till 2028-12-31.</w:t>
              </w:r>
            </w:p>
          </w:sdtContent>
        </w:sdt>
        <w:p w14:paraId="45ADF33E" w14:textId="6F83CDFB" w:rsidR="003C5CFC" w:rsidRDefault="00B51940" w:rsidP="003C5CFC">
          <w:pPr>
            <w:pStyle w:val="Rubrik2"/>
          </w:pPr>
          <w:r>
            <w:t>Valberedning</w:t>
          </w:r>
          <w:r w:rsidR="003C5CFC">
            <w:t>ens förslag till beslut</w:t>
          </w:r>
        </w:p>
        <w:p w14:paraId="031ED51D" w14:textId="4F82070F" w:rsidR="003C5CFC" w:rsidRDefault="003C5CFC" w:rsidP="003C5CFC">
          <w:pPr>
            <w:pStyle w:val="Brdtext"/>
          </w:pPr>
          <w:r>
            <w:t xml:space="preserve">Kommunfullmäktige väljer följande personer till styrelsen för </w:t>
          </w:r>
          <w:r w:rsidR="00B51940">
            <w:br/>
          </w:r>
          <w:r>
            <w:t>Stiftelsen Ljungås:</w:t>
          </w:r>
        </w:p>
        <w:p w14:paraId="17AB32B8" w14:textId="77777777" w:rsidR="003C5CFC" w:rsidRDefault="003C5CFC" w:rsidP="003C5CFC">
          <w:pPr>
            <w:pStyle w:val="Brdtext"/>
          </w:pPr>
          <w:r>
            <w:t>Lene Jul Östblom, ledamot</w:t>
          </w:r>
        </w:p>
        <w:p w14:paraId="3A646C1C" w14:textId="77777777" w:rsidR="003C5CFC" w:rsidRDefault="003C5CFC" w:rsidP="003C5CFC">
          <w:pPr>
            <w:pStyle w:val="Brdtext"/>
          </w:pPr>
          <w:r>
            <w:t>Johan Hansson (M), ledamot</w:t>
          </w:r>
        </w:p>
        <w:p w14:paraId="05E0EC31" w14:textId="77777777" w:rsidR="003C5CFC" w:rsidRDefault="003C5CFC" w:rsidP="003C5CFC">
          <w:pPr>
            <w:pStyle w:val="Brdtext"/>
          </w:pPr>
          <w:r>
            <w:t>Magdalena Eriksson (L), ledamot</w:t>
          </w:r>
        </w:p>
        <w:p w14:paraId="3D5975DA" w14:textId="20D1CACD" w:rsidR="003C5CFC" w:rsidRPr="00D65D59" w:rsidRDefault="003C5CFC" w:rsidP="003C5CFC">
          <w:pPr>
            <w:pStyle w:val="Brdtext"/>
          </w:pPr>
          <w:r>
            <w:t>Maria Gustafsson (C), ersättare</w:t>
          </w:r>
        </w:p>
        <w:p w14:paraId="2C0B0E5A" w14:textId="77777777" w:rsidR="003C5CFC" w:rsidRDefault="003C5CFC" w:rsidP="003C5CFC">
          <w:pPr>
            <w:pStyle w:val="Rubrik2"/>
            <w:rPr>
              <w:noProof/>
            </w:rPr>
          </w:pPr>
          <w:r>
            <w:rPr>
              <w:noProof/>
            </w:rPr>
            <w:t>I kommunfullmäktige</w:t>
          </w:r>
        </w:p>
        <w:p w14:paraId="646C92FB" w14:textId="596D445C" w:rsidR="00B51940" w:rsidRDefault="00B51940" w:rsidP="00B51940">
          <w:pPr>
            <w:pStyle w:val="Brdtext"/>
          </w:pPr>
          <w:r>
            <w:t xml:space="preserve">Ordföranden lämnar ordet till valberedningens ordförande </w:t>
          </w:r>
          <w:r w:rsidR="00AC4D40">
            <w:br/>
          </w:r>
          <w:r>
            <w:t>Kenneth Max (M) som redogör för valberedningens förslag.</w:t>
          </w:r>
        </w:p>
        <w:p w14:paraId="3F326A96" w14:textId="4E7EB86A" w:rsidR="003C5CFC" w:rsidRPr="008A38EF" w:rsidRDefault="00B51940" w:rsidP="00B51940">
          <w:pPr>
            <w:pStyle w:val="Brdtext"/>
          </w:pPr>
          <w:r>
            <w:t>Ordet lämnas fritt.</w:t>
          </w:r>
        </w:p>
        <w:p w14:paraId="31EBE7F8" w14:textId="77777777" w:rsidR="003C5CFC" w:rsidRPr="00A717BB" w:rsidRDefault="003C5CFC" w:rsidP="003C5CFC">
          <w:pPr>
            <w:pStyle w:val="Avskiljare"/>
          </w:pPr>
          <w:r w:rsidRPr="00A717BB">
            <w:tab/>
          </w:r>
        </w:p>
        <w:p w14:paraId="422ED2FC" w14:textId="77777777" w:rsidR="003C5CFC" w:rsidRDefault="003C5CFC" w:rsidP="003C5CFC">
          <w:pPr>
            <w:pStyle w:val="Rubrik2"/>
          </w:pPr>
          <w:r>
            <w:t>Beslutet skickas till</w:t>
          </w:r>
        </w:p>
        <w:sdt>
          <w:sdtPr>
            <w:alias w:val="Förslag"/>
            <w:tag w:val="Forslag"/>
            <w:id w:val="-1883549515"/>
            <w:placeholder>
              <w:docPart w:val="C3BFF2C793D84E6C97AB8EA8C36796E2"/>
            </w:placeholder>
          </w:sdtPr>
          <w:sdtEndPr>
            <w:rPr>
              <w:noProof/>
            </w:rPr>
          </w:sdtEndPr>
          <w:sdtContent>
            <w:p w14:paraId="62698F9E" w14:textId="77777777" w:rsidR="003C5CFC" w:rsidRDefault="003C5CFC" w:rsidP="003C5CFC">
              <w:pPr>
                <w:pStyle w:val="Brdtext"/>
              </w:pPr>
              <w:r>
                <w:t>De valda</w:t>
              </w:r>
            </w:p>
            <w:p w14:paraId="4C4B949E" w14:textId="77777777" w:rsidR="003C5CFC" w:rsidRDefault="003C5CFC" w:rsidP="003C5CFC">
              <w:pPr>
                <w:pStyle w:val="Brdtext"/>
              </w:pPr>
              <w:r>
                <w:t>Stiftelsen Ljungås</w:t>
              </w:r>
            </w:p>
            <w:p w14:paraId="05955717" w14:textId="77777777" w:rsidR="003C5CFC" w:rsidRDefault="003C5CFC" w:rsidP="003C5CFC">
              <w:pPr>
                <w:pStyle w:val="Brdtext"/>
              </w:pPr>
              <w:r>
                <w:t>Stiftarna</w:t>
              </w:r>
            </w:p>
            <w:p w14:paraId="63A26A6D" w14:textId="77777777" w:rsidR="003C5CFC" w:rsidRDefault="003C5CFC" w:rsidP="003C5CFC">
              <w:pPr>
                <w:pStyle w:val="Brdtext"/>
              </w:pPr>
              <w:r>
                <w:t>Kommunsekreterare</w:t>
              </w:r>
            </w:p>
            <w:p w14:paraId="057584F6" w14:textId="77777777" w:rsidR="003C5CFC" w:rsidRDefault="003C5CFC" w:rsidP="003C5CFC">
              <w:pPr>
                <w:pStyle w:val="Brdtext"/>
              </w:pPr>
              <w:r>
                <w:t>Löneenheten</w:t>
              </w:r>
            </w:p>
            <w:p w14:paraId="1960E8BD" w14:textId="087A94BB" w:rsidR="003C5CFC" w:rsidRDefault="003C5CFC" w:rsidP="003C5CFC">
              <w:pPr>
                <w:pStyle w:val="Brdtext"/>
                <w:rPr>
                  <w:noProof/>
                </w:rPr>
              </w:pPr>
              <w:r>
                <w:t>Ekonomienheten</w:t>
              </w:r>
            </w:p>
          </w:sdtContent>
        </w:sdt>
        <w:p w14:paraId="35CD504F" w14:textId="2B5DDA63" w:rsidR="003C5CFC" w:rsidRDefault="00026BB2" w:rsidP="003C5CFC">
          <w:pPr>
            <w:pStyle w:val="Brdtext"/>
            <w:rPr>
              <w:noProof/>
            </w:rPr>
          </w:pPr>
        </w:p>
      </w:sdtContent>
    </w:sdt>
    <w:bookmarkStart w:id="18" w:name="_Toc213138917" w:displacedByCustomXml="next"/>
    <w:sdt>
      <w:sdtPr>
        <w:rPr>
          <w:rFonts w:ascii="Times New Roman" w:hAnsi="Times New Roman"/>
        </w:rPr>
        <w:alias w:val="Paragraf7"/>
        <w:tag w:val="A2025000466"/>
        <w:id w:val="-467199737"/>
        <w:placeholder>
          <w:docPart w:val="743281DD257D4F2BB4392B1FB4E1A9D6"/>
        </w:placeholder>
      </w:sdtPr>
      <w:sdtEndPr>
        <w:rPr>
          <w:rFonts w:ascii="Cambria" w:hAnsi="Cambria"/>
          <w:noProof/>
          <w:u w:val="single"/>
        </w:rPr>
      </w:sdtEndPr>
      <w:sdtContent>
        <w:p w14:paraId="50817D86" w14:textId="628B1186" w:rsidR="003C5CFC" w:rsidRDefault="003C5CFC" w:rsidP="003C5CFC">
          <w:pPr>
            <w:pStyle w:val="Paragrafnummer"/>
          </w:pPr>
          <w:r>
            <w:t xml:space="preserve">§ </w:t>
          </w:r>
          <w:sdt>
            <w:sdtPr>
              <w:alias w:val="PGrafNr"/>
              <w:tag w:val="PGrafNr"/>
              <w:id w:val="1547567222"/>
              <w:placeholder>
                <w:docPart w:val="C354DC68DABA45BFB1916A2A8577A7EC"/>
              </w:placeholder>
            </w:sdtPr>
            <w:sdtEndPr>
              <w:rPr>
                <w:noProof/>
              </w:rPr>
            </w:sdtEndPr>
            <w:sdtContent>
              <w:r>
                <w:t>86</w:t>
              </w:r>
            </w:sdtContent>
          </w:sdt>
          <w:r>
            <w:tab/>
            <w:t xml:space="preserve">Dnr </w:t>
          </w:r>
          <w:sdt>
            <w:sdtPr>
              <w:alias w:val="Diarienr"/>
              <w:tag w:val="Diarienr"/>
              <w:id w:val="-236788255"/>
              <w:placeholder>
                <w:docPart w:val="C354DC68DABA45BFB1916A2A8577A7EC"/>
              </w:placeholder>
            </w:sdtPr>
            <w:sdtEndPr/>
            <w:sdtContent>
              <w:r>
                <w:t>2025-000466</w:t>
              </w:r>
            </w:sdtContent>
          </w:sdt>
          <w:bookmarkEnd w:id="18"/>
        </w:p>
        <w:p w14:paraId="12B96515" w14:textId="12052E9E" w:rsidR="003C5CFC" w:rsidRPr="00BA066B" w:rsidRDefault="003C5CFC" w:rsidP="003C5CFC">
          <w:pPr>
            <w:pStyle w:val="Rubrik1"/>
          </w:pPr>
          <w:bookmarkStart w:id="19" w:name="_Toc213138918"/>
          <w:r>
            <w:t>Fråga till kommunstyrelsens ordförande gällande frivillig återvandring</w:t>
          </w:r>
          <w:bookmarkEnd w:id="19"/>
        </w:p>
        <w:p w14:paraId="6D67A394" w14:textId="38839078" w:rsidR="003C5CFC" w:rsidRDefault="003C5CFC" w:rsidP="003C5CFC">
          <w:pPr>
            <w:pStyle w:val="Rubrik2"/>
          </w:pPr>
          <w:r>
            <w:t>Kommunfullmäktige</w:t>
          </w:r>
          <w:r w:rsidRPr="004F3F16">
            <w:t>s</w:t>
          </w:r>
          <w:r>
            <w:t xml:space="preserve"> </w:t>
          </w:r>
          <w:r w:rsidRPr="0074236A">
            <w:t>beslut</w:t>
          </w:r>
        </w:p>
        <w:sdt>
          <w:sdtPr>
            <w:alias w:val="Beslut"/>
            <w:tag w:val="Beslut"/>
            <w:id w:val="1157968615"/>
            <w:placeholder>
              <w:docPart w:val="0653BF4046304591984708B92618BC28"/>
            </w:placeholder>
          </w:sdtPr>
          <w:sdtEndPr>
            <w:rPr>
              <w:noProof/>
            </w:rPr>
          </w:sdtEndPr>
          <w:sdtContent>
            <w:p w14:paraId="3BFB5383" w14:textId="61C284BB" w:rsidR="003C5CFC" w:rsidRDefault="003C5CFC" w:rsidP="003C5CFC">
              <w:pPr>
                <w:pStyle w:val="Brdtext"/>
              </w:pPr>
              <w:r>
                <w:t>Frågan anses besvarad.</w:t>
              </w:r>
            </w:p>
          </w:sdtContent>
        </w:sdt>
        <w:p w14:paraId="1D77C8FC" w14:textId="77777777" w:rsidR="003C5CFC" w:rsidRDefault="003C5CFC" w:rsidP="003C5CFC">
          <w:pPr>
            <w:pStyle w:val="Rubrik2"/>
            <w:rPr>
              <w:rFonts w:cs="Arial"/>
              <w:szCs w:val="24"/>
            </w:rPr>
          </w:pPr>
          <w:r>
            <w:t>Sammanfattning av ärendet</w:t>
          </w:r>
        </w:p>
        <w:sdt>
          <w:sdtPr>
            <w:alias w:val="Komplettering"/>
            <w:tag w:val="Komplettering"/>
            <w:id w:val="1266966976"/>
            <w:placeholder>
              <w:docPart w:val="E6C798B3FFB24CC6ADD162921A8D12C2"/>
            </w:placeholder>
          </w:sdtPr>
          <w:sdtEndPr/>
          <w:sdtContent>
            <w:p w14:paraId="498DB64A" w14:textId="77777777" w:rsidR="003C5CFC" w:rsidRDefault="003C5CFC" w:rsidP="003C5CFC">
              <w:pPr>
                <w:pStyle w:val="Brdtext"/>
              </w:pPr>
              <w:r>
                <w:t>Marielle Palm (S) har den 3 november inkommit med en fråga ställd till kommunstyrelsens ordförande Bengt Hilmersson (C) med följande lydelse:</w:t>
              </w:r>
            </w:p>
            <w:p w14:paraId="2AC07982" w14:textId="77777777" w:rsidR="003C5CFC" w:rsidRDefault="003C5CFC" w:rsidP="003C5CFC">
              <w:pPr>
                <w:pStyle w:val="Brdtext"/>
              </w:pPr>
            </w:p>
            <w:p w14:paraId="1D8757F2" w14:textId="77777777" w:rsidR="003C5CFC" w:rsidRDefault="003C5CFC" w:rsidP="003C5CFC">
              <w:pPr>
                <w:pStyle w:val="Brdtext"/>
              </w:pPr>
              <w:r>
                <w:t xml:space="preserve">Vi har den senaste tiden sett flertalet kommuner runt om i landet tacka nej till regeringens inbjudan att diskutera frivillig återvandring. Kommuner som Jokkmokk, Växjö, Boxholm, Norrtälje med flera har i ett brev till regeringens nationella samordnare svarat att de inte vill vara med och bidra till den splittrande politik som förs där man tydligt gör skillnad på </w:t>
              </w:r>
              <w:proofErr w:type="gramStart"/>
              <w:r>
                <w:t>vi</w:t>
              </w:r>
              <w:proofErr w:type="gramEnd"/>
              <w:r>
                <w:t xml:space="preserve"> och dom. </w:t>
              </w:r>
            </w:p>
            <w:p w14:paraId="43DCFA33" w14:textId="77777777" w:rsidR="003C5CFC" w:rsidRDefault="003C5CFC" w:rsidP="003C5CFC">
              <w:pPr>
                <w:pStyle w:val="Brdtext"/>
              </w:pPr>
              <w:r>
                <w:t xml:space="preserve">Vårgårda har en lång historia av att arbeta inkluderande och välkomnande till de som kommer för att bo här, vi har en stark önskan och vision om att växa i antal och vara en attraktiv kommun att bo i. </w:t>
              </w:r>
            </w:p>
            <w:p w14:paraId="5F1F2AF4" w14:textId="77777777" w:rsidR="003C5CFC" w:rsidRDefault="003C5CFC" w:rsidP="003C5CFC">
              <w:pPr>
                <w:pStyle w:val="Brdtext"/>
              </w:pPr>
              <w:r>
                <w:t xml:space="preserve">Vår precis nyantagna vision är tydlig med hur vi vill att Vårgårda ska framstå. Vi gör saker Tillsammans.  </w:t>
              </w:r>
            </w:p>
            <w:p w14:paraId="5DC688A0" w14:textId="77777777" w:rsidR="003C5CFC" w:rsidRDefault="003C5CFC" w:rsidP="003C5CFC">
              <w:pPr>
                <w:pStyle w:val="Brdtext"/>
              </w:pPr>
              <w:r>
                <w:t>Vårgårdaandan är alltid närvarande - vi hjälps åt, vill varandra väl och gör varandra bättre. Här är vi nyfikna, engagerade och stolta.</w:t>
              </w:r>
            </w:p>
            <w:p w14:paraId="24661FB7" w14:textId="77777777" w:rsidR="003C5CFC" w:rsidRDefault="003C5CFC" w:rsidP="003C5CFC">
              <w:pPr>
                <w:pStyle w:val="Brdtext"/>
              </w:pPr>
              <w:r>
                <w:t>Genom samarbete, nytänkande och framåtanda vågar vi drömma stort. Vi bygger vår framtid med gemenskap och samverkan. Tillsammans med ett starkt närings- och föreningsliv når vi nya höjder!</w:t>
              </w:r>
            </w:p>
            <w:p w14:paraId="45E179D0" w14:textId="77777777" w:rsidR="003C5CFC" w:rsidRDefault="003C5CFC" w:rsidP="003C5CFC">
              <w:pPr>
                <w:pStyle w:val="Brdtext"/>
              </w:pPr>
              <w:r>
                <w:t>Under de hektiska åren kring 2015-2017 kunde vi verkligen se hur vi alla tillsammans med egna krafter genom samarbete, nytänkande och framåtanda kunde ge de unga pojkar som kom till oss en möjlighet att våga drömma stort och lyckas i sitt nya hemland. För att I Vårgårda är framgången gemensam!</w:t>
              </w:r>
            </w:p>
            <w:p w14:paraId="26892D06" w14:textId="77777777" w:rsidR="003C5CFC" w:rsidRDefault="003C5CFC" w:rsidP="003C5CFC">
              <w:pPr>
                <w:pStyle w:val="Brdtext"/>
              </w:pPr>
              <w:r>
                <w:t>Vårgårda är en kommun för alla genom hela livet. Med en skola och omsorg i framkant lägger vi grunden för allas välmående. Vi tar ansvar och utvecklar vårt samhälle hållbart för framtida generationer.</w:t>
              </w:r>
            </w:p>
            <w:p w14:paraId="5BC220A7" w14:textId="77777777" w:rsidR="003C5CFC" w:rsidRDefault="003C5CFC" w:rsidP="003C5CFC">
              <w:pPr>
                <w:pStyle w:val="Brdtext"/>
              </w:pPr>
              <w:r>
                <w:t>Vi har goda kommunikationer, mötesplatser och aktiviteter för en meningsfull fritid i hela kommunen. Det skapar närhet, trygghet och gemenskap för människor i alla åldrar. Vårgårda centrum är levande och det är nära till vacker natur.</w:t>
              </w:r>
            </w:p>
            <w:p w14:paraId="5031E4B9" w14:textId="77777777" w:rsidR="003C5CFC" w:rsidRDefault="003C5CFC" w:rsidP="003C5CFC">
              <w:pPr>
                <w:pStyle w:val="Brdtext"/>
              </w:pPr>
              <w:r>
                <w:t>Flera av de unga pojkarna tillsammans med andra fantastiska män och kvinnor från olika länder arbetar nu i vår äldreomsorg, i skolan och i våra industrier. För Här tar vi hand om varandra och vår miljö!</w:t>
              </w:r>
            </w:p>
            <w:p w14:paraId="65B3D953" w14:textId="77777777" w:rsidR="003C5CFC" w:rsidRDefault="003C5CFC" w:rsidP="003C5CFC">
              <w:pPr>
                <w:pStyle w:val="Brdtext"/>
              </w:pPr>
              <w:r>
                <w:t>Vårgårda är en plats att längta till, här är det mysigt och fint. Oavsett om du bor här, flyttar hit eller besöker Vårgårda är det en plats där du är betydelsefull.</w:t>
              </w:r>
            </w:p>
            <w:p w14:paraId="3D944300" w14:textId="77777777" w:rsidR="003C5CFC" w:rsidRDefault="003C5CFC" w:rsidP="003C5CFC">
              <w:pPr>
                <w:pStyle w:val="Brdtext"/>
              </w:pPr>
              <w:r>
                <w:t xml:space="preserve">Här är en plats för glädje, välmående och rekreation. Vårgårda är en kommun att trivas i och här känns livet </w:t>
              </w:r>
              <w:proofErr w:type="spellStart"/>
              <w:r>
                <w:t>gôtt</w:t>
              </w:r>
              <w:proofErr w:type="spellEnd"/>
              <w:r>
                <w:t>.</w:t>
              </w:r>
            </w:p>
            <w:p w14:paraId="24BC44F5" w14:textId="77777777" w:rsidR="003C5CFC" w:rsidRDefault="003C5CFC" w:rsidP="003C5CFC">
              <w:pPr>
                <w:pStyle w:val="Brdtext"/>
              </w:pPr>
              <w:r>
                <w:t>Välkommen hem!</w:t>
              </w:r>
            </w:p>
            <w:p w14:paraId="67D37850" w14:textId="77777777" w:rsidR="003C5CFC" w:rsidRDefault="003C5CFC" w:rsidP="003C5CFC">
              <w:pPr>
                <w:pStyle w:val="Brdtext"/>
              </w:pPr>
              <w:r>
                <w:t>Så fina ord och så viktiga, att vara betydelsefull, att trivas och få känna att livet är gott.</w:t>
              </w:r>
            </w:p>
            <w:p w14:paraId="53E47430" w14:textId="77777777" w:rsidR="003C5CFC" w:rsidRDefault="003C5CFC" w:rsidP="003C5CFC">
              <w:pPr>
                <w:pStyle w:val="Brdtext"/>
              </w:pPr>
              <w:r>
                <w:t>Min fråga till Kommunstyrelsens ordförande Bengt Hilmersson är:</w:t>
              </w:r>
            </w:p>
            <w:p w14:paraId="155A2966" w14:textId="77777777" w:rsidR="003C5CFC" w:rsidRDefault="003C5CFC" w:rsidP="003C5CFC">
              <w:pPr>
                <w:pStyle w:val="Brdtext"/>
              </w:pPr>
              <w:r>
                <w:t>Utifrån vår vision och vår önskan om att alla ska känna sig välkomna. Hur kommer du att svara på regeringens inbjudan gällande frivillig återvandring?</w:t>
              </w:r>
            </w:p>
            <w:p w14:paraId="05C5FB76" w14:textId="77777777" w:rsidR="003C5CFC" w:rsidRDefault="003C5CFC" w:rsidP="003C5CFC">
              <w:pPr>
                <w:pStyle w:val="Brdtext"/>
              </w:pPr>
            </w:p>
            <w:p w14:paraId="71FA5169" w14:textId="77777777" w:rsidR="003C5CFC" w:rsidRDefault="003C5CFC" w:rsidP="003C5CFC">
              <w:pPr>
                <w:pStyle w:val="Brdtext"/>
              </w:pPr>
              <w:r>
                <w:t>Marielle Palm, Socialdemokraterna</w:t>
              </w:r>
            </w:p>
            <w:p w14:paraId="17662099" w14:textId="174CA248" w:rsidR="003C5CFC" w:rsidRPr="003F3640" w:rsidRDefault="00026BB2" w:rsidP="003C5CFC">
              <w:pPr>
                <w:pStyle w:val="Brdtext"/>
              </w:pPr>
            </w:p>
          </w:sdtContent>
        </w:sdt>
        <w:p w14:paraId="43FD5823" w14:textId="2F8740C8" w:rsidR="003C5CFC" w:rsidRDefault="00B51940" w:rsidP="003C5CFC">
          <w:pPr>
            <w:pStyle w:val="Rubrik2"/>
          </w:pPr>
          <w:r>
            <w:t>Förvaltning</w:t>
          </w:r>
          <w:r w:rsidR="003C5CFC">
            <w:t>ens förslag till beslut</w:t>
          </w:r>
        </w:p>
        <w:p w14:paraId="692B0649" w14:textId="2C8654B1" w:rsidR="003C5CFC" w:rsidRPr="00D65D59" w:rsidRDefault="003C5CFC" w:rsidP="003C5CFC">
          <w:pPr>
            <w:pStyle w:val="Brdtext"/>
          </w:pPr>
          <w:r>
            <w:t>Frågan anses besvarad.</w:t>
          </w:r>
        </w:p>
        <w:p w14:paraId="329D1AFA" w14:textId="77777777" w:rsidR="003C5CFC" w:rsidRDefault="003C5CFC" w:rsidP="003C5CFC">
          <w:pPr>
            <w:pStyle w:val="Rubrik2"/>
            <w:rPr>
              <w:noProof/>
            </w:rPr>
          </w:pPr>
          <w:r>
            <w:rPr>
              <w:noProof/>
            </w:rPr>
            <w:t>I kommunfullmäktige</w:t>
          </w:r>
        </w:p>
        <w:p w14:paraId="1CDD5879" w14:textId="39FD6906" w:rsidR="00B51940" w:rsidRDefault="00B51940" w:rsidP="00B51940">
          <w:pPr>
            <w:pStyle w:val="Brdtext"/>
          </w:pPr>
          <w:r>
            <w:t>Ordföranden lämnar ordet till Marielle Palm (S) som redogör för frågan.</w:t>
          </w:r>
        </w:p>
        <w:p w14:paraId="40056D51" w14:textId="7D0CE978" w:rsidR="003C5CFC" w:rsidRDefault="00B51940" w:rsidP="003C5CFC">
          <w:pPr>
            <w:pStyle w:val="Brdtext"/>
          </w:pPr>
          <w:r>
            <w:t xml:space="preserve">Ordföranden lämnar sedan ordet till kommunstyrelsens ordförande </w:t>
          </w:r>
          <w:r>
            <w:br/>
            <w:t>Bengt Hilmersson (C) för att besvara frågan.</w:t>
          </w:r>
        </w:p>
        <w:p w14:paraId="11FCCD62" w14:textId="29B20BDC" w:rsidR="003C5CFC" w:rsidRDefault="003C5CFC" w:rsidP="004726BB">
          <w:pPr>
            <w:pStyle w:val="Avskiljare"/>
          </w:pPr>
          <w:r w:rsidRPr="00A717BB">
            <w:tab/>
          </w:r>
        </w:p>
      </w:sdtContent>
    </w:sdt>
    <w:p w14:paraId="738B2ED6" w14:textId="77777777" w:rsidR="00C660AD" w:rsidRPr="000E01B8" w:rsidRDefault="00C660AD" w:rsidP="00236294">
      <w:pPr>
        <w:pStyle w:val="Brdtext"/>
      </w:pPr>
    </w:p>
    <w:sectPr w:rsidR="00C660AD" w:rsidRPr="000E01B8"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67F0E" w14:textId="77777777" w:rsidR="00120FBC" w:rsidRDefault="00120FBC">
      <w:r>
        <w:separator/>
      </w:r>
    </w:p>
  </w:endnote>
  <w:endnote w:type="continuationSeparator" w:id="0">
    <w:p w14:paraId="36B5F39C" w14:textId="77777777" w:rsidR="00120FBC" w:rsidRDefault="0012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8065" w14:textId="77777777" w:rsidR="003C5CFC" w:rsidRDefault="003C5CF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B752" w14:textId="77777777" w:rsidR="003C5CFC" w:rsidRDefault="003C5CF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2D1473FE" w14:textId="77777777" w:rsidTr="004A48AB">
      <w:trPr>
        <w:cantSplit/>
        <w:trHeight w:hRule="exact" w:val="170"/>
      </w:trPr>
      <w:tc>
        <w:tcPr>
          <w:tcW w:w="5216" w:type="dxa"/>
          <w:gridSpan w:val="4"/>
          <w:tcBorders>
            <w:top w:val="single" w:sz="4" w:space="0" w:color="auto"/>
            <w:left w:val="single" w:sz="4" w:space="0" w:color="auto"/>
          </w:tcBorders>
        </w:tcPr>
        <w:p w14:paraId="56C27CA1"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7E340799" w14:textId="77777777" w:rsidR="00C83719" w:rsidRDefault="00C83719" w:rsidP="00D42FB6">
          <w:pPr>
            <w:pStyle w:val="Ledtext"/>
            <w:rPr>
              <w:sz w:val="14"/>
            </w:rPr>
          </w:pPr>
          <w:r>
            <w:rPr>
              <w:sz w:val="14"/>
            </w:rPr>
            <w:t>Utdragsbestyrkande</w:t>
          </w:r>
        </w:p>
      </w:tc>
    </w:tr>
    <w:tr w:rsidR="00C83719" w14:paraId="24995CE6" w14:textId="77777777" w:rsidTr="004A48AB">
      <w:trPr>
        <w:cantSplit/>
        <w:trHeight w:hRule="exact" w:val="510"/>
      </w:trPr>
      <w:tc>
        <w:tcPr>
          <w:tcW w:w="1304" w:type="dxa"/>
          <w:tcBorders>
            <w:left w:val="single" w:sz="4" w:space="0" w:color="auto"/>
          </w:tcBorders>
        </w:tcPr>
        <w:p w14:paraId="04B2910C" w14:textId="77777777" w:rsidR="00C83719" w:rsidRDefault="00C83719" w:rsidP="00D42FB6">
          <w:pPr>
            <w:pStyle w:val="Tabellinnehll"/>
          </w:pPr>
        </w:p>
      </w:tc>
      <w:tc>
        <w:tcPr>
          <w:tcW w:w="1304" w:type="dxa"/>
          <w:tcBorders>
            <w:left w:val="single" w:sz="4" w:space="0" w:color="auto"/>
          </w:tcBorders>
        </w:tcPr>
        <w:p w14:paraId="51732E8F" w14:textId="77777777" w:rsidR="00C83719" w:rsidRDefault="00C83719" w:rsidP="00D42FB6">
          <w:pPr>
            <w:pStyle w:val="Tabellinnehll"/>
          </w:pPr>
        </w:p>
      </w:tc>
      <w:tc>
        <w:tcPr>
          <w:tcW w:w="1304" w:type="dxa"/>
          <w:tcBorders>
            <w:left w:val="single" w:sz="4" w:space="0" w:color="auto"/>
          </w:tcBorders>
        </w:tcPr>
        <w:p w14:paraId="4ACDFC70" w14:textId="77777777" w:rsidR="00C83719" w:rsidRDefault="00C83719" w:rsidP="00D42FB6">
          <w:pPr>
            <w:pStyle w:val="Tabellinnehll"/>
          </w:pPr>
        </w:p>
      </w:tc>
      <w:tc>
        <w:tcPr>
          <w:tcW w:w="1304" w:type="dxa"/>
          <w:tcBorders>
            <w:left w:val="single" w:sz="4" w:space="0" w:color="auto"/>
          </w:tcBorders>
        </w:tcPr>
        <w:p w14:paraId="5B5A4262" w14:textId="77777777" w:rsidR="00C83719" w:rsidRDefault="00C83719" w:rsidP="00D42FB6">
          <w:pPr>
            <w:pStyle w:val="Tabellinnehll"/>
          </w:pPr>
        </w:p>
      </w:tc>
      <w:tc>
        <w:tcPr>
          <w:tcW w:w="5216" w:type="dxa"/>
          <w:tcBorders>
            <w:left w:val="single" w:sz="4" w:space="0" w:color="auto"/>
          </w:tcBorders>
        </w:tcPr>
        <w:p w14:paraId="30B18072" w14:textId="77777777" w:rsidR="00C83719" w:rsidRDefault="00C83719" w:rsidP="00D42FB6">
          <w:pPr>
            <w:pStyle w:val="Tabellinnehll"/>
          </w:pPr>
        </w:p>
      </w:tc>
    </w:tr>
  </w:tbl>
  <w:p w14:paraId="2A8DA1F9"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3D09"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5D11659C" w14:textId="77777777" w:rsidTr="002B420A">
      <w:trPr>
        <w:cantSplit/>
        <w:trHeight w:hRule="exact" w:val="227"/>
      </w:trPr>
      <w:tc>
        <w:tcPr>
          <w:tcW w:w="5216" w:type="dxa"/>
          <w:gridSpan w:val="4"/>
          <w:tcBorders>
            <w:top w:val="single" w:sz="4" w:space="0" w:color="auto"/>
            <w:left w:val="single" w:sz="4" w:space="0" w:color="auto"/>
          </w:tcBorders>
        </w:tcPr>
        <w:p w14:paraId="07FC5FB5" w14:textId="77777777" w:rsidR="004D7F84" w:rsidRDefault="004D7F84">
          <w:pPr>
            <w:pStyle w:val="Ledtext"/>
            <w:rPr>
              <w:sz w:val="14"/>
            </w:rPr>
          </w:pPr>
          <w:r>
            <w:rPr>
              <w:sz w:val="14"/>
            </w:rPr>
            <w:t>Justerandes signatur</w:t>
          </w:r>
        </w:p>
      </w:tc>
      <w:tc>
        <w:tcPr>
          <w:tcW w:w="5216" w:type="dxa"/>
          <w:tcBorders>
            <w:top w:val="single" w:sz="4" w:space="0" w:color="auto"/>
          </w:tcBorders>
        </w:tcPr>
        <w:p w14:paraId="77F069A2" w14:textId="77777777" w:rsidR="004D7F84" w:rsidRDefault="004D7F84">
          <w:pPr>
            <w:pStyle w:val="Ledtext"/>
            <w:rPr>
              <w:sz w:val="14"/>
            </w:rPr>
          </w:pPr>
          <w:r>
            <w:rPr>
              <w:sz w:val="14"/>
            </w:rPr>
            <w:t>Utdragsbestyrkande</w:t>
          </w:r>
        </w:p>
      </w:tc>
    </w:tr>
    <w:tr w:rsidR="004D7F84" w14:paraId="2505AB3D" w14:textId="77777777" w:rsidTr="004A48AB">
      <w:trPr>
        <w:cantSplit/>
        <w:trHeight w:hRule="exact" w:val="510"/>
      </w:trPr>
      <w:tc>
        <w:tcPr>
          <w:tcW w:w="1304" w:type="dxa"/>
          <w:tcBorders>
            <w:left w:val="single" w:sz="4" w:space="0" w:color="auto"/>
          </w:tcBorders>
        </w:tcPr>
        <w:p w14:paraId="7F73F1F4" w14:textId="77777777" w:rsidR="004D7F84" w:rsidRDefault="004D7F84">
          <w:pPr>
            <w:pStyle w:val="Tabellinnehll"/>
          </w:pPr>
        </w:p>
      </w:tc>
      <w:tc>
        <w:tcPr>
          <w:tcW w:w="1304" w:type="dxa"/>
          <w:tcBorders>
            <w:left w:val="single" w:sz="4" w:space="0" w:color="auto"/>
          </w:tcBorders>
        </w:tcPr>
        <w:p w14:paraId="1E160724" w14:textId="77777777" w:rsidR="004D7F84" w:rsidRDefault="004D7F84">
          <w:pPr>
            <w:pStyle w:val="Tabellinnehll"/>
          </w:pPr>
        </w:p>
      </w:tc>
      <w:tc>
        <w:tcPr>
          <w:tcW w:w="1304" w:type="dxa"/>
          <w:tcBorders>
            <w:left w:val="single" w:sz="4" w:space="0" w:color="auto"/>
          </w:tcBorders>
        </w:tcPr>
        <w:p w14:paraId="4E1CC053" w14:textId="77777777" w:rsidR="004D7F84" w:rsidRDefault="004D7F84">
          <w:pPr>
            <w:pStyle w:val="Tabellinnehll"/>
          </w:pPr>
        </w:p>
      </w:tc>
      <w:tc>
        <w:tcPr>
          <w:tcW w:w="1304" w:type="dxa"/>
          <w:tcBorders>
            <w:left w:val="single" w:sz="4" w:space="0" w:color="auto"/>
          </w:tcBorders>
        </w:tcPr>
        <w:p w14:paraId="400B1E99" w14:textId="77777777" w:rsidR="004D7F84" w:rsidRDefault="004D7F84">
          <w:pPr>
            <w:pStyle w:val="Tabellinnehll"/>
          </w:pPr>
        </w:p>
      </w:tc>
      <w:tc>
        <w:tcPr>
          <w:tcW w:w="5216" w:type="dxa"/>
          <w:tcBorders>
            <w:left w:val="single" w:sz="4" w:space="0" w:color="auto"/>
          </w:tcBorders>
        </w:tcPr>
        <w:p w14:paraId="05A1A362" w14:textId="77777777" w:rsidR="004D7F84" w:rsidRDefault="004D7F84">
          <w:pPr>
            <w:pStyle w:val="Tabellinnehll"/>
          </w:pPr>
        </w:p>
      </w:tc>
    </w:tr>
  </w:tbl>
  <w:p w14:paraId="65870552"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1EB85" w14:textId="77777777" w:rsidR="00120FBC" w:rsidRDefault="00120FBC">
      <w:r>
        <w:separator/>
      </w:r>
    </w:p>
  </w:footnote>
  <w:footnote w:type="continuationSeparator" w:id="0">
    <w:p w14:paraId="23E84C56" w14:textId="77777777" w:rsidR="00120FBC" w:rsidRDefault="0012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8429" w14:textId="77777777" w:rsidR="003C5CFC" w:rsidRDefault="003C5C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50DC0118" w14:textId="77777777" w:rsidTr="004D7F84">
      <w:trPr>
        <w:cantSplit/>
        <w:trHeight w:val="435"/>
      </w:trPr>
      <w:tc>
        <w:tcPr>
          <w:tcW w:w="5216" w:type="dxa"/>
          <w:vMerge w:val="restart"/>
        </w:tcPr>
        <w:p w14:paraId="6DD7D3E1" w14:textId="77777777" w:rsidR="00C83719" w:rsidRPr="00592D4E" w:rsidRDefault="00EE59ED" w:rsidP="00A717BB">
          <w:pPr>
            <w:pStyle w:val="Logotyp"/>
          </w:pPr>
          <w:r w:rsidRPr="00B30D7D">
            <w:rPr>
              <w:rFonts w:ascii="Open Sans" w:hAnsi="Open Sans" w:cs="Open Sans"/>
            </w:rPr>
            <w:drawing>
              <wp:anchor distT="0" distB="0" distL="114300" distR="114300" simplePos="0" relativeHeight="251659264" behindDoc="1" locked="0" layoutInCell="1" allowOverlap="1" wp14:anchorId="3545CC87" wp14:editId="51C42318">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33857220"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0BE85EF2" w14:textId="77777777" w:rsidR="00EE59ED" w:rsidRDefault="00EE59ED" w:rsidP="00BC6801">
          <w:pPr>
            <w:pStyle w:val="Sidhuvudfet"/>
          </w:pPr>
        </w:p>
        <w:p w14:paraId="6C8F154C" w14:textId="77777777" w:rsidR="00EE59ED" w:rsidRDefault="00EE59ED" w:rsidP="00BC6801">
          <w:pPr>
            <w:pStyle w:val="Sidhuvudfet"/>
          </w:pPr>
        </w:p>
        <w:p w14:paraId="4830E4F8" w14:textId="08F89D51" w:rsidR="00C83719" w:rsidRPr="00BC6801" w:rsidRDefault="003C5CFC" w:rsidP="00BC6801">
          <w:pPr>
            <w:pStyle w:val="Sidhuvudfet"/>
            <w:rPr>
              <w:bCs/>
            </w:rPr>
          </w:pPr>
          <w:r>
            <w:t>Kommunfullmäktige</w:t>
          </w:r>
        </w:p>
      </w:tc>
      <w:tc>
        <w:tcPr>
          <w:tcW w:w="3912" w:type="dxa"/>
          <w:gridSpan w:val="2"/>
          <w:vAlign w:val="bottom"/>
        </w:tcPr>
        <w:p w14:paraId="16CCC85A" w14:textId="77777777" w:rsidR="00C83719" w:rsidRPr="00EE59ED" w:rsidRDefault="00C83719" w:rsidP="00A809D1">
          <w:pPr>
            <w:pStyle w:val="Sidhuvud"/>
            <w:rPr>
              <w:rFonts w:ascii="Open Sans" w:hAnsi="Open Sans" w:cs="Open Sans"/>
              <w:b/>
              <w:bCs/>
            </w:rPr>
          </w:pPr>
          <w:r w:rsidRPr="00EE59ED">
            <w:rPr>
              <w:rFonts w:ascii="Open Sans" w:hAnsi="Open Sans" w:cs="Open Sans"/>
              <w:b/>
              <w:bCs/>
            </w:rPr>
            <w:t>SAMMANTRÄDESPROTOKOLL</w:t>
          </w:r>
        </w:p>
      </w:tc>
      <w:tc>
        <w:tcPr>
          <w:tcW w:w="1304" w:type="dxa"/>
          <w:vAlign w:val="bottom"/>
        </w:tcPr>
        <w:p w14:paraId="492ED865" w14:textId="77777777" w:rsidR="00C83719" w:rsidRPr="00EE59ED" w:rsidRDefault="00C83719" w:rsidP="00596E7F">
          <w:pPr>
            <w:pStyle w:val="Sidhuvudledtext"/>
            <w:rPr>
              <w:rStyle w:val="Sidnummer"/>
              <w:rFonts w:ascii="Open Sans" w:hAnsi="Open Sans" w:cs="Open Sans"/>
            </w:rPr>
          </w:pPr>
          <w:r w:rsidRPr="00EE59ED">
            <w:rPr>
              <w:rStyle w:val="Sidnummer"/>
              <w:rFonts w:ascii="Open Sans" w:hAnsi="Open Sans" w:cs="Open Sans"/>
            </w:rPr>
            <w:t>Sida</w:t>
          </w:r>
        </w:p>
        <w:p w14:paraId="25308145" w14:textId="77777777" w:rsidR="00C83719" w:rsidRPr="00EE59ED" w:rsidRDefault="00C83719" w:rsidP="00A809D1">
          <w:pPr>
            <w:pStyle w:val="Sidhuvud"/>
            <w:rPr>
              <w:rFonts w:ascii="Open Sans" w:hAnsi="Open Sans" w:cs="Open Sans"/>
            </w:rPr>
          </w:pPr>
          <w:r w:rsidRPr="00EE59ED">
            <w:rPr>
              <w:rStyle w:val="Sidnummer"/>
              <w:rFonts w:ascii="Open Sans" w:hAnsi="Open Sans" w:cs="Open Sans"/>
            </w:rPr>
            <w:fldChar w:fldCharType="begin"/>
          </w:r>
          <w:r w:rsidRPr="00EE59ED">
            <w:rPr>
              <w:rStyle w:val="Sidnummer"/>
              <w:rFonts w:ascii="Open Sans" w:hAnsi="Open Sans" w:cs="Open Sans"/>
            </w:rPr>
            <w:instrText xml:space="preserve"> PAGE </w:instrText>
          </w:r>
          <w:r w:rsidRPr="00EE59ED">
            <w:rPr>
              <w:rStyle w:val="Sidnummer"/>
              <w:rFonts w:ascii="Open Sans" w:hAnsi="Open Sans" w:cs="Open Sans"/>
            </w:rPr>
            <w:fldChar w:fldCharType="separate"/>
          </w:r>
          <w:r w:rsidR="00D30BBC" w:rsidRPr="00EE59ED">
            <w:rPr>
              <w:rStyle w:val="Sidnummer"/>
              <w:rFonts w:ascii="Open Sans" w:hAnsi="Open Sans" w:cs="Open Sans"/>
              <w:noProof/>
            </w:rPr>
            <w:t>1</w:t>
          </w:r>
          <w:r w:rsidRPr="00EE59ED">
            <w:rPr>
              <w:rStyle w:val="Sidnummer"/>
              <w:rFonts w:ascii="Open Sans" w:hAnsi="Open Sans" w:cs="Open Sans"/>
            </w:rPr>
            <w:fldChar w:fldCharType="end"/>
          </w:r>
          <w:r w:rsidRPr="00EE59ED">
            <w:rPr>
              <w:rStyle w:val="Sidnummer"/>
              <w:rFonts w:ascii="Open Sans" w:hAnsi="Open Sans" w:cs="Open Sans"/>
            </w:rPr>
            <w:t>(</w:t>
          </w:r>
          <w:r w:rsidRPr="00EE59ED">
            <w:rPr>
              <w:rStyle w:val="Sidnummer"/>
              <w:rFonts w:ascii="Open Sans" w:hAnsi="Open Sans" w:cs="Open Sans"/>
            </w:rPr>
            <w:fldChar w:fldCharType="begin"/>
          </w:r>
          <w:r w:rsidRPr="00EE59ED">
            <w:rPr>
              <w:rStyle w:val="Sidnummer"/>
              <w:rFonts w:ascii="Open Sans" w:hAnsi="Open Sans" w:cs="Open Sans"/>
            </w:rPr>
            <w:instrText xml:space="preserve"> NUMPAGES </w:instrText>
          </w:r>
          <w:r w:rsidRPr="00EE59ED">
            <w:rPr>
              <w:rStyle w:val="Sidnummer"/>
              <w:rFonts w:ascii="Open Sans" w:hAnsi="Open Sans" w:cs="Open Sans"/>
            </w:rPr>
            <w:fldChar w:fldCharType="separate"/>
          </w:r>
          <w:r w:rsidR="00D30BBC" w:rsidRPr="00EE59ED">
            <w:rPr>
              <w:rStyle w:val="Sidnummer"/>
              <w:rFonts w:ascii="Open Sans" w:hAnsi="Open Sans" w:cs="Open Sans"/>
              <w:noProof/>
            </w:rPr>
            <w:t>3</w:t>
          </w:r>
          <w:r w:rsidRPr="00EE59ED">
            <w:rPr>
              <w:rStyle w:val="Sidnummer"/>
              <w:rFonts w:ascii="Open Sans" w:hAnsi="Open Sans" w:cs="Open Sans"/>
            </w:rPr>
            <w:fldChar w:fldCharType="end"/>
          </w:r>
          <w:r w:rsidRPr="00EE59ED">
            <w:rPr>
              <w:rStyle w:val="Sidnummer"/>
              <w:rFonts w:ascii="Open Sans" w:hAnsi="Open Sans" w:cs="Open Sans"/>
            </w:rPr>
            <w:t>)</w:t>
          </w:r>
        </w:p>
      </w:tc>
    </w:tr>
    <w:tr w:rsidR="00BC6801" w:rsidRPr="00455D47" w14:paraId="3F48897D" w14:textId="77777777" w:rsidTr="00A717BB">
      <w:trPr>
        <w:cantSplit/>
        <w:trHeight w:val="958"/>
      </w:trPr>
      <w:tc>
        <w:tcPr>
          <w:tcW w:w="5216" w:type="dxa"/>
          <w:vMerge/>
        </w:tcPr>
        <w:p w14:paraId="2322C512" w14:textId="77777777" w:rsidR="00BC6801" w:rsidRPr="00455D47" w:rsidRDefault="00BC6801" w:rsidP="00A809D1">
          <w:pPr>
            <w:pStyle w:val="Tabellinnehll"/>
          </w:pPr>
        </w:p>
      </w:tc>
      <w:tc>
        <w:tcPr>
          <w:tcW w:w="2608" w:type="dxa"/>
        </w:tcPr>
        <w:p w14:paraId="07EF04BB" w14:textId="77777777" w:rsidR="00BC6801" w:rsidRPr="00EE59ED" w:rsidRDefault="00BC6801" w:rsidP="00BC6801">
          <w:pPr>
            <w:pStyle w:val="Sidhuvudledtext"/>
            <w:rPr>
              <w:rFonts w:ascii="Open Sans" w:hAnsi="Open Sans" w:cs="Open Sans"/>
            </w:rPr>
          </w:pPr>
          <w:r w:rsidRPr="00EE59ED">
            <w:rPr>
              <w:rFonts w:ascii="Open Sans" w:hAnsi="Open Sans" w:cs="Open Sans"/>
            </w:rPr>
            <w:t>Sammanträdesdatum</w:t>
          </w:r>
        </w:p>
        <w:p w14:paraId="77952E75" w14:textId="3EA640CA" w:rsidR="00BC6801" w:rsidRPr="00EE59ED" w:rsidRDefault="003C5CFC" w:rsidP="00BC6801">
          <w:pPr>
            <w:pStyle w:val="Sidhuvud"/>
            <w:rPr>
              <w:rFonts w:ascii="Open Sans" w:hAnsi="Open Sans" w:cs="Open Sans"/>
            </w:rPr>
          </w:pPr>
          <w:r>
            <w:rPr>
              <w:rFonts w:ascii="Open Sans" w:hAnsi="Open Sans" w:cs="Open Sans"/>
            </w:rPr>
            <w:t>2025-11-05</w:t>
          </w:r>
        </w:p>
      </w:tc>
      <w:tc>
        <w:tcPr>
          <w:tcW w:w="2608" w:type="dxa"/>
          <w:gridSpan w:val="2"/>
        </w:tcPr>
        <w:p w14:paraId="31242502" w14:textId="77777777" w:rsidR="00BC6801" w:rsidRPr="00EE59ED" w:rsidRDefault="00BC6801" w:rsidP="00BC6801">
          <w:pPr>
            <w:pStyle w:val="Sidhuvudledtext"/>
            <w:rPr>
              <w:rFonts w:ascii="Open Sans" w:hAnsi="Open Sans" w:cs="Open Sans"/>
            </w:rPr>
          </w:pPr>
        </w:p>
        <w:p w14:paraId="52AC83C9" w14:textId="77777777" w:rsidR="00BC6801" w:rsidRPr="00EE59ED" w:rsidRDefault="00BC6801" w:rsidP="00BC6801">
          <w:pPr>
            <w:pStyle w:val="Sidhuvud"/>
            <w:rPr>
              <w:rFonts w:ascii="Open Sans" w:hAnsi="Open Sans" w:cs="Open Sans"/>
            </w:rPr>
          </w:pPr>
        </w:p>
      </w:tc>
    </w:tr>
  </w:tbl>
  <w:p w14:paraId="5CCF6796"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49AA"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2674DE26" w14:textId="77777777" w:rsidTr="004A48AB">
      <w:trPr>
        <w:cantSplit/>
        <w:trHeight w:val="435"/>
      </w:trPr>
      <w:tc>
        <w:tcPr>
          <w:tcW w:w="5216" w:type="dxa"/>
          <w:vMerge w:val="restart"/>
        </w:tcPr>
        <w:p w14:paraId="02A16E32" w14:textId="77777777" w:rsidR="004D7F84" w:rsidRPr="00592D4E" w:rsidRDefault="00EE59ED" w:rsidP="00A717BB">
          <w:pPr>
            <w:pStyle w:val="Logotyp"/>
          </w:pPr>
          <w:r>
            <w:rPr>
              <w:rFonts w:ascii="Open Sans" w:hAnsi="Open Sans" w:cs="Open Sans"/>
            </w:rPr>
            <w:drawing>
              <wp:anchor distT="0" distB="0" distL="114300" distR="114300" simplePos="0" relativeHeight="251661312" behindDoc="1" locked="0" layoutInCell="1" allowOverlap="1" wp14:anchorId="6C833791" wp14:editId="00F7AC71">
                <wp:simplePos x="0" y="0"/>
                <wp:positionH relativeFrom="column">
                  <wp:posOffset>-8255</wp:posOffset>
                </wp:positionH>
                <wp:positionV relativeFrom="paragraph">
                  <wp:posOffset>0</wp:posOffset>
                </wp:positionV>
                <wp:extent cx="1755775" cy="694690"/>
                <wp:effectExtent l="0" t="0" r="0" b="0"/>
                <wp:wrapTight wrapText="bothSides">
                  <wp:wrapPolygon edited="0">
                    <wp:start x="0" y="0"/>
                    <wp:lineTo x="0" y="18362"/>
                    <wp:lineTo x="2109" y="20139"/>
                    <wp:lineTo x="3515" y="20139"/>
                    <wp:lineTo x="13358" y="18954"/>
                    <wp:lineTo x="18046" y="15993"/>
                    <wp:lineTo x="18280" y="6516"/>
                    <wp:lineTo x="15468" y="4739"/>
                    <wp:lineTo x="2812" y="0"/>
                    <wp:lineTo x="0" y="0"/>
                  </wp:wrapPolygon>
                </wp:wrapTight>
                <wp:docPr id="10287637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694690"/>
                        </a:xfrm>
                        <a:prstGeom prst="rect">
                          <a:avLst/>
                        </a:prstGeom>
                        <a:noFill/>
                      </pic:spPr>
                    </pic:pic>
                  </a:graphicData>
                </a:graphic>
              </wp:anchor>
            </w:drawing>
          </w:r>
        </w:p>
        <w:p w14:paraId="060D2C5D" w14:textId="77777777" w:rsidR="00EE59ED" w:rsidRDefault="00EE59ED" w:rsidP="00A717BB">
          <w:pPr>
            <w:pStyle w:val="Sidhuvudfet"/>
          </w:pPr>
        </w:p>
        <w:p w14:paraId="426BA81B" w14:textId="77777777" w:rsidR="00EE59ED" w:rsidRDefault="00EE59ED" w:rsidP="00A717BB">
          <w:pPr>
            <w:pStyle w:val="Sidhuvudfet"/>
          </w:pPr>
        </w:p>
        <w:p w14:paraId="371CE6BF" w14:textId="2583B844" w:rsidR="004D7F84" w:rsidRPr="00455D47" w:rsidRDefault="003C5CFC" w:rsidP="00A717BB">
          <w:pPr>
            <w:pStyle w:val="Sidhuvudfet"/>
            <w:rPr>
              <w:bCs/>
            </w:rPr>
          </w:pPr>
          <w:r>
            <w:t>Kommunfullmäktige</w:t>
          </w:r>
        </w:p>
      </w:tc>
      <w:tc>
        <w:tcPr>
          <w:tcW w:w="3912" w:type="dxa"/>
          <w:gridSpan w:val="2"/>
          <w:vAlign w:val="bottom"/>
        </w:tcPr>
        <w:p w14:paraId="6ACCFADC" w14:textId="77777777" w:rsidR="004D7F84" w:rsidRPr="00EE59ED" w:rsidRDefault="004D7F84" w:rsidP="00A717BB">
          <w:pPr>
            <w:pStyle w:val="Dokumenttyp"/>
            <w:rPr>
              <w:rFonts w:cs="Open Sans"/>
            </w:rPr>
          </w:pPr>
          <w:r w:rsidRPr="00EE59ED">
            <w:rPr>
              <w:rFonts w:cs="Open Sans"/>
            </w:rPr>
            <w:t>SAMMANTRÄDESPROTOKOLL</w:t>
          </w:r>
        </w:p>
      </w:tc>
      <w:tc>
        <w:tcPr>
          <w:tcW w:w="1304" w:type="dxa"/>
          <w:vAlign w:val="bottom"/>
        </w:tcPr>
        <w:p w14:paraId="54C0C314" w14:textId="77777777" w:rsidR="004D7F84" w:rsidRPr="00EE59ED" w:rsidRDefault="004D7F84" w:rsidP="00596E7F">
          <w:pPr>
            <w:pStyle w:val="Sidhuvudledtext"/>
            <w:rPr>
              <w:rStyle w:val="Sidnummer"/>
              <w:rFonts w:ascii="Open Sans" w:hAnsi="Open Sans" w:cs="Open Sans"/>
            </w:rPr>
          </w:pPr>
          <w:r w:rsidRPr="00EE59ED">
            <w:rPr>
              <w:rStyle w:val="Sidnummer"/>
              <w:rFonts w:ascii="Open Sans" w:hAnsi="Open Sans" w:cs="Open Sans"/>
            </w:rPr>
            <w:t>Sida</w:t>
          </w:r>
        </w:p>
        <w:p w14:paraId="0208CB88" w14:textId="77777777" w:rsidR="004D7F84" w:rsidRPr="00EE59ED" w:rsidRDefault="004D7F84" w:rsidP="00A809D1">
          <w:pPr>
            <w:pStyle w:val="Sidhuvud"/>
            <w:rPr>
              <w:rFonts w:ascii="Open Sans" w:hAnsi="Open Sans" w:cs="Open Sans"/>
            </w:rPr>
          </w:pPr>
          <w:r w:rsidRPr="00EE59ED">
            <w:rPr>
              <w:rStyle w:val="Sidnummer"/>
              <w:rFonts w:ascii="Open Sans" w:hAnsi="Open Sans" w:cs="Open Sans"/>
            </w:rPr>
            <w:fldChar w:fldCharType="begin"/>
          </w:r>
          <w:r w:rsidRPr="00EE59ED">
            <w:rPr>
              <w:rStyle w:val="Sidnummer"/>
              <w:rFonts w:ascii="Open Sans" w:hAnsi="Open Sans" w:cs="Open Sans"/>
            </w:rPr>
            <w:instrText xml:space="preserve"> PAGE </w:instrText>
          </w:r>
          <w:r w:rsidRPr="00EE59ED">
            <w:rPr>
              <w:rStyle w:val="Sidnummer"/>
              <w:rFonts w:ascii="Open Sans" w:hAnsi="Open Sans" w:cs="Open Sans"/>
            </w:rPr>
            <w:fldChar w:fldCharType="separate"/>
          </w:r>
          <w:r w:rsidR="00D30BBC" w:rsidRPr="00EE59ED">
            <w:rPr>
              <w:rStyle w:val="Sidnummer"/>
              <w:rFonts w:ascii="Open Sans" w:hAnsi="Open Sans" w:cs="Open Sans"/>
              <w:noProof/>
            </w:rPr>
            <w:t>2</w:t>
          </w:r>
          <w:r w:rsidRPr="00EE59ED">
            <w:rPr>
              <w:rStyle w:val="Sidnummer"/>
              <w:rFonts w:ascii="Open Sans" w:hAnsi="Open Sans" w:cs="Open Sans"/>
            </w:rPr>
            <w:fldChar w:fldCharType="end"/>
          </w:r>
          <w:r w:rsidRPr="00EE59ED">
            <w:rPr>
              <w:rStyle w:val="Sidnummer"/>
              <w:rFonts w:ascii="Open Sans" w:hAnsi="Open Sans" w:cs="Open Sans"/>
            </w:rPr>
            <w:t>(</w:t>
          </w:r>
          <w:r w:rsidRPr="00EE59ED">
            <w:rPr>
              <w:rStyle w:val="Sidnummer"/>
              <w:rFonts w:ascii="Open Sans" w:hAnsi="Open Sans" w:cs="Open Sans"/>
            </w:rPr>
            <w:fldChar w:fldCharType="begin"/>
          </w:r>
          <w:r w:rsidRPr="00EE59ED">
            <w:rPr>
              <w:rStyle w:val="Sidnummer"/>
              <w:rFonts w:ascii="Open Sans" w:hAnsi="Open Sans" w:cs="Open Sans"/>
            </w:rPr>
            <w:instrText xml:space="preserve"> NUMPAGES </w:instrText>
          </w:r>
          <w:r w:rsidRPr="00EE59ED">
            <w:rPr>
              <w:rStyle w:val="Sidnummer"/>
              <w:rFonts w:ascii="Open Sans" w:hAnsi="Open Sans" w:cs="Open Sans"/>
            </w:rPr>
            <w:fldChar w:fldCharType="separate"/>
          </w:r>
          <w:r w:rsidR="00D30BBC" w:rsidRPr="00EE59ED">
            <w:rPr>
              <w:rStyle w:val="Sidnummer"/>
              <w:rFonts w:ascii="Open Sans" w:hAnsi="Open Sans" w:cs="Open Sans"/>
              <w:noProof/>
            </w:rPr>
            <w:t>3</w:t>
          </w:r>
          <w:r w:rsidRPr="00EE59ED">
            <w:rPr>
              <w:rStyle w:val="Sidnummer"/>
              <w:rFonts w:ascii="Open Sans" w:hAnsi="Open Sans" w:cs="Open Sans"/>
            </w:rPr>
            <w:fldChar w:fldCharType="end"/>
          </w:r>
          <w:r w:rsidRPr="00EE59ED">
            <w:rPr>
              <w:rStyle w:val="Sidnummer"/>
              <w:rFonts w:ascii="Open Sans" w:hAnsi="Open Sans" w:cs="Open Sans"/>
            </w:rPr>
            <w:t>)</w:t>
          </w:r>
        </w:p>
      </w:tc>
    </w:tr>
    <w:tr w:rsidR="004D7F84" w:rsidRPr="00455D47" w14:paraId="5A16C509" w14:textId="77777777" w:rsidTr="004A48AB">
      <w:trPr>
        <w:cantSplit/>
        <w:trHeight w:val="480"/>
      </w:trPr>
      <w:tc>
        <w:tcPr>
          <w:tcW w:w="5216" w:type="dxa"/>
          <w:vMerge/>
        </w:tcPr>
        <w:p w14:paraId="6C7B250E" w14:textId="77777777" w:rsidR="004D7F84" w:rsidRPr="00455D47" w:rsidRDefault="004D7F84" w:rsidP="00A809D1">
          <w:pPr>
            <w:pStyle w:val="Tabellinnehll"/>
          </w:pPr>
        </w:p>
      </w:tc>
      <w:tc>
        <w:tcPr>
          <w:tcW w:w="2608" w:type="dxa"/>
          <w:vAlign w:val="bottom"/>
        </w:tcPr>
        <w:p w14:paraId="4B498558" w14:textId="77777777" w:rsidR="004D7F84" w:rsidRPr="00EE59ED" w:rsidRDefault="004D7F84" w:rsidP="00956F71">
          <w:pPr>
            <w:pStyle w:val="Sidhuvudledtext"/>
            <w:rPr>
              <w:rFonts w:ascii="Open Sans" w:hAnsi="Open Sans" w:cs="Open Sans"/>
            </w:rPr>
          </w:pPr>
          <w:r w:rsidRPr="00EE59ED">
            <w:rPr>
              <w:rFonts w:ascii="Open Sans" w:hAnsi="Open Sans" w:cs="Open Sans"/>
            </w:rPr>
            <w:t>Sammanträdesdatum</w:t>
          </w:r>
        </w:p>
        <w:p w14:paraId="5E8D532A" w14:textId="547DDD52" w:rsidR="004D7F84" w:rsidRPr="00EE59ED" w:rsidRDefault="003C5CFC" w:rsidP="00596E7F">
          <w:pPr>
            <w:pStyle w:val="Sidhuvud"/>
            <w:rPr>
              <w:rFonts w:ascii="Open Sans" w:hAnsi="Open Sans" w:cs="Open Sans"/>
            </w:rPr>
          </w:pPr>
          <w:r>
            <w:rPr>
              <w:rFonts w:ascii="Open Sans" w:hAnsi="Open Sans" w:cs="Open Sans"/>
            </w:rPr>
            <w:t>2025-11-05</w:t>
          </w:r>
        </w:p>
      </w:tc>
      <w:tc>
        <w:tcPr>
          <w:tcW w:w="2608" w:type="dxa"/>
          <w:gridSpan w:val="2"/>
          <w:vAlign w:val="bottom"/>
        </w:tcPr>
        <w:p w14:paraId="6EBC560F" w14:textId="77777777" w:rsidR="004D7F84" w:rsidRPr="00EE59ED" w:rsidRDefault="004D7F84" w:rsidP="00A809D1">
          <w:pPr>
            <w:pStyle w:val="Sidhuvudledtext"/>
            <w:rPr>
              <w:rFonts w:ascii="Open Sans" w:hAnsi="Open Sans" w:cs="Open Sans"/>
            </w:rPr>
          </w:pPr>
        </w:p>
        <w:p w14:paraId="4A3E7B8E" w14:textId="77777777" w:rsidR="004D7F84" w:rsidRPr="00EE59ED" w:rsidRDefault="004D7F84" w:rsidP="003E2D3E">
          <w:pPr>
            <w:pStyle w:val="Sidhuvud"/>
            <w:rPr>
              <w:rFonts w:ascii="Open Sans" w:hAnsi="Open Sans" w:cs="Open Sans"/>
            </w:rPr>
          </w:pPr>
        </w:p>
      </w:tc>
    </w:tr>
    <w:tr w:rsidR="004D7F84" w:rsidRPr="00455D47" w14:paraId="67707299" w14:textId="77777777" w:rsidTr="004A48AB">
      <w:trPr>
        <w:cantSplit/>
        <w:trHeight w:val="480"/>
      </w:trPr>
      <w:tc>
        <w:tcPr>
          <w:tcW w:w="5216" w:type="dxa"/>
          <w:vMerge/>
          <w:vAlign w:val="bottom"/>
        </w:tcPr>
        <w:p w14:paraId="3691CAEE" w14:textId="77777777" w:rsidR="004D7F84" w:rsidRPr="00455D47" w:rsidRDefault="004D7F84" w:rsidP="00A809D1">
          <w:pPr>
            <w:pStyle w:val="Sidhuvud"/>
          </w:pPr>
        </w:p>
      </w:tc>
      <w:tc>
        <w:tcPr>
          <w:tcW w:w="2608" w:type="dxa"/>
          <w:vAlign w:val="bottom"/>
        </w:tcPr>
        <w:p w14:paraId="1222CC14" w14:textId="77777777" w:rsidR="004D7F84" w:rsidRPr="00EE59ED" w:rsidRDefault="004D7F84" w:rsidP="00A809D1">
          <w:pPr>
            <w:pStyle w:val="Sidhuvud"/>
            <w:rPr>
              <w:rFonts w:ascii="Open Sans" w:hAnsi="Open Sans" w:cs="Open Sans"/>
            </w:rPr>
          </w:pPr>
        </w:p>
      </w:tc>
      <w:tc>
        <w:tcPr>
          <w:tcW w:w="2608" w:type="dxa"/>
          <w:gridSpan w:val="2"/>
          <w:vAlign w:val="bottom"/>
        </w:tcPr>
        <w:p w14:paraId="5BFBD6E8" w14:textId="77777777" w:rsidR="004D7F84" w:rsidRPr="00EE59ED" w:rsidRDefault="004D7F84" w:rsidP="00A809D1">
          <w:pPr>
            <w:pStyle w:val="Sidhuvud"/>
            <w:rPr>
              <w:rFonts w:ascii="Open Sans" w:hAnsi="Open Sans" w:cs="Open Sans"/>
            </w:rPr>
          </w:pPr>
        </w:p>
      </w:tc>
    </w:tr>
  </w:tbl>
  <w:p w14:paraId="5FE93C22"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43E"/>
    <w:multiLevelType w:val="hybridMultilevel"/>
    <w:tmpl w:val="4C06D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9829D6"/>
    <w:multiLevelType w:val="hybridMultilevel"/>
    <w:tmpl w:val="667C4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380471"/>
    <w:multiLevelType w:val="hybridMultilevel"/>
    <w:tmpl w:val="4238D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B64F60"/>
    <w:multiLevelType w:val="hybridMultilevel"/>
    <w:tmpl w:val="721C2E7E"/>
    <w:lvl w:ilvl="0" w:tplc="73DE85F2">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CD4DF0"/>
    <w:multiLevelType w:val="hybridMultilevel"/>
    <w:tmpl w:val="47C85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882436">
    <w:abstractNumId w:val="4"/>
  </w:num>
  <w:num w:numId="2" w16cid:durableId="360784542">
    <w:abstractNumId w:val="0"/>
  </w:num>
  <w:num w:numId="3" w16cid:durableId="33896004">
    <w:abstractNumId w:val="1"/>
  </w:num>
  <w:num w:numId="4" w16cid:durableId="1878202019">
    <w:abstractNumId w:val="2"/>
  </w:num>
  <w:num w:numId="5" w16cid:durableId="880441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7"/>
    <w:docVar w:name="anvandare_txt_Namn" w:val="Johanna Lovenbäck"/>
    <w:docVar w:name="Datum" w:val="2025-11-05"/>
    <w:docVar w:name="DokumentArkiv_Diarium" w:val="VK"/>
    <w:docVar w:name="DokumentArkiv_DokId" w:val="30"/>
    <w:docVar w:name="DokumentArkiv_DokTyp" w:val="M"/>
    <w:docVar w:name="DokumentArkiv_FamId" w:val="163466"/>
    <w:docVar w:name="DokumentArkiv_FileInApprovalProcess" w:val="0"/>
    <w:docVar w:name="DokumentArkiv_FileName" w:val="Mall Protokoll KF 2025-06-24.dotx"/>
    <w:docVar w:name="DokumentArkiv_guid" w:val="a4b3dfb8-84c7-46ba-a786-9c181d5dffc1"/>
    <w:docVar w:name="DokumentArkiv_instans" w:val="1"/>
    <w:docVar w:name="DokumentArkiv_moteDate" w:val="2025-11-05"/>
    <w:docVar w:name="DokumentArkiv_moteDocType" w:val="Protokoll"/>
    <w:docVar w:name="DokumentArkiv_NameService" w:val="vk126.ad.hervar.se"/>
    <w:docVar w:name="DokumentArkiv_OrigPath" w:val="C:\Users\jolo\Downloads"/>
    <w:docVar w:name="DokumentArkiv_SecurityDomain" w:val="Ciceron"/>
    <w:docVar w:name="Instans" w:val="Kommunfullmäktige"/>
    <w:docVar w:name="Justeringsdag" w:val="2025-11-10"/>
    <w:docVar w:name="mall_path" w:val="C:\Ciceron\Classic32\LOKAL\TEMP\TE_exp.txt"/>
    <w:docVar w:name="MallTyp" w:val="Protokoll"/>
    <w:docVar w:name="Möte" w:val="Kommunfullmäktige"/>
    <w:docVar w:name="Ordförande" w:val="Susanna Tingbratt"/>
    <w:docVar w:name="OrdförandePartiKod" w:val="(KD)"/>
    <w:docVar w:name="OrdförandePartiText" w:val="Kristdemokraterna"/>
    <w:docVar w:name="Paragrafer" w:val="§ 80-86"/>
    <w:docVar w:name="Plats" w:val="Nårunga skola"/>
    <w:docVar w:name="Tid" w:val="18:3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120FBC"/>
    <w:rsid w:val="00001FA0"/>
    <w:rsid w:val="000063A4"/>
    <w:rsid w:val="0000668D"/>
    <w:rsid w:val="000117A5"/>
    <w:rsid w:val="00011A70"/>
    <w:rsid w:val="0001267C"/>
    <w:rsid w:val="000212F4"/>
    <w:rsid w:val="00026BB2"/>
    <w:rsid w:val="00026BE4"/>
    <w:rsid w:val="00031AA4"/>
    <w:rsid w:val="0003420C"/>
    <w:rsid w:val="0003557D"/>
    <w:rsid w:val="0004431A"/>
    <w:rsid w:val="000506E4"/>
    <w:rsid w:val="00052F3A"/>
    <w:rsid w:val="00053126"/>
    <w:rsid w:val="00064B9C"/>
    <w:rsid w:val="0006640F"/>
    <w:rsid w:val="00067D13"/>
    <w:rsid w:val="00093C31"/>
    <w:rsid w:val="000964D0"/>
    <w:rsid w:val="000A0A11"/>
    <w:rsid w:val="000A1532"/>
    <w:rsid w:val="000A1674"/>
    <w:rsid w:val="000A45FE"/>
    <w:rsid w:val="000B2A69"/>
    <w:rsid w:val="000B5604"/>
    <w:rsid w:val="000C1206"/>
    <w:rsid w:val="000C1ADE"/>
    <w:rsid w:val="000C3246"/>
    <w:rsid w:val="000C7314"/>
    <w:rsid w:val="000D1EB1"/>
    <w:rsid w:val="000D2361"/>
    <w:rsid w:val="000D6103"/>
    <w:rsid w:val="000D7A08"/>
    <w:rsid w:val="000E01B8"/>
    <w:rsid w:val="000E3343"/>
    <w:rsid w:val="000E3418"/>
    <w:rsid w:val="000E5F8F"/>
    <w:rsid w:val="000F0C2E"/>
    <w:rsid w:val="000F3E65"/>
    <w:rsid w:val="000F6F9C"/>
    <w:rsid w:val="00106A68"/>
    <w:rsid w:val="00110C62"/>
    <w:rsid w:val="00120FBC"/>
    <w:rsid w:val="001222B4"/>
    <w:rsid w:val="00123A91"/>
    <w:rsid w:val="00123D8C"/>
    <w:rsid w:val="00130494"/>
    <w:rsid w:val="00130EE7"/>
    <w:rsid w:val="00131C40"/>
    <w:rsid w:val="00136EC9"/>
    <w:rsid w:val="0014562F"/>
    <w:rsid w:val="0014614A"/>
    <w:rsid w:val="001536A4"/>
    <w:rsid w:val="00155D6A"/>
    <w:rsid w:val="00155FA6"/>
    <w:rsid w:val="00163116"/>
    <w:rsid w:val="00171AB0"/>
    <w:rsid w:val="0017402F"/>
    <w:rsid w:val="00174ED5"/>
    <w:rsid w:val="00175282"/>
    <w:rsid w:val="00182242"/>
    <w:rsid w:val="00185699"/>
    <w:rsid w:val="001A1299"/>
    <w:rsid w:val="001B3AB6"/>
    <w:rsid w:val="001B3CB5"/>
    <w:rsid w:val="001B6ED0"/>
    <w:rsid w:val="001B7F53"/>
    <w:rsid w:val="001C0580"/>
    <w:rsid w:val="001C2329"/>
    <w:rsid w:val="001C4B34"/>
    <w:rsid w:val="001D022E"/>
    <w:rsid w:val="001D1063"/>
    <w:rsid w:val="001D65A6"/>
    <w:rsid w:val="001D736B"/>
    <w:rsid w:val="001E44D4"/>
    <w:rsid w:val="001E7ECB"/>
    <w:rsid w:val="001F38AC"/>
    <w:rsid w:val="001F39C9"/>
    <w:rsid w:val="001F6496"/>
    <w:rsid w:val="002010E7"/>
    <w:rsid w:val="00202378"/>
    <w:rsid w:val="002047AF"/>
    <w:rsid w:val="00214938"/>
    <w:rsid w:val="0021600C"/>
    <w:rsid w:val="00220DD9"/>
    <w:rsid w:val="00227849"/>
    <w:rsid w:val="0023206D"/>
    <w:rsid w:val="00234688"/>
    <w:rsid w:val="00236294"/>
    <w:rsid w:val="00256F49"/>
    <w:rsid w:val="0026465F"/>
    <w:rsid w:val="00276B83"/>
    <w:rsid w:val="00281CB8"/>
    <w:rsid w:val="002973E2"/>
    <w:rsid w:val="0029758C"/>
    <w:rsid w:val="00297EBF"/>
    <w:rsid w:val="002A2DD0"/>
    <w:rsid w:val="002A34A9"/>
    <w:rsid w:val="002A419D"/>
    <w:rsid w:val="002A4E6A"/>
    <w:rsid w:val="002A730E"/>
    <w:rsid w:val="002B325B"/>
    <w:rsid w:val="002B3D57"/>
    <w:rsid w:val="002B420A"/>
    <w:rsid w:val="002B70B9"/>
    <w:rsid w:val="002C0510"/>
    <w:rsid w:val="002C097A"/>
    <w:rsid w:val="002C119F"/>
    <w:rsid w:val="002C24D9"/>
    <w:rsid w:val="002C794F"/>
    <w:rsid w:val="002D045C"/>
    <w:rsid w:val="002D39A6"/>
    <w:rsid w:val="002D4CD6"/>
    <w:rsid w:val="002E3C4B"/>
    <w:rsid w:val="002F7CCD"/>
    <w:rsid w:val="0030139B"/>
    <w:rsid w:val="003118E4"/>
    <w:rsid w:val="0031745C"/>
    <w:rsid w:val="003238C1"/>
    <w:rsid w:val="003276F2"/>
    <w:rsid w:val="0033586C"/>
    <w:rsid w:val="00346EDA"/>
    <w:rsid w:val="003501B3"/>
    <w:rsid w:val="003505E4"/>
    <w:rsid w:val="003540D2"/>
    <w:rsid w:val="003542A8"/>
    <w:rsid w:val="003549AD"/>
    <w:rsid w:val="00371C84"/>
    <w:rsid w:val="0037499A"/>
    <w:rsid w:val="0039336C"/>
    <w:rsid w:val="00394909"/>
    <w:rsid w:val="00397E3B"/>
    <w:rsid w:val="003A0794"/>
    <w:rsid w:val="003A2B6D"/>
    <w:rsid w:val="003B2652"/>
    <w:rsid w:val="003C5CFC"/>
    <w:rsid w:val="003D2A92"/>
    <w:rsid w:val="003E2D3E"/>
    <w:rsid w:val="003F0913"/>
    <w:rsid w:val="003F0BB5"/>
    <w:rsid w:val="003F12A8"/>
    <w:rsid w:val="003F1A8D"/>
    <w:rsid w:val="003F3640"/>
    <w:rsid w:val="003F3C8A"/>
    <w:rsid w:val="00407D68"/>
    <w:rsid w:val="0041025E"/>
    <w:rsid w:val="004154B9"/>
    <w:rsid w:val="00415DEA"/>
    <w:rsid w:val="00427F06"/>
    <w:rsid w:val="0043507C"/>
    <w:rsid w:val="00440211"/>
    <w:rsid w:val="00452C29"/>
    <w:rsid w:val="0045356C"/>
    <w:rsid w:val="0045560D"/>
    <w:rsid w:val="00455D47"/>
    <w:rsid w:val="00460FF0"/>
    <w:rsid w:val="00465A1D"/>
    <w:rsid w:val="0046770F"/>
    <w:rsid w:val="004726BB"/>
    <w:rsid w:val="00472AC3"/>
    <w:rsid w:val="00480242"/>
    <w:rsid w:val="00484CE8"/>
    <w:rsid w:val="00487A0C"/>
    <w:rsid w:val="00494D7A"/>
    <w:rsid w:val="0049563A"/>
    <w:rsid w:val="004A48AB"/>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4642"/>
    <w:rsid w:val="00525FB6"/>
    <w:rsid w:val="00537AA3"/>
    <w:rsid w:val="00541CA7"/>
    <w:rsid w:val="005433DD"/>
    <w:rsid w:val="0055049B"/>
    <w:rsid w:val="005521FA"/>
    <w:rsid w:val="00554674"/>
    <w:rsid w:val="005621C4"/>
    <w:rsid w:val="00571B50"/>
    <w:rsid w:val="00583B66"/>
    <w:rsid w:val="00585638"/>
    <w:rsid w:val="0058568B"/>
    <w:rsid w:val="00592631"/>
    <w:rsid w:val="00596E7F"/>
    <w:rsid w:val="005A4CFE"/>
    <w:rsid w:val="005A5C3C"/>
    <w:rsid w:val="005A687F"/>
    <w:rsid w:val="005B2813"/>
    <w:rsid w:val="005C13EA"/>
    <w:rsid w:val="005C54DF"/>
    <w:rsid w:val="005C61EF"/>
    <w:rsid w:val="005D303C"/>
    <w:rsid w:val="005D3E4A"/>
    <w:rsid w:val="005D549D"/>
    <w:rsid w:val="005E36EF"/>
    <w:rsid w:val="005E526A"/>
    <w:rsid w:val="005F2B87"/>
    <w:rsid w:val="00605CA7"/>
    <w:rsid w:val="0061468A"/>
    <w:rsid w:val="00625F8F"/>
    <w:rsid w:val="00627613"/>
    <w:rsid w:val="00630BDE"/>
    <w:rsid w:val="00630D8C"/>
    <w:rsid w:val="0063154F"/>
    <w:rsid w:val="00631D87"/>
    <w:rsid w:val="00633B9B"/>
    <w:rsid w:val="006366D4"/>
    <w:rsid w:val="006445C7"/>
    <w:rsid w:val="00647782"/>
    <w:rsid w:val="00663269"/>
    <w:rsid w:val="006649ED"/>
    <w:rsid w:val="0066565D"/>
    <w:rsid w:val="006674C4"/>
    <w:rsid w:val="0067427D"/>
    <w:rsid w:val="00677003"/>
    <w:rsid w:val="00691FF5"/>
    <w:rsid w:val="00694625"/>
    <w:rsid w:val="00694C8C"/>
    <w:rsid w:val="006A04AE"/>
    <w:rsid w:val="006A28BB"/>
    <w:rsid w:val="006A46B9"/>
    <w:rsid w:val="006B35A2"/>
    <w:rsid w:val="006B572E"/>
    <w:rsid w:val="006D1CB9"/>
    <w:rsid w:val="006E59D0"/>
    <w:rsid w:val="006E75F2"/>
    <w:rsid w:val="006F12EF"/>
    <w:rsid w:val="006F325B"/>
    <w:rsid w:val="00704776"/>
    <w:rsid w:val="00711DCC"/>
    <w:rsid w:val="007130B5"/>
    <w:rsid w:val="00715C49"/>
    <w:rsid w:val="00720116"/>
    <w:rsid w:val="00724E6B"/>
    <w:rsid w:val="00725415"/>
    <w:rsid w:val="007315F6"/>
    <w:rsid w:val="00732D35"/>
    <w:rsid w:val="0074236A"/>
    <w:rsid w:val="00765E21"/>
    <w:rsid w:val="007671DF"/>
    <w:rsid w:val="00767338"/>
    <w:rsid w:val="00770A95"/>
    <w:rsid w:val="00773A63"/>
    <w:rsid w:val="0077780B"/>
    <w:rsid w:val="00777F16"/>
    <w:rsid w:val="0078097E"/>
    <w:rsid w:val="00783E4E"/>
    <w:rsid w:val="007853E9"/>
    <w:rsid w:val="0078779E"/>
    <w:rsid w:val="00787A02"/>
    <w:rsid w:val="00787AFF"/>
    <w:rsid w:val="007917DB"/>
    <w:rsid w:val="00793510"/>
    <w:rsid w:val="007970E2"/>
    <w:rsid w:val="007A02BE"/>
    <w:rsid w:val="007A1451"/>
    <w:rsid w:val="007C4C31"/>
    <w:rsid w:val="007C7FCD"/>
    <w:rsid w:val="007D2181"/>
    <w:rsid w:val="007D6B7A"/>
    <w:rsid w:val="007E007F"/>
    <w:rsid w:val="007E0443"/>
    <w:rsid w:val="007E3B30"/>
    <w:rsid w:val="007F3B2C"/>
    <w:rsid w:val="007F6431"/>
    <w:rsid w:val="007F6638"/>
    <w:rsid w:val="00805DDD"/>
    <w:rsid w:val="008152ED"/>
    <w:rsid w:val="00823C5E"/>
    <w:rsid w:val="00824272"/>
    <w:rsid w:val="00827B29"/>
    <w:rsid w:val="00835399"/>
    <w:rsid w:val="00842A55"/>
    <w:rsid w:val="008442D2"/>
    <w:rsid w:val="00844C90"/>
    <w:rsid w:val="008519B6"/>
    <w:rsid w:val="00863FD4"/>
    <w:rsid w:val="00871915"/>
    <w:rsid w:val="00873107"/>
    <w:rsid w:val="00873814"/>
    <w:rsid w:val="008754CB"/>
    <w:rsid w:val="00875F2B"/>
    <w:rsid w:val="008761FD"/>
    <w:rsid w:val="0088277C"/>
    <w:rsid w:val="008A0A31"/>
    <w:rsid w:val="008A38EF"/>
    <w:rsid w:val="008A718D"/>
    <w:rsid w:val="008B0579"/>
    <w:rsid w:val="008C0329"/>
    <w:rsid w:val="008C1C53"/>
    <w:rsid w:val="008C26B6"/>
    <w:rsid w:val="008C478E"/>
    <w:rsid w:val="008E01B1"/>
    <w:rsid w:val="008E6556"/>
    <w:rsid w:val="008F0BCA"/>
    <w:rsid w:val="008F2FE4"/>
    <w:rsid w:val="008F6D51"/>
    <w:rsid w:val="00901064"/>
    <w:rsid w:val="009017A5"/>
    <w:rsid w:val="00912CCB"/>
    <w:rsid w:val="00923553"/>
    <w:rsid w:val="00924930"/>
    <w:rsid w:val="009345D0"/>
    <w:rsid w:val="009379BD"/>
    <w:rsid w:val="00952676"/>
    <w:rsid w:val="00953439"/>
    <w:rsid w:val="00953EC6"/>
    <w:rsid w:val="00956F71"/>
    <w:rsid w:val="00962343"/>
    <w:rsid w:val="00965AA3"/>
    <w:rsid w:val="00965B36"/>
    <w:rsid w:val="00965DEC"/>
    <w:rsid w:val="00967A5D"/>
    <w:rsid w:val="00973787"/>
    <w:rsid w:val="009760C6"/>
    <w:rsid w:val="00976E33"/>
    <w:rsid w:val="00977408"/>
    <w:rsid w:val="009921A9"/>
    <w:rsid w:val="009A2D4D"/>
    <w:rsid w:val="009C1D20"/>
    <w:rsid w:val="009C2D96"/>
    <w:rsid w:val="009C5D01"/>
    <w:rsid w:val="009D6295"/>
    <w:rsid w:val="009D6CC6"/>
    <w:rsid w:val="009E1B58"/>
    <w:rsid w:val="009E4116"/>
    <w:rsid w:val="009E7591"/>
    <w:rsid w:val="009E7972"/>
    <w:rsid w:val="009F0DC0"/>
    <w:rsid w:val="009F4DA3"/>
    <w:rsid w:val="00A066E7"/>
    <w:rsid w:val="00A22991"/>
    <w:rsid w:val="00A32B13"/>
    <w:rsid w:val="00A34F49"/>
    <w:rsid w:val="00A358C9"/>
    <w:rsid w:val="00A424CF"/>
    <w:rsid w:val="00A42BCD"/>
    <w:rsid w:val="00A4689C"/>
    <w:rsid w:val="00A63063"/>
    <w:rsid w:val="00A64354"/>
    <w:rsid w:val="00A7050A"/>
    <w:rsid w:val="00A717BB"/>
    <w:rsid w:val="00A71836"/>
    <w:rsid w:val="00A74767"/>
    <w:rsid w:val="00A808A9"/>
    <w:rsid w:val="00A809D1"/>
    <w:rsid w:val="00A83D5E"/>
    <w:rsid w:val="00A920CF"/>
    <w:rsid w:val="00A95569"/>
    <w:rsid w:val="00AA0892"/>
    <w:rsid w:val="00AA466D"/>
    <w:rsid w:val="00AA6316"/>
    <w:rsid w:val="00AB4C0F"/>
    <w:rsid w:val="00AB7F8A"/>
    <w:rsid w:val="00AC0DDD"/>
    <w:rsid w:val="00AC4D40"/>
    <w:rsid w:val="00AD2E99"/>
    <w:rsid w:val="00AE3B31"/>
    <w:rsid w:val="00AF305F"/>
    <w:rsid w:val="00AF30F0"/>
    <w:rsid w:val="00AF418A"/>
    <w:rsid w:val="00AF72C0"/>
    <w:rsid w:val="00AF7355"/>
    <w:rsid w:val="00B00D68"/>
    <w:rsid w:val="00B029B2"/>
    <w:rsid w:val="00B03CBD"/>
    <w:rsid w:val="00B12421"/>
    <w:rsid w:val="00B13F79"/>
    <w:rsid w:val="00B1719C"/>
    <w:rsid w:val="00B203EB"/>
    <w:rsid w:val="00B2537A"/>
    <w:rsid w:val="00B2555A"/>
    <w:rsid w:val="00B25669"/>
    <w:rsid w:val="00B344A4"/>
    <w:rsid w:val="00B43524"/>
    <w:rsid w:val="00B45B2A"/>
    <w:rsid w:val="00B46670"/>
    <w:rsid w:val="00B50637"/>
    <w:rsid w:val="00B5129B"/>
    <w:rsid w:val="00B51940"/>
    <w:rsid w:val="00B53D01"/>
    <w:rsid w:val="00B53F78"/>
    <w:rsid w:val="00B60454"/>
    <w:rsid w:val="00B623C1"/>
    <w:rsid w:val="00B6775D"/>
    <w:rsid w:val="00B7155F"/>
    <w:rsid w:val="00B71C1B"/>
    <w:rsid w:val="00B874B2"/>
    <w:rsid w:val="00B908B7"/>
    <w:rsid w:val="00B96C79"/>
    <w:rsid w:val="00B97DB4"/>
    <w:rsid w:val="00BA277C"/>
    <w:rsid w:val="00BA7E19"/>
    <w:rsid w:val="00BB049A"/>
    <w:rsid w:val="00BB55C1"/>
    <w:rsid w:val="00BB613E"/>
    <w:rsid w:val="00BB650F"/>
    <w:rsid w:val="00BC6801"/>
    <w:rsid w:val="00BC70E9"/>
    <w:rsid w:val="00BD0608"/>
    <w:rsid w:val="00BD1419"/>
    <w:rsid w:val="00BD6B3F"/>
    <w:rsid w:val="00BD7E0D"/>
    <w:rsid w:val="00BF6333"/>
    <w:rsid w:val="00C031C1"/>
    <w:rsid w:val="00C07399"/>
    <w:rsid w:val="00C213EC"/>
    <w:rsid w:val="00C3069F"/>
    <w:rsid w:val="00C3203F"/>
    <w:rsid w:val="00C34AAA"/>
    <w:rsid w:val="00C439AD"/>
    <w:rsid w:val="00C45E7A"/>
    <w:rsid w:val="00C50AFC"/>
    <w:rsid w:val="00C53C6C"/>
    <w:rsid w:val="00C54B23"/>
    <w:rsid w:val="00C57010"/>
    <w:rsid w:val="00C64C83"/>
    <w:rsid w:val="00C660AD"/>
    <w:rsid w:val="00C7363E"/>
    <w:rsid w:val="00C74EBA"/>
    <w:rsid w:val="00C82DA9"/>
    <w:rsid w:val="00C83027"/>
    <w:rsid w:val="00C83719"/>
    <w:rsid w:val="00C967E5"/>
    <w:rsid w:val="00CA1189"/>
    <w:rsid w:val="00CA38F3"/>
    <w:rsid w:val="00CB05D5"/>
    <w:rsid w:val="00CB42D0"/>
    <w:rsid w:val="00CC329D"/>
    <w:rsid w:val="00CD1FBB"/>
    <w:rsid w:val="00CD3853"/>
    <w:rsid w:val="00CD51DC"/>
    <w:rsid w:val="00CD57D9"/>
    <w:rsid w:val="00CE096C"/>
    <w:rsid w:val="00CE43A1"/>
    <w:rsid w:val="00D04206"/>
    <w:rsid w:val="00D0585A"/>
    <w:rsid w:val="00D14629"/>
    <w:rsid w:val="00D30807"/>
    <w:rsid w:val="00D30BBC"/>
    <w:rsid w:val="00D325DA"/>
    <w:rsid w:val="00D33470"/>
    <w:rsid w:val="00D36CC7"/>
    <w:rsid w:val="00D41A7D"/>
    <w:rsid w:val="00D42FB6"/>
    <w:rsid w:val="00D43A29"/>
    <w:rsid w:val="00D50880"/>
    <w:rsid w:val="00D520AD"/>
    <w:rsid w:val="00D526A4"/>
    <w:rsid w:val="00D542CB"/>
    <w:rsid w:val="00D56159"/>
    <w:rsid w:val="00D565A7"/>
    <w:rsid w:val="00D62749"/>
    <w:rsid w:val="00D64C0A"/>
    <w:rsid w:val="00D65D59"/>
    <w:rsid w:val="00D67EA5"/>
    <w:rsid w:val="00D80234"/>
    <w:rsid w:val="00D812CB"/>
    <w:rsid w:val="00D8309D"/>
    <w:rsid w:val="00D837DF"/>
    <w:rsid w:val="00D8473E"/>
    <w:rsid w:val="00D8485E"/>
    <w:rsid w:val="00D865C2"/>
    <w:rsid w:val="00D90C5B"/>
    <w:rsid w:val="00DA7A53"/>
    <w:rsid w:val="00DB17E1"/>
    <w:rsid w:val="00DB2BD0"/>
    <w:rsid w:val="00DB3DD3"/>
    <w:rsid w:val="00DB77F3"/>
    <w:rsid w:val="00DB7ED9"/>
    <w:rsid w:val="00DD1CA2"/>
    <w:rsid w:val="00DE2161"/>
    <w:rsid w:val="00DE6827"/>
    <w:rsid w:val="00DE7896"/>
    <w:rsid w:val="00DE7E75"/>
    <w:rsid w:val="00DF24C3"/>
    <w:rsid w:val="00DF6A33"/>
    <w:rsid w:val="00E00DB8"/>
    <w:rsid w:val="00E040F6"/>
    <w:rsid w:val="00E04B59"/>
    <w:rsid w:val="00E06E43"/>
    <w:rsid w:val="00E1235E"/>
    <w:rsid w:val="00E213EF"/>
    <w:rsid w:val="00E2517E"/>
    <w:rsid w:val="00E257E1"/>
    <w:rsid w:val="00E32D6E"/>
    <w:rsid w:val="00E43DFD"/>
    <w:rsid w:val="00E607BA"/>
    <w:rsid w:val="00E668A4"/>
    <w:rsid w:val="00E72087"/>
    <w:rsid w:val="00E76DF1"/>
    <w:rsid w:val="00E804A5"/>
    <w:rsid w:val="00E806E4"/>
    <w:rsid w:val="00E80F40"/>
    <w:rsid w:val="00E84E32"/>
    <w:rsid w:val="00E85509"/>
    <w:rsid w:val="00E90179"/>
    <w:rsid w:val="00E90557"/>
    <w:rsid w:val="00E9330B"/>
    <w:rsid w:val="00E93A4E"/>
    <w:rsid w:val="00EA60D5"/>
    <w:rsid w:val="00EB0E31"/>
    <w:rsid w:val="00EB10CF"/>
    <w:rsid w:val="00EB4184"/>
    <w:rsid w:val="00EB6D5D"/>
    <w:rsid w:val="00ED373D"/>
    <w:rsid w:val="00ED74EC"/>
    <w:rsid w:val="00ED79EE"/>
    <w:rsid w:val="00EE26D2"/>
    <w:rsid w:val="00EE59ED"/>
    <w:rsid w:val="00EE6425"/>
    <w:rsid w:val="00EF0213"/>
    <w:rsid w:val="00EF03C7"/>
    <w:rsid w:val="00EF3D0B"/>
    <w:rsid w:val="00F054C8"/>
    <w:rsid w:val="00F120AE"/>
    <w:rsid w:val="00F14998"/>
    <w:rsid w:val="00F155EC"/>
    <w:rsid w:val="00F15B7A"/>
    <w:rsid w:val="00F24340"/>
    <w:rsid w:val="00F257A0"/>
    <w:rsid w:val="00F34E78"/>
    <w:rsid w:val="00F3595F"/>
    <w:rsid w:val="00F47ACA"/>
    <w:rsid w:val="00F570E2"/>
    <w:rsid w:val="00F73175"/>
    <w:rsid w:val="00F90251"/>
    <w:rsid w:val="00F90D32"/>
    <w:rsid w:val="00F92623"/>
    <w:rsid w:val="00F93EAA"/>
    <w:rsid w:val="00F96EBB"/>
    <w:rsid w:val="00FA4670"/>
    <w:rsid w:val="00FA4E60"/>
    <w:rsid w:val="00FA7E9A"/>
    <w:rsid w:val="00FB162D"/>
    <w:rsid w:val="00FB1E19"/>
    <w:rsid w:val="00FB309B"/>
    <w:rsid w:val="00FB47B1"/>
    <w:rsid w:val="00FC06BD"/>
    <w:rsid w:val="00FC0B09"/>
    <w:rsid w:val="00FC4D1F"/>
    <w:rsid w:val="00FD7062"/>
    <w:rsid w:val="00FD7BE8"/>
    <w:rsid w:val="00FE0DE2"/>
    <w:rsid w:val="00FF1B1D"/>
    <w:rsid w:val="00FF299E"/>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3392F"/>
  <w15:chartTrackingRefBased/>
  <w15:docId w15:val="{BCD93E7F-5176-4EA6-9E02-21178C9F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9ED"/>
    <w:rPr>
      <w:rFonts w:ascii="Cambria" w:hAnsi="Cambria"/>
      <w:sz w:val="24"/>
    </w:rPr>
  </w:style>
  <w:style w:type="paragraph" w:styleId="Rubrik1">
    <w:name w:val="heading 1"/>
    <w:basedOn w:val="Normal"/>
    <w:next w:val="Brdtext"/>
    <w:qFormat/>
    <w:rsid w:val="002B420A"/>
    <w:pPr>
      <w:keepNext/>
      <w:spacing w:before="480" w:after="120"/>
      <w:outlineLvl w:val="0"/>
    </w:pPr>
    <w:rPr>
      <w:rFonts w:ascii="Open Sans" w:hAnsi="Open Sans"/>
      <w:b/>
      <w:sz w:val="32"/>
    </w:rPr>
  </w:style>
  <w:style w:type="paragraph" w:styleId="Rubrik2">
    <w:name w:val="heading 2"/>
    <w:basedOn w:val="Normal"/>
    <w:next w:val="Brdtext"/>
    <w:qFormat/>
    <w:rsid w:val="00120FBC"/>
    <w:pPr>
      <w:keepNext/>
      <w:spacing w:before="180" w:after="60"/>
      <w:outlineLvl w:val="1"/>
    </w:pPr>
    <w:rPr>
      <w:rFonts w:ascii="Open Sans" w:hAnsi="Open Sans"/>
      <w:b/>
    </w:rPr>
  </w:style>
  <w:style w:type="paragraph" w:styleId="Rubrik3">
    <w:name w:val="heading 3"/>
    <w:basedOn w:val="Normal"/>
    <w:next w:val="Brdtext"/>
    <w:qFormat/>
    <w:rsid w:val="00120FBC"/>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EE59ED"/>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2A34A9"/>
    <w:rPr>
      <w:b/>
    </w:rPr>
  </w:style>
  <w:style w:type="paragraph" w:styleId="Innehll1">
    <w:name w:val="toc 1"/>
    <w:basedOn w:val="Normal"/>
    <w:next w:val="Normal"/>
    <w:autoRedefine/>
    <w:uiPriority w:val="39"/>
    <w:rsid w:val="00912CCB"/>
    <w:pPr>
      <w:tabs>
        <w:tab w:val="left" w:pos="624"/>
        <w:tab w:val="left" w:pos="1540"/>
        <w:tab w:val="right" w:pos="11340"/>
      </w:tabs>
    </w:pPr>
    <w:rPr>
      <w:rFonts w:ascii="Open Sans" w:hAnsi="Open Sans" w:cs="Open Sans"/>
      <w:noProof/>
      <w:sz w:val="20"/>
    </w:rPr>
  </w:style>
  <w:style w:type="paragraph" w:styleId="Innehll2">
    <w:name w:val="toc 2"/>
    <w:basedOn w:val="Normal"/>
    <w:next w:val="Normal"/>
    <w:link w:val="Innehll2Char"/>
    <w:autoRedefine/>
    <w:uiPriority w:val="39"/>
    <w:rsid w:val="00487A0C"/>
    <w:pPr>
      <w:tabs>
        <w:tab w:val="right" w:leader="dot" w:pos="7371"/>
      </w:tabs>
      <w:spacing w:after="60"/>
      <w:ind w:left="284"/>
    </w:pPr>
    <w:rPr>
      <w:rFonts w:ascii="Open Sans" w:hAnsi="Open Sans"/>
      <w:b/>
      <w:sz w:val="22"/>
    </w:rPr>
  </w:style>
  <w:style w:type="paragraph" w:customStyle="1" w:styleId="Paragrafnummer">
    <w:name w:val="Paragrafnummer"/>
    <w:basedOn w:val="Normal"/>
    <w:next w:val="Rubrik1"/>
    <w:qFormat/>
    <w:rsid w:val="002B420A"/>
    <w:pPr>
      <w:keepNext/>
      <w:pageBreakBefore/>
      <w:tabs>
        <w:tab w:val="left" w:pos="3912"/>
      </w:tabs>
      <w:spacing w:after="60"/>
    </w:pPr>
    <w:rPr>
      <w:rFonts w:ascii="Open Sans" w:hAnsi="Open Sans"/>
    </w:rPr>
  </w:style>
  <w:style w:type="paragraph" w:customStyle="1" w:styleId="Avskiljare">
    <w:name w:val="Avskiljare"/>
    <w:basedOn w:val="Normal"/>
    <w:qFormat/>
    <w:rsid w:val="003A0794"/>
    <w:pPr>
      <w:tabs>
        <w:tab w:val="left" w:pos="1803"/>
      </w:tabs>
      <w:spacing w:before="120"/>
    </w:pPr>
    <w:rPr>
      <w:u w:val="single"/>
    </w:rPr>
  </w:style>
  <w:style w:type="character" w:styleId="Hyperlnk">
    <w:name w:val="Hyperlink"/>
    <w:uiPriority w:val="99"/>
    <w:rsid w:val="00912CCB"/>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B1719C"/>
    <w:rPr>
      <w:sz w:val="24"/>
    </w:rPr>
  </w:style>
  <w:style w:type="paragraph" w:styleId="Innehllsfrteckningsrubrik">
    <w:name w:val="TOC Heading"/>
    <w:basedOn w:val="Rubrik1"/>
    <w:next w:val="Normal"/>
    <w:uiPriority w:val="39"/>
    <w:unhideWhenUsed/>
    <w:qFormat/>
    <w:rsid w:val="00EE59ED"/>
    <w:pPr>
      <w:keepLines/>
      <w:pageBreakBefore/>
      <w:spacing w:before="240" w:after="0" w:line="259" w:lineRule="auto"/>
      <w:outlineLvl w:val="9"/>
    </w:pPr>
    <w:rPr>
      <w:szCs w:val="32"/>
    </w:rPr>
  </w:style>
  <w:style w:type="paragraph" w:customStyle="1" w:styleId="Sidhuvudfet">
    <w:name w:val="Sidhuvud fet"/>
    <w:basedOn w:val="Sidhuvud"/>
    <w:qFormat/>
    <w:rsid w:val="00EE59ED"/>
    <w:rPr>
      <w:rFonts w:ascii="Open Sans" w:hAnsi="Open Sans"/>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paragraph" w:customStyle="1" w:styleId="Innehllsfrteckningfet">
    <w:name w:val="Innehållsförteckning fet"/>
    <w:basedOn w:val="Innehll2"/>
    <w:link w:val="InnehllsfrteckningfetChar"/>
    <w:qFormat/>
    <w:rsid w:val="00EB6D5D"/>
    <w:rPr>
      <w:rFonts w:cs="Open Sans"/>
      <w:noProof/>
    </w:rPr>
  </w:style>
  <w:style w:type="character" w:customStyle="1" w:styleId="Innehll2Char">
    <w:name w:val="Innehåll 2 Char"/>
    <w:basedOn w:val="Standardstycketeckensnitt"/>
    <w:link w:val="Innehll2"/>
    <w:uiPriority w:val="39"/>
    <w:rsid w:val="00487A0C"/>
    <w:rPr>
      <w:rFonts w:ascii="Open Sans" w:hAnsi="Open Sans"/>
      <w:b/>
      <w:sz w:val="22"/>
    </w:rPr>
  </w:style>
  <w:style w:type="character" w:customStyle="1" w:styleId="InnehllsfrteckningfetChar">
    <w:name w:val="Innehållsförteckning fet Char"/>
    <w:basedOn w:val="Innehll2Char"/>
    <w:link w:val="Innehllsfrteckningfet"/>
    <w:rsid w:val="00EB6D5D"/>
    <w:rPr>
      <w:rFonts w:ascii="Open Sans" w:hAnsi="Open Sans" w:cs="Open Sans"/>
      <w:b/>
      <w:noProof/>
      <w:sz w:val="24"/>
    </w:rPr>
  </w:style>
  <w:style w:type="paragraph" w:customStyle="1" w:styleId="FormatmallInnehll111pt">
    <w:name w:val="Formatmall Innehåll 1 + 11 pt"/>
    <w:basedOn w:val="Innehll1"/>
    <w:rsid w:val="00EB6D5D"/>
    <w:rPr>
      <w:kern w:val="2"/>
      <w:sz w:val="22"/>
    </w:rPr>
  </w:style>
  <w:style w:type="character" w:customStyle="1" w:styleId="FormatmallHyperlnk11ptFetAutoInteunderstruken">
    <w:name w:val="Formatmall Hyperlänk + 11 pt Fet Auto Inte understruken"/>
    <w:basedOn w:val="Hyperlnk"/>
    <w:rsid w:val="005F2B87"/>
    <w:rPr>
      <w:rFonts w:ascii="Open Sans" w:hAnsi="Open Sans"/>
      <w:b/>
      <w:bCs/>
      <w:color w:val="auto"/>
      <w:sz w:val="22"/>
      <w:u w:val="none"/>
    </w:rPr>
  </w:style>
  <w:style w:type="paragraph" w:customStyle="1" w:styleId="FormatmallInnehllsfrteckningfet11pt">
    <w:name w:val="Formatmall Innehållsförteckning fet + 11 pt"/>
    <w:basedOn w:val="Innehllsfrteckningfet"/>
    <w:rsid w:val="005F2B87"/>
    <w:rPr>
      <w:bCs/>
    </w:rPr>
  </w:style>
  <w:style w:type="paragraph" w:styleId="Revision">
    <w:name w:val="Revision"/>
    <w:hidden/>
    <w:uiPriority w:val="99"/>
    <w:semiHidden/>
    <w:rsid w:val="007F3B2C"/>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4EB785E85149D39E0AFFD7226B466A"/>
        <w:category>
          <w:name w:val="Allmänt"/>
          <w:gallery w:val="placeholder"/>
        </w:category>
        <w:types>
          <w:type w:val="bbPlcHdr"/>
        </w:types>
        <w:behaviors>
          <w:behavior w:val="content"/>
        </w:behaviors>
        <w:guid w:val="{B8E5E81D-E47D-45E1-9140-2BCDBABF0D75}"/>
      </w:docPartPr>
      <w:docPartBody>
        <w:p w:rsidR="00A830CA" w:rsidRDefault="00A830CA">
          <w:pPr>
            <w:pStyle w:val="A44EB785E85149D39E0AFFD7226B466A"/>
          </w:pPr>
          <w:r w:rsidRPr="00FF4CF5">
            <w:rPr>
              <w:rStyle w:val="Platshllartext"/>
            </w:rPr>
            <w:t>Klicka eller tryck här för att ange text.</w:t>
          </w:r>
        </w:p>
      </w:docPartBody>
    </w:docPart>
    <w:docPart>
      <w:docPartPr>
        <w:name w:val="E3CBECE354174B45B163CFF2F09C3AF9"/>
        <w:category>
          <w:name w:val="Allmänt"/>
          <w:gallery w:val="placeholder"/>
        </w:category>
        <w:types>
          <w:type w:val="bbPlcHdr"/>
        </w:types>
        <w:behaviors>
          <w:behavior w:val="content"/>
        </w:behaviors>
        <w:guid w:val="{F48FC2A5-61DF-4621-B6A9-F18A485DDC93}"/>
      </w:docPartPr>
      <w:docPartBody>
        <w:p w:rsidR="00A830CA" w:rsidRDefault="00A830CA">
          <w:pPr>
            <w:pStyle w:val="E3CBECE354174B45B163CFF2F09C3AF9"/>
          </w:pPr>
          <w:r w:rsidRPr="00FF4CF5">
            <w:rPr>
              <w:rStyle w:val="Platshllartext"/>
            </w:rPr>
            <w:t>Klicka eller tryck här för att ange text.</w:t>
          </w:r>
        </w:p>
      </w:docPartBody>
    </w:docPart>
    <w:docPart>
      <w:docPartPr>
        <w:name w:val="54B3106D65474BF096DBCCDF74C4BA7D"/>
        <w:category>
          <w:name w:val="Allmänt"/>
          <w:gallery w:val="placeholder"/>
        </w:category>
        <w:types>
          <w:type w:val="bbPlcHdr"/>
        </w:types>
        <w:behaviors>
          <w:behavior w:val="content"/>
        </w:behaviors>
        <w:guid w:val="{5AE1D518-374F-440E-9D6D-EFF1ECDB8A5E}"/>
      </w:docPartPr>
      <w:docPartBody>
        <w:p w:rsidR="00A830CA" w:rsidRDefault="00A830CA">
          <w:pPr>
            <w:pStyle w:val="54B3106D65474BF096DBCCDF74C4BA7D"/>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FBBDD82B-AD04-41F4-8241-B480ABDC51CD}"/>
      </w:docPartPr>
      <w:docPartBody>
        <w:p w:rsidR="00156F69" w:rsidRDefault="00156F69">
          <w:r w:rsidRPr="00A07778">
            <w:rPr>
              <w:rStyle w:val="Platshllartext"/>
            </w:rPr>
            <w:t>Klicka eller tryck här för att ange text.</w:t>
          </w:r>
        </w:p>
      </w:docPartBody>
    </w:docPart>
    <w:docPart>
      <w:docPartPr>
        <w:name w:val="61D1A346CB8C49F5925AB56FEBFD6D42"/>
        <w:category>
          <w:name w:val="Allmänt"/>
          <w:gallery w:val="placeholder"/>
        </w:category>
        <w:types>
          <w:type w:val="bbPlcHdr"/>
        </w:types>
        <w:behaviors>
          <w:behavior w:val="content"/>
        </w:behaviors>
        <w:guid w:val="{EDAA72AA-AC84-42B7-90E8-F66FA15EE7DB}"/>
      </w:docPartPr>
      <w:docPartBody>
        <w:p w:rsidR="00156F69" w:rsidRDefault="00156F69" w:rsidP="00156F69">
          <w:pPr>
            <w:pStyle w:val="61D1A346CB8C49F5925AB56FEBFD6D42"/>
          </w:pPr>
          <w:r w:rsidRPr="00FF4CF5">
            <w:rPr>
              <w:rStyle w:val="Platshllartext"/>
            </w:rPr>
            <w:t>Klicka eller tryck här för att ange text.</w:t>
          </w:r>
        </w:p>
      </w:docPartBody>
    </w:docPart>
    <w:docPart>
      <w:docPartPr>
        <w:name w:val="960CD0DB724E468E9C6E7B53B24554F9"/>
        <w:category>
          <w:name w:val="Allmänt"/>
          <w:gallery w:val="placeholder"/>
        </w:category>
        <w:types>
          <w:type w:val="bbPlcHdr"/>
        </w:types>
        <w:behaviors>
          <w:behavior w:val="content"/>
        </w:behaviors>
        <w:guid w:val="{74CA994D-F47D-49D9-A61D-03F3C05B6C53}"/>
      </w:docPartPr>
      <w:docPartBody>
        <w:p w:rsidR="00156F69" w:rsidRDefault="00156F69" w:rsidP="00156F69">
          <w:pPr>
            <w:pStyle w:val="960CD0DB724E468E9C6E7B53B24554F9"/>
          </w:pPr>
          <w:r w:rsidRPr="00A07778">
            <w:rPr>
              <w:rStyle w:val="Platshllartext"/>
            </w:rPr>
            <w:t>Klicka eller tryck här för att ange text.</w:t>
          </w:r>
        </w:p>
      </w:docPartBody>
    </w:docPart>
    <w:docPart>
      <w:docPartPr>
        <w:name w:val="888EFB04798C40FEB556FB0B0B763AC1"/>
        <w:category>
          <w:name w:val="Allmänt"/>
          <w:gallery w:val="placeholder"/>
        </w:category>
        <w:types>
          <w:type w:val="bbPlcHdr"/>
        </w:types>
        <w:behaviors>
          <w:behavior w:val="content"/>
        </w:behaviors>
        <w:guid w:val="{01539B2F-1819-4B97-86CA-F716DEB170B7}"/>
      </w:docPartPr>
      <w:docPartBody>
        <w:p w:rsidR="00156F69" w:rsidRDefault="00156F69" w:rsidP="00156F69">
          <w:pPr>
            <w:pStyle w:val="888EFB04798C40FEB556FB0B0B763AC1"/>
          </w:pPr>
          <w:r w:rsidRPr="00FF4CF5">
            <w:rPr>
              <w:rStyle w:val="Platshllartext"/>
            </w:rPr>
            <w:t>Klicka eller tryck här för att ange text.</w:t>
          </w:r>
        </w:p>
      </w:docPartBody>
    </w:docPart>
    <w:docPart>
      <w:docPartPr>
        <w:name w:val="6281D3DE193149D38E15C4426FC40EB3"/>
        <w:category>
          <w:name w:val="Allmänt"/>
          <w:gallery w:val="placeholder"/>
        </w:category>
        <w:types>
          <w:type w:val="bbPlcHdr"/>
        </w:types>
        <w:behaviors>
          <w:behavior w:val="content"/>
        </w:behaviors>
        <w:guid w:val="{28BA9F80-AD8F-454F-802F-EAAA494D205B}"/>
      </w:docPartPr>
      <w:docPartBody>
        <w:p w:rsidR="00156F69" w:rsidRDefault="00156F69" w:rsidP="00156F69">
          <w:pPr>
            <w:pStyle w:val="6281D3DE193149D38E15C4426FC40EB3"/>
          </w:pPr>
          <w:r w:rsidRPr="00FF4CF5">
            <w:rPr>
              <w:rStyle w:val="Platshllartext"/>
            </w:rPr>
            <w:t>Klicka eller tryck här för att ange text.</w:t>
          </w:r>
        </w:p>
      </w:docPartBody>
    </w:docPart>
    <w:docPart>
      <w:docPartPr>
        <w:name w:val="E33A633AAB744C998D33275371FAB344"/>
        <w:category>
          <w:name w:val="Allmänt"/>
          <w:gallery w:val="placeholder"/>
        </w:category>
        <w:types>
          <w:type w:val="bbPlcHdr"/>
        </w:types>
        <w:behaviors>
          <w:behavior w:val="content"/>
        </w:behaviors>
        <w:guid w:val="{52BAC5A7-3B23-4188-8B7A-0C1CCC245918}"/>
      </w:docPartPr>
      <w:docPartBody>
        <w:p w:rsidR="00156F69" w:rsidRDefault="00156F69" w:rsidP="00156F69">
          <w:pPr>
            <w:pStyle w:val="E33A633AAB744C998D33275371FAB344"/>
          </w:pPr>
          <w:r w:rsidRPr="00FF4CF5">
            <w:rPr>
              <w:rStyle w:val="Platshllartext"/>
            </w:rPr>
            <w:t>Klicka eller tryck här för att ange text.</w:t>
          </w:r>
        </w:p>
      </w:docPartBody>
    </w:docPart>
    <w:docPart>
      <w:docPartPr>
        <w:name w:val="954C23614122488C8BE943C735F04D58"/>
        <w:category>
          <w:name w:val="Allmänt"/>
          <w:gallery w:val="placeholder"/>
        </w:category>
        <w:types>
          <w:type w:val="bbPlcHdr"/>
        </w:types>
        <w:behaviors>
          <w:behavior w:val="content"/>
        </w:behaviors>
        <w:guid w:val="{207B0308-6EAF-4ED2-A6A9-20D10DA5B5D8}"/>
      </w:docPartPr>
      <w:docPartBody>
        <w:p w:rsidR="00156F69" w:rsidRDefault="00156F69" w:rsidP="00156F69">
          <w:pPr>
            <w:pStyle w:val="954C23614122488C8BE943C735F04D58"/>
          </w:pPr>
          <w:r w:rsidRPr="00A07778">
            <w:rPr>
              <w:rStyle w:val="Platshllartext"/>
            </w:rPr>
            <w:t>Klicka eller tryck här för att ange text.</w:t>
          </w:r>
        </w:p>
      </w:docPartBody>
    </w:docPart>
    <w:docPart>
      <w:docPartPr>
        <w:name w:val="06B7431DF3E04B84B70314E2856BFE7A"/>
        <w:category>
          <w:name w:val="Allmänt"/>
          <w:gallery w:val="placeholder"/>
        </w:category>
        <w:types>
          <w:type w:val="bbPlcHdr"/>
        </w:types>
        <w:behaviors>
          <w:behavior w:val="content"/>
        </w:behaviors>
        <w:guid w:val="{85070112-6116-4E2B-9D9A-7517EFFC4424}"/>
      </w:docPartPr>
      <w:docPartBody>
        <w:p w:rsidR="00156F69" w:rsidRDefault="00156F69" w:rsidP="00156F69">
          <w:pPr>
            <w:pStyle w:val="06B7431DF3E04B84B70314E2856BFE7A"/>
          </w:pPr>
          <w:r w:rsidRPr="00FF4CF5">
            <w:rPr>
              <w:rStyle w:val="Platshllartext"/>
            </w:rPr>
            <w:t>Klicka eller tryck här för att ange text.</w:t>
          </w:r>
        </w:p>
      </w:docPartBody>
    </w:docPart>
    <w:docPart>
      <w:docPartPr>
        <w:name w:val="76A2D384E3C343C4B42DFC1FFF98E4E3"/>
        <w:category>
          <w:name w:val="Allmänt"/>
          <w:gallery w:val="placeholder"/>
        </w:category>
        <w:types>
          <w:type w:val="bbPlcHdr"/>
        </w:types>
        <w:behaviors>
          <w:behavior w:val="content"/>
        </w:behaviors>
        <w:guid w:val="{C0250A8E-B848-4EAD-8D71-A17DCB5780FD}"/>
      </w:docPartPr>
      <w:docPartBody>
        <w:p w:rsidR="00156F69" w:rsidRDefault="00156F69" w:rsidP="00156F69">
          <w:pPr>
            <w:pStyle w:val="76A2D384E3C343C4B42DFC1FFF98E4E3"/>
          </w:pPr>
          <w:r w:rsidRPr="00FF4CF5">
            <w:rPr>
              <w:rStyle w:val="Platshllartext"/>
            </w:rPr>
            <w:t>Klicka eller tryck här för att ange text.</w:t>
          </w:r>
        </w:p>
      </w:docPartBody>
    </w:docPart>
    <w:docPart>
      <w:docPartPr>
        <w:name w:val="D28735B6F7484E76B537967E4BD75F8D"/>
        <w:category>
          <w:name w:val="Allmänt"/>
          <w:gallery w:val="placeholder"/>
        </w:category>
        <w:types>
          <w:type w:val="bbPlcHdr"/>
        </w:types>
        <w:behaviors>
          <w:behavior w:val="content"/>
        </w:behaviors>
        <w:guid w:val="{FA6C9426-670E-44C2-A670-5D26F4A86E27}"/>
      </w:docPartPr>
      <w:docPartBody>
        <w:p w:rsidR="00156F69" w:rsidRDefault="00156F69" w:rsidP="00156F69">
          <w:pPr>
            <w:pStyle w:val="D28735B6F7484E76B537967E4BD75F8D"/>
          </w:pPr>
          <w:r w:rsidRPr="00FF4CF5">
            <w:rPr>
              <w:rStyle w:val="Platshllartext"/>
            </w:rPr>
            <w:t>Klicka eller tryck här för att ange text.</w:t>
          </w:r>
        </w:p>
      </w:docPartBody>
    </w:docPart>
    <w:docPart>
      <w:docPartPr>
        <w:name w:val="062C8692FED644BF83531A9135DBC1D3"/>
        <w:category>
          <w:name w:val="Allmänt"/>
          <w:gallery w:val="placeholder"/>
        </w:category>
        <w:types>
          <w:type w:val="bbPlcHdr"/>
        </w:types>
        <w:behaviors>
          <w:behavior w:val="content"/>
        </w:behaviors>
        <w:guid w:val="{7056C61D-3489-4B52-9A07-9B1854C40B15}"/>
      </w:docPartPr>
      <w:docPartBody>
        <w:p w:rsidR="00156F69" w:rsidRDefault="00156F69" w:rsidP="00156F69">
          <w:pPr>
            <w:pStyle w:val="062C8692FED644BF83531A9135DBC1D3"/>
          </w:pPr>
          <w:r w:rsidRPr="00FF4CF5">
            <w:rPr>
              <w:rStyle w:val="Platshllartext"/>
            </w:rPr>
            <w:t>Klicka eller tryck här för att ange text.</w:t>
          </w:r>
        </w:p>
      </w:docPartBody>
    </w:docPart>
    <w:docPart>
      <w:docPartPr>
        <w:name w:val="BC014C4FE7FE4F6CA9ABF901743478FD"/>
        <w:category>
          <w:name w:val="Allmänt"/>
          <w:gallery w:val="placeholder"/>
        </w:category>
        <w:types>
          <w:type w:val="bbPlcHdr"/>
        </w:types>
        <w:behaviors>
          <w:behavior w:val="content"/>
        </w:behaviors>
        <w:guid w:val="{3DEDBC2C-6D7F-4236-88D9-3EF27C7A30B8}"/>
      </w:docPartPr>
      <w:docPartBody>
        <w:p w:rsidR="00156F69" w:rsidRDefault="00156F69" w:rsidP="00156F69">
          <w:pPr>
            <w:pStyle w:val="BC014C4FE7FE4F6CA9ABF901743478FD"/>
          </w:pPr>
          <w:r w:rsidRPr="00FF4CF5">
            <w:rPr>
              <w:rStyle w:val="Platshllartext"/>
            </w:rPr>
            <w:t>Klicka eller tryck här för att ange text.</w:t>
          </w:r>
        </w:p>
      </w:docPartBody>
    </w:docPart>
    <w:docPart>
      <w:docPartPr>
        <w:name w:val="B08496CF771A4B9F810DD4D95A962942"/>
        <w:category>
          <w:name w:val="Allmänt"/>
          <w:gallery w:val="placeholder"/>
        </w:category>
        <w:types>
          <w:type w:val="bbPlcHdr"/>
        </w:types>
        <w:behaviors>
          <w:behavior w:val="content"/>
        </w:behaviors>
        <w:guid w:val="{820D55AF-9AC8-4957-AAD5-6123265EB3E0}"/>
      </w:docPartPr>
      <w:docPartBody>
        <w:p w:rsidR="00156F69" w:rsidRDefault="00156F69" w:rsidP="00156F69">
          <w:pPr>
            <w:pStyle w:val="B08496CF771A4B9F810DD4D95A962942"/>
          </w:pPr>
          <w:r w:rsidRPr="00A07778">
            <w:rPr>
              <w:rStyle w:val="Platshllartext"/>
            </w:rPr>
            <w:t>Klicka eller tryck här för att ange text.</w:t>
          </w:r>
        </w:p>
      </w:docPartBody>
    </w:docPart>
    <w:docPart>
      <w:docPartPr>
        <w:name w:val="E03C2FD095264669A98B692AAD344865"/>
        <w:category>
          <w:name w:val="Allmänt"/>
          <w:gallery w:val="placeholder"/>
        </w:category>
        <w:types>
          <w:type w:val="bbPlcHdr"/>
        </w:types>
        <w:behaviors>
          <w:behavior w:val="content"/>
        </w:behaviors>
        <w:guid w:val="{6FBFF0A5-BA08-4BEF-A1FD-EA19C3A99342}"/>
      </w:docPartPr>
      <w:docPartBody>
        <w:p w:rsidR="00156F69" w:rsidRDefault="00156F69" w:rsidP="00156F69">
          <w:pPr>
            <w:pStyle w:val="E03C2FD095264669A98B692AAD344865"/>
          </w:pPr>
          <w:r w:rsidRPr="00FF4CF5">
            <w:rPr>
              <w:rStyle w:val="Platshllartext"/>
            </w:rPr>
            <w:t>Klicka eller tryck här för att ange text.</w:t>
          </w:r>
        </w:p>
      </w:docPartBody>
    </w:docPart>
    <w:docPart>
      <w:docPartPr>
        <w:name w:val="BDA33F4529E5467C8FB5C8EF41666634"/>
        <w:category>
          <w:name w:val="Allmänt"/>
          <w:gallery w:val="placeholder"/>
        </w:category>
        <w:types>
          <w:type w:val="bbPlcHdr"/>
        </w:types>
        <w:behaviors>
          <w:behavior w:val="content"/>
        </w:behaviors>
        <w:guid w:val="{9B873BC3-07FD-4E83-BD5F-9485529B0BEC}"/>
      </w:docPartPr>
      <w:docPartBody>
        <w:p w:rsidR="00156F69" w:rsidRDefault="00156F69" w:rsidP="00156F69">
          <w:pPr>
            <w:pStyle w:val="BDA33F4529E5467C8FB5C8EF41666634"/>
          </w:pPr>
          <w:r w:rsidRPr="00FF4CF5">
            <w:rPr>
              <w:rStyle w:val="Platshllartext"/>
            </w:rPr>
            <w:t>Klicka eller tryck här för att ange text.</w:t>
          </w:r>
        </w:p>
      </w:docPartBody>
    </w:docPart>
    <w:docPart>
      <w:docPartPr>
        <w:name w:val="DB41DC31B5C24D6F9964EF1E10D34EE9"/>
        <w:category>
          <w:name w:val="Allmänt"/>
          <w:gallery w:val="placeholder"/>
        </w:category>
        <w:types>
          <w:type w:val="bbPlcHdr"/>
        </w:types>
        <w:behaviors>
          <w:behavior w:val="content"/>
        </w:behaviors>
        <w:guid w:val="{A6B7DF08-D647-455B-932D-36567FAD24E9}"/>
      </w:docPartPr>
      <w:docPartBody>
        <w:p w:rsidR="00156F69" w:rsidRDefault="00156F69" w:rsidP="00156F69">
          <w:pPr>
            <w:pStyle w:val="DB41DC31B5C24D6F9964EF1E10D34EE9"/>
          </w:pPr>
          <w:r w:rsidRPr="00FF4CF5">
            <w:rPr>
              <w:rStyle w:val="Platshllartext"/>
            </w:rPr>
            <w:t>Klicka eller tryck här för att ange text.</w:t>
          </w:r>
        </w:p>
      </w:docPartBody>
    </w:docPart>
    <w:docPart>
      <w:docPartPr>
        <w:name w:val="8E0F4226519947378113E9F8FBB10E95"/>
        <w:category>
          <w:name w:val="Allmänt"/>
          <w:gallery w:val="placeholder"/>
        </w:category>
        <w:types>
          <w:type w:val="bbPlcHdr"/>
        </w:types>
        <w:behaviors>
          <w:behavior w:val="content"/>
        </w:behaviors>
        <w:guid w:val="{DF730E27-470A-41F1-A288-75C85E66C1B4}"/>
      </w:docPartPr>
      <w:docPartBody>
        <w:p w:rsidR="00156F69" w:rsidRDefault="00156F69" w:rsidP="00156F69">
          <w:pPr>
            <w:pStyle w:val="8E0F4226519947378113E9F8FBB10E95"/>
          </w:pPr>
          <w:r w:rsidRPr="00FF4CF5">
            <w:rPr>
              <w:rStyle w:val="Platshllartext"/>
            </w:rPr>
            <w:t>Klicka eller tryck här för att ange text.</w:t>
          </w:r>
        </w:p>
      </w:docPartBody>
    </w:docPart>
    <w:docPart>
      <w:docPartPr>
        <w:name w:val="7EDF5EE30B314922A847CE9E1B236060"/>
        <w:category>
          <w:name w:val="Allmänt"/>
          <w:gallery w:val="placeholder"/>
        </w:category>
        <w:types>
          <w:type w:val="bbPlcHdr"/>
        </w:types>
        <w:behaviors>
          <w:behavior w:val="content"/>
        </w:behaviors>
        <w:guid w:val="{FD4C7FD1-E9A5-4B65-A300-89A6D8AF8542}"/>
      </w:docPartPr>
      <w:docPartBody>
        <w:p w:rsidR="00156F69" w:rsidRDefault="00156F69" w:rsidP="00156F69">
          <w:pPr>
            <w:pStyle w:val="7EDF5EE30B314922A847CE9E1B236060"/>
          </w:pPr>
          <w:r w:rsidRPr="00A07778">
            <w:rPr>
              <w:rStyle w:val="Platshllartext"/>
            </w:rPr>
            <w:t>Klicka eller tryck här för att ange text.</w:t>
          </w:r>
        </w:p>
      </w:docPartBody>
    </w:docPart>
    <w:docPart>
      <w:docPartPr>
        <w:name w:val="49FC72A7E9C948DA92A22C96A6A1AC99"/>
        <w:category>
          <w:name w:val="Allmänt"/>
          <w:gallery w:val="placeholder"/>
        </w:category>
        <w:types>
          <w:type w:val="bbPlcHdr"/>
        </w:types>
        <w:behaviors>
          <w:behavior w:val="content"/>
        </w:behaviors>
        <w:guid w:val="{AA6B3204-CF31-4E7B-A7CD-A1F0C5553F0F}"/>
      </w:docPartPr>
      <w:docPartBody>
        <w:p w:rsidR="00156F69" w:rsidRDefault="00156F69" w:rsidP="00156F69">
          <w:pPr>
            <w:pStyle w:val="49FC72A7E9C948DA92A22C96A6A1AC99"/>
          </w:pPr>
          <w:r w:rsidRPr="00FF4CF5">
            <w:rPr>
              <w:rStyle w:val="Platshllartext"/>
            </w:rPr>
            <w:t>Klicka eller tryck här för att ange text.</w:t>
          </w:r>
        </w:p>
      </w:docPartBody>
    </w:docPart>
    <w:docPart>
      <w:docPartPr>
        <w:name w:val="3730A8BF3DB24E77917768263BC4CD1B"/>
        <w:category>
          <w:name w:val="Allmänt"/>
          <w:gallery w:val="placeholder"/>
        </w:category>
        <w:types>
          <w:type w:val="bbPlcHdr"/>
        </w:types>
        <w:behaviors>
          <w:behavior w:val="content"/>
        </w:behaviors>
        <w:guid w:val="{E1AD9A92-C814-410B-AE07-5F6B571C6136}"/>
      </w:docPartPr>
      <w:docPartBody>
        <w:p w:rsidR="00156F69" w:rsidRDefault="00156F69" w:rsidP="00156F69">
          <w:pPr>
            <w:pStyle w:val="3730A8BF3DB24E77917768263BC4CD1B"/>
          </w:pPr>
          <w:r w:rsidRPr="00FF4CF5">
            <w:rPr>
              <w:rStyle w:val="Platshllartext"/>
            </w:rPr>
            <w:t>Klicka eller tryck här för att ange text.</w:t>
          </w:r>
        </w:p>
      </w:docPartBody>
    </w:docPart>
    <w:docPart>
      <w:docPartPr>
        <w:name w:val="5A4289096A8248D88DF6DDF338384C77"/>
        <w:category>
          <w:name w:val="Allmänt"/>
          <w:gallery w:val="placeholder"/>
        </w:category>
        <w:types>
          <w:type w:val="bbPlcHdr"/>
        </w:types>
        <w:behaviors>
          <w:behavior w:val="content"/>
        </w:behaviors>
        <w:guid w:val="{7A760381-124F-43B1-9DD7-7D8175E0261A}"/>
      </w:docPartPr>
      <w:docPartBody>
        <w:p w:rsidR="00156F69" w:rsidRDefault="00156F69" w:rsidP="00156F69">
          <w:pPr>
            <w:pStyle w:val="5A4289096A8248D88DF6DDF338384C77"/>
          </w:pPr>
          <w:r w:rsidRPr="00FF4CF5">
            <w:rPr>
              <w:rStyle w:val="Platshllartext"/>
            </w:rPr>
            <w:t>Klicka eller tryck här för att ange text.</w:t>
          </w:r>
        </w:p>
      </w:docPartBody>
    </w:docPart>
    <w:docPart>
      <w:docPartPr>
        <w:name w:val="A4AE03FF58B849BC98EEC9A84A3646E6"/>
        <w:category>
          <w:name w:val="Allmänt"/>
          <w:gallery w:val="placeholder"/>
        </w:category>
        <w:types>
          <w:type w:val="bbPlcHdr"/>
        </w:types>
        <w:behaviors>
          <w:behavior w:val="content"/>
        </w:behaviors>
        <w:guid w:val="{C7D5C256-F301-4692-B4AC-6EC3CBE33212}"/>
      </w:docPartPr>
      <w:docPartBody>
        <w:p w:rsidR="00156F69" w:rsidRDefault="00156F69" w:rsidP="00156F69">
          <w:pPr>
            <w:pStyle w:val="A4AE03FF58B849BC98EEC9A84A3646E6"/>
          </w:pPr>
          <w:r w:rsidRPr="00FF4CF5">
            <w:rPr>
              <w:rStyle w:val="Platshllartext"/>
            </w:rPr>
            <w:t>Klicka eller tryck här för att ange text.</w:t>
          </w:r>
        </w:p>
      </w:docPartBody>
    </w:docPart>
    <w:docPart>
      <w:docPartPr>
        <w:name w:val="363BD973CE1A4E609CCD129C41F42CA9"/>
        <w:category>
          <w:name w:val="Allmänt"/>
          <w:gallery w:val="placeholder"/>
        </w:category>
        <w:types>
          <w:type w:val="bbPlcHdr"/>
        </w:types>
        <w:behaviors>
          <w:behavior w:val="content"/>
        </w:behaviors>
        <w:guid w:val="{AF659CE0-AAC8-4DB3-AEB9-BFFE5B620732}"/>
      </w:docPartPr>
      <w:docPartBody>
        <w:p w:rsidR="00156F69" w:rsidRDefault="00156F69" w:rsidP="00156F69">
          <w:pPr>
            <w:pStyle w:val="363BD973CE1A4E609CCD129C41F42CA9"/>
          </w:pPr>
          <w:r w:rsidRPr="00A07778">
            <w:rPr>
              <w:rStyle w:val="Platshllartext"/>
            </w:rPr>
            <w:t>Klicka eller tryck här för att ange text.</w:t>
          </w:r>
        </w:p>
      </w:docPartBody>
    </w:docPart>
    <w:docPart>
      <w:docPartPr>
        <w:name w:val="96F16CAB48FD4EA4A85CC282A06C24F6"/>
        <w:category>
          <w:name w:val="Allmänt"/>
          <w:gallery w:val="placeholder"/>
        </w:category>
        <w:types>
          <w:type w:val="bbPlcHdr"/>
        </w:types>
        <w:behaviors>
          <w:behavior w:val="content"/>
        </w:behaviors>
        <w:guid w:val="{8DE47774-866F-4EF1-9DB9-1F1A11376402}"/>
      </w:docPartPr>
      <w:docPartBody>
        <w:p w:rsidR="00156F69" w:rsidRDefault="00156F69" w:rsidP="00156F69">
          <w:pPr>
            <w:pStyle w:val="96F16CAB48FD4EA4A85CC282A06C24F6"/>
          </w:pPr>
          <w:r w:rsidRPr="00FF4CF5">
            <w:rPr>
              <w:rStyle w:val="Platshllartext"/>
            </w:rPr>
            <w:t>Klicka eller tryck här för att ange text.</w:t>
          </w:r>
        </w:p>
      </w:docPartBody>
    </w:docPart>
    <w:docPart>
      <w:docPartPr>
        <w:name w:val="64A396067833429089E98005346B61F5"/>
        <w:category>
          <w:name w:val="Allmänt"/>
          <w:gallery w:val="placeholder"/>
        </w:category>
        <w:types>
          <w:type w:val="bbPlcHdr"/>
        </w:types>
        <w:behaviors>
          <w:behavior w:val="content"/>
        </w:behaviors>
        <w:guid w:val="{5B1AF867-0159-44CF-895E-53067A3C2ACC}"/>
      </w:docPartPr>
      <w:docPartBody>
        <w:p w:rsidR="00156F69" w:rsidRDefault="00156F69" w:rsidP="00156F69">
          <w:pPr>
            <w:pStyle w:val="64A396067833429089E98005346B61F5"/>
          </w:pPr>
          <w:r w:rsidRPr="00FF4CF5">
            <w:rPr>
              <w:rStyle w:val="Platshllartext"/>
            </w:rPr>
            <w:t>Klicka eller tryck här för att ange text.</w:t>
          </w:r>
        </w:p>
      </w:docPartBody>
    </w:docPart>
    <w:docPart>
      <w:docPartPr>
        <w:name w:val="C3BFF2C793D84E6C97AB8EA8C36796E2"/>
        <w:category>
          <w:name w:val="Allmänt"/>
          <w:gallery w:val="placeholder"/>
        </w:category>
        <w:types>
          <w:type w:val="bbPlcHdr"/>
        </w:types>
        <w:behaviors>
          <w:behavior w:val="content"/>
        </w:behaviors>
        <w:guid w:val="{A837E351-7AFA-40C3-9080-6D31F307DD2E}"/>
      </w:docPartPr>
      <w:docPartBody>
        <w:p w:rsidR="00156F69" w:rsidRDefault="00156F69" w:rsidP="00156F69">
          <w:pPr>
            <w:pStyle w:val="C3BFF2C793D84E6C97AB8EA8C36796E2"/>
          </w:pPr>
          <w:r w:rsidRPr="00FF4CF5">
            <w:rPr>
              <w:rStyle w:val="Platshllartext"/>
            </w:rPr>
            <w:t>Klicka eller tryck här för att ange text.</w:t>
          </w:r>
        </w:p>
      </w:docPartBody>
    </w:docPart>
    <w:docPart>
      <w:docPartPr>
        <w:name w:val="743281DD257D4F2BB4392B1FB4E1A9D6"/>
        <w:category>
          <w:name w:val="Allmänt"/>
          <w:gallery w:val="placeholder"/>
        </w:category>
        <w:types>
          <w:type w:val="bbPlcHdr"/>
        </w:types>
        <w:behaviors>
          <w:behavior w:val="content"/>
        </w:behaviors>
        <w:guid w:val="{7534ECED-55EC-4B6A-9C8C-FF3F5068C909}"/>
      </w:docPartPr>
      <w:docPartBody>
        <w:p w:rsidR="00156F69" w:rsidRDefault="00156F69" w:rsidP="00156F69">
          <w:pPr>
            <w:pStyle w:val="743281DD257D4F2BB4392B1FB4E1A9D6"/>
          </w:pPr>
          <w:r w:rsidRPr="00FF4CF5">
            <w:rPr>
              <w:rStyle w:val="Platshllartext"/>
            </w:rPr>
            <w:t>Klicka eller tryck här för att ange text.</w:t>
          </w:r>
        </w:p>
      </w:docPartBody>
    </w:docPart>
    <w:docPart>
      <w:docPartPr>
        <w:name w:val="C354DC68DABA45BFB1916A2A8577A7EC"/>
        <w:category>
          <w:name w:val="Allmänt"/>
          <w:gallery w:val="placeholder"/>
        </w:category>
        <w:types>
          <w:type w:val="bbPlcHdr"/>
        </w:types>
        <w:behaviors>
          <w:behavior w:val="content"/>
        </w:behaviors>
        <w:guid w:val="{BC2409EA-9D9A-4C97-8708-3624C0DE9642}"/>
      </w:docPartPr>
      <w:docPartBody>
        <w:p w:rsidR="00156F69" w:rsidRDefault="00156F69" w:rsidP="00156F69">
          <w:pPr>
            <w:pStyle w:val="C354DC68DABA45BFB1916A2A8577A7EC"/>
          </w:pPr>
          <w:r w:rsidRPr="00A07778">
            <w:rPr>
              <w:rStyle w:val="Platshllartext"/>
            </w:rPr>
            <w:t>Klicka eller tryck här för att ange text.</w:t>
          </w:r>
        </w:p>
      </w:docPartBody>
    </w:docPart>
    <w:docPart>
      <w:docPartPr>
        <w:name w:val="0653BF4046304591984708B92618BC28"/>
        <w:category>
          <w:name w:val="Allmänt"/>
          <w:gallery w:val="placeholder"/>
        </w:category>
        <w:types>
          <w:type w:val="bbPlcHdr"/>
        </w:types>
        <w:behaviors>
          <w:behavior w:val="content"/>
        </w:behaviors>
        <w:guid w:val="{FE4BF8F5-2EBA-4B8D-AF30-5E2DF0211B62}"/>
      </w:docPartPr>
      <w:docPartBody>
        <w:p w:rsidR="00156F69" w:rsidRDefault="00156F69" w:rsidP="00156F69">
          <w:pPr>
            <w:pStyle w:val="0653BF4046304591984708B92618BC28"/>
          </w:pPr>
          <w:r w:rsidRPr="00FF4CF5">
            <w:rPr>
              <w:rStyle w:val="Platshllartext"/>
            </w:rPr>
            <w:t>Klicka eller tryck här för att ange text.</w:t>
          </w:r>
        </w:p>
      </w:docPartBody>
    </w:docPart>
    <w:docPart>
      <w:docPartPr>
        <w:name w:val="E6C798B3FFB24CC6ADD162921A8D12C2"/>
        <w:category>
          <w:name w:val="Allmänt"/>
          <w:gallery w:val="placeholder"/>
        </w:category>
        <w:types>
          <w:type w:val="bbPlcHdr"/>
        </w:types>
        <w:behaviors>
          <w:behavior w:val="content"/>
        </w:behaviors>
        <w:guid w:val="{D3852D3F-0FAE-4C18-A419-03BB74E23FAE}"/>
      </w:docPartPr>
      <w:docPartBody>
        <w:p w:rsidR="00156F69" w:rsidRDefault="00156F69" w:rsidP="00156F69">
          <w:pPr>
            <w:pStyle w:val="E6C798B3FFB24CC6ADD162921A8D12C2"/>
          </w:pPr>
          <w:r w:rsidRPr="00FF4CF5">
            <w:rPr>
              <w:rStyle w:val="Platshllartext"/>
            </w:rPr>
            <w:t>Klicka eller tryck här för att ange text.</w:t>
          </w:r>
        </w:p>
      </w:docPartBody>
    </w:docPart>
    <w:docPart>
      <w:docPartPr>
        <w:name w:val="6BABF1D2826145AB9CA7F3FC867B31D8"/>
        <w:category>
          <w:name w:val="Allmänt"/>
          <w:gallery w:val="placeholder"/>
        </w:category>
        <w:types>
          <w:type w:val="bbPlcHdr"/>
        </w:types>
        <w:behaviors>
          <w:behavior w:val="content"/>
        </w:behaviors>
        <w:guid w:val="{7AE4E3C4-F9BE-4C2A-BD79-6C217B50949D}"/>
      </w:docPartPr>
      <w:docPartBody>
        <w:p w:rsidR="00417B0D" w:rsidRDefault="00156F69">
          <w:pPr>
            <w:pStyle w:val="6BABF1D2826145AB9CA7F3FC867B31D8"/>
          </w:pPr>
          <w:r w:rsidRPr="00FF4CF5">
            <w:rPr>
              <w:rStyle w:val="Platshllartext"/>
            </w:rPr>
            <w:t>Klicka eller tryck här för att ange text.</w:t>
          </w:r>
        </w:p>
      </w:docPartBody>
    </w:docPart>
    <w:docPart>
      <w:docPartPr>
        <w:name w:val="9A542037D36548FF9129D5A0FC3016A5"/>
        <w:category>
          <w:name w:val="Allmänt"/>
          <w:gallery w:val="placeholder"/>
        </w:category>
        <w:types>
          <w:type w:val="bbPlcHdr"/>
        </w:types>
        <w:behaviors>
          <w:behavior w:val="content"/>
        </w:behaviors>
        <w:guid w:val="{7908DA3A-3CD8-4E31-8555-A5D249E57B60}"/>
      </w:docPartPr>
      <w:docPartBody>
        <w:p w:rsidR="00417B0D" w:rsidRDefault="00156F69">
          <w:pPr>
            <w:pStyle w:val="9A542037D36548FF9129D5A0FC3016A5"/>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CA"/>
    <w:rsid w:val="00156F69"/>
    <w:rsid w:val="00417B0D"/>
    <w:rsid w:val="006649ED"/>
    <w:rsid w:val="007E3B30"/>
    <w:rsid w:val="00976E33"/>
    <w:rsid w:val="009E7972"/>
    <w:rsid w:val="00A830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6F69"/>
    <w:rPr>
      <w:color w:val="808080"/>
    </w:rPr>
  </w:style>
  <w:style w:type="paragraph" w:customStyle="1" w:styleId="A44EB785E85149D39E0AFFD7226B466A">
    <w:name w:val="A44EB785E85149D39E0AFFD7226B466A"/>
  </w:style>
  <w:style w:type="paragraph" w:customStyle="1" w:styleId="E3CBECE354174B45B163CFF2F09C3AF9">
    <w:name w:val="E3CBECE354174B45B163CFF2F09C3AF9"/>
  </w:style>
  <w:style w:type="paragraph" w:customStyle="1" w:styleId="BF9FEC10EF1A474699F643003861C827">
    <w:name w:val="BF9FEC10EF1A474699F643003861C827"/>
  </w:style>
  <w:style w:type="paragraph" w:customStyle="1" w:styleId="54B3106D65474BF096DBCCDF74C4BA7D">
    <w:name w:val="54B3106D65474BF096DBCCDF74C4BA7D"/>
  </w:style>
  <w:style w:type="paragraph" w:customStyle="1" w:styleId="74E2D04D656F4A54AB43C1F9D92FB67A">
    <w:name w:val="74E2D04D656F4A54AB43C1F9D92FB67A"/>
  </w:style>
  <w:style w:type="paragraph" w:customStyle="1" w:styleId="616653CDB74F487EA683ED6C157FA696">
    <w:name w:val="616653CDB74F487EA683ED6C157FA696"/>
  </w:style>
  <w:style w:type="paragraph" w:customStyle="1" w:styleId="8D5E0A6D612340B786BEB3F5F84A70A0">
    <w:name w:val="8D5E0A6D612340B786BEB3F5F84A70A0"/>
  </w:style>
  <w:style w:type="paragraph" w:customStyle="1" w:styleId="2892821B428E41CDB333EC3A1AF39059">
    <w:name w:val="2892821B428E41CDB333EC3A1AF39059"/>
  </w:style>
  <w:style w:type="paragraph" w:customStyle="1" w:styleId="B425FA2F4EE44DA1AC95ABFBA4521C14">
    <w:name w:val="B425FA2F4EE44DA1AC95ABFBA4521C14"/>
  </w:style>
  <w:style w:type="paragraph" w:customStyle="1" w:styleId="61D1A346CB8C49F5925AB56FEBFD6D42">
    <w:name w:val="61D1A346CB8C49F5925AB56FEBFD6D42"/>
    <w:rsid w:val="00156F69"/>
  </w:style>
  <w:style w:type="paragraph" w:customStyle="1" w:styleId="960CD0DB724E468E9C6E7B53B24554F9">
    <w:name w:val="960CD0DB724E468E9C6E7B53B24554F9"/>
    <w:rsid w:val="00156F69"/>
  </w:style>
  <w:style w:type="paragraph" w:customStyle="1" w:styleId="888EFB04798C40FEB556FB0B0B763AC1">
    <w:name w:val="888EFB04798C40FEB556FB0B0B763AC1"/>
    <w:rsid w:val="00156F69"/>
  </w:style>
  <w:style w:type="paragraph" w:customStyle="1" w:styleId="FB0A7DEBBF6B4DF2A6E5761DBD53DAE5">
    <w:name w:val="FB0A7DEBBF6B4DF2A6E5761DBD53DAE5"/>
    <w:rsid w:val="00156F69"/>
  </w:style>
  <w:style w:type="paragraph" w:customStyle="1" w:styleId="6281D3DE193149D38E15C4426FC40EB3">
    <w:name w:val="6281D3DE193149D38E15C4426FC40EB3"/>
    <w:rsid w:val="00156F69"/>
  </w:style>
  <w:style w:type="paragraph" w:customStyle="1" w:styleId="808F421BBFB947CC88CF4EE1B206D4CF">
    <w:name w:val="808F421BBFB947CC88CF4EE1B206D4CF"/>
    <w:rsid w:val="00156F69"/>
  </w:style>
  <w:style w:type="paragraph" w:customStyle="1" w:styleId="C90FCA8E6A8240589F0110F10FAAF075">
    <w:name w:val="C90FCA8E6A8240589F0110F10FAAF075"/>
    <w:rsid w:val="00156F69"/>
  </w:style>
  <w:style w:type="paragraph" w:customStyle="1" w:styleId="9A0E828821B74AC9826A73E3686986F5">
    <w:name w:val="9A0E828821B74AC9826A73E3686986F5"/>
    <w:rsid w:val="00156F69"/>
  </w:style>
  <w:style w:type="paragraph" w:customStyle="1" w:styleId="FD1F7BBECB9649B6B213635C175CBE1C">
    <w:name w:val="FD1F7BBECB9649B6B213635C175CBE1C"/>
    <w:rsid w:val="00156F69"/>
  </w:style>
  <w:style w:type="paragraph" w:customStyle="1" w:styleId="E21143EA028F458D8B8FE54B9B2AA47D">
    <w:name w:val="E21143EA028F458D8B8FE54B9B2AA47D"/>
    <w:rsid w:val="00156F69"/>
  </w:style>
  <w:style w:type="paragraph" w:customStyle="1" w:styleId="E33A633AAB744C998D33275371FAB344">
    <w:name w:val="E33A633AAB744C998D33275371FAB344"/>
    <w:rsid w:val="00156F69"/>
  </w:style>
  <w:style w:type="paragraph" w:customStyle="1" w:styleId="954C23614122488C8BE943C735F04D58">
    <w:name w:val="954C23614122488C8BE943C735F04D58"/>
    <w:rsid w:val="00156F69"/>
  </w:style>
  <w:style w:type="paragraph" w:customStyle="1" w:styleId="06B7431DF3E04B84B70314E2856BFE7A">
    <w:name w:val="06B7431DF3E04B84B70314E2856BFE7A"/>
    <w:rsid w:val="00156F69"/>
  </w:style>
  <w:style w:type="paragraph" w:customStyle="1" w:styleId="D7D5094045914CEB8D66603C51B0530E">
    <w:name w:val="D7D5094045914CEB8D66603C51B0530E"/>
    <w:rsid w:val="00156F69"/>
  </w:style>
  <w:style w:type="paragraph" w:customStyle="1" w:styleId="76A2D384E3C343C4B42DFC1FFF98E4E3">
    <w:name w:val="76A2D384E3C343C4B42DFC1FFF98E4E3"/>
    <w:rsid w:val="00156F69"/>
  </w:style>
  <w:style w:type="paragraph" w:customStyle="1" w:styleId="ACEE68F895214D4FA7FA4B8F47763289">
    <w:name w:val="ACEE68F895214D4FA7FA4B8F47763289"/>
    <w:rsid w:val="00156F69"/>
  </w:style>
  <w:style w:type="paragraph" w:customStyle="1" w:styleId="7E3A5062531D44E3AD068A85D885CF56">
    <w:name w:val="7E3A5062531D44E3AD068A85D885CF56"/>
    <w:rsid w:val="00156F69"/>
  </w:style>
  <w:style w:type="paragraph" w:customStyle="1" w:styleId="D28735B6F7484E76B537967E4BD75F8D">
    <w:name w:val="D28735B6F7484E76B537967E4BD75F8D"/>
    <w:rsid w:val="00156F69"/>
  </w:style>
  <w:style w:type="paragraph" w:customStyle="1" w:styleId="33812937C2DC45C09AFE97C7B7FC186A">
    <w:name w:val="33812937C2DC45C09AFE97C7B7FC186A"/>
    <w:rsid w:val="00156F69"/>
  </w:style>
  <w:style w:type="paragraph" w:customStyle="1" w:styleId="062C8692FED644BF83531A9135DBC1D3">
    <w:name w:val="062C8692FED644BF83531A9135DBC1D3"/>
    <w:rsid w:val="00156F69"/>
  </w:style>
  <w:style w:type="paragraph" w:customStyle="1" w:styleId="BC014C4FE7FE4F6CA9ABF901743478FD">
    <w:name w:val="BC014C4FE7FE4F6CA9ABF901743478FD"/>
    <w:rsid w:val="00156F69"/>
  </w:style>
  <w:style w:type="paragraph" w:customStyle="1" w:styleId="B08496CF771A4B9F810DD4D95A962942">
    <w:name w:val="B08496CF771A4B9F810DD4D95A962942"/>
    <w:rsid w:val="00156F69"/>
  </w:style>
  <w:style w:type="paragraph" w:customStyle="1" w:styleId="E03C2FD095264669A98B692AAD344865">
    <w:name w:val="E03C2FD095264669A98B692AAD344865"/>
    <w:rsid w:val="00156F69"/>
  </w:style>
  <w:style w:type="paragraph" w:customStyle="1" w:styleId="F9441E1A227643F190524B577762640D">
    <w:name w:val="F9441E1A227643F190524B577762640D"/>
    <w:rsid w:val="00156F69"/>
  </w:style>
  <w:style w:type="paragraph" w:customStyle="1" w:styleId="BDA33F4529E5467C8FB5C8EF41666634">
    <w:name w:val="BDA33F4529E5467C8FB5C8EF41666634"/>
    <w:rsid w:val="00156F69"/>
  </w:style>
  <w:style w:type="paragraph" w:customStyle="1" w:styleId="9BBC7454B104414DAC2EF919EC7C9FAC">
    <w:name w:val="9BBC7454B104414DAC2EF919EC7C9FAC"/>
    <w:rsid w:val="00156F69"/>
  </w:style>
  <w:style w:type="paragraph" w:customStyle="1" w:styleId="3DD8FA48D3864905A8A9633F8A54669D">
    <w:name w:val="3DD8FA48D3864905A8A9633F8A54669D"/>
    <w:rsid w:val="00156F69"/>
  </w:style>
  <w:style w:type="paragraph" w:customStyle="1" w:styleId="9961CD75E86F4C0F8E5F0EE9B7C47198">
    <w:name w:val="9961CD75E86F4C0F8E5F0EE9B7C47198"/>
    <w:rsid w:val="00156F69"/>
  </w:style>
  <w:style w:type="paragraph" w:customStyle="1" w:styleId="85E7A70CDC804B1BA594DDC432A97B4A">
    <w:name w:val="85E7A70CDC804B1BA594DDC432A97B4A"/>
    <w:rsid w:val="00156F69"/>
  </w:style>
  <w:style w:type="paragraph" w:customStyle="1" w:styleId="DB41DC31B5C24D6F9964EF1E10D34EE9">
    <w:name w:val="DB41DC31B5C24D6F9964EF1E10D34EE9"/>
    <w:rsid w:val="00156F69"/>
  </w:style>
  <w:style w:type="paragraph" w:customStyle="1" w:styleId="8E0F4226519947378113E9F8FBB10E95">
    <w:name w:val="8E0F4226519947378113E9F8FBB10E95"/>
    <w:rsid w:val="00156F69"/>
  </w:style>
  <w:style w:type="paragraph" w:customStyle="1" w:styleId="7EDF5EE30B314922A847CE9E1B236060">
    <w:name w:val="7EDF5EE30B314922A847CE9E1B236060"/>
    <w:rsid w:val="00156F69"/>
  </w:style>
  <w:style w:type="paragraph" w:customStyle="1" w:styleId="49FC72A7E9C948DA92A22C96A6A1AC99">
    <w:name w:val="49FC72A7E9C948DA92A22C96A6A1AC99"/>
    <w:rsid w:val="00156F69"/>
  </w:style>
  <w:style w:type="paragraph" w:customStyle="1" w:styleId="6EBA3261EF314AD6BAE7352EC0DD0E66">
    <w:name w:val="6EBA3261EF314AD6BAE7352EC0DD0E66"/>
    <w:rsid w:val="00156F69"/>
  </w:style>
  <w:style w:type="paragraph" w:customStyle="1" w:styleId="3730A8BF3DB24E77917768263BC4CD1B">
    <w:name w:val="3730A8BF3DB24E77917768263BC4CD1B"/>
    <w:rsid w:val="00156F69"/>
  </w:style>
  <w:style w:type="paragraph" w:customStyle="1" w:styleId="15C1A19AA7FC40989AA13AA507C7DFDC">
    <w:name w:val="15C1A19AA7FC40989AA13AA507C7DFDC"/>
    <w:rsid w:val="00156F69"/>
  </w:style>
  <w:style w:type="paragraph" w:customStyle="1" w:styleId="07FFB72C831B4459A66D9E8E3C1C87A3">
    <w:name w:val="07FFB72C831B4459A66D9E8E3C1C87A3"/>
    <w:rsid w:val="00156F69"/>
  </w:style>
  <w:style w:type="paragraph" w:customStyle="1" w:styleId="94D71823632C47D69E3E0E52FB1CF5BD">
    <w:name w:val="94D71823632C47D69E3E0E52FB1CF5BD"/>
    <w:rsid w:val="00156F69"/>
  </w:style>
  <w:style w:type="paragraph" w:customStyle="1" w:styleId="F8582122A31B47069C1C4D4345D3284D">
    <w:name w:val="F8582122A31B47069C1C4D4345D3284D"/>
    <w:rsid w:val="00156F69"/>
  </w:style>
  <w:style w:type="paragraph" w:customStyle="1" w:styleId="5A4289096A8248D88DF6DDF338384C77">
    <w:name w:val="5A4289096A8248D88DF6DDF338384C77"/>
    <w:rsid w:val="00156F69"/>
  </w:style>
  <w:style w:type="paragraph" w:customStyle="1" w:styleId="A4AE03FF58B849BC98EEC9A84A3646E6">
    <w:name w:val="A4AE03FF58B849BC98EEC9A84A3646E6"/>
    <w:rsid w:val="00156F69"/>
  </w:style>
  <w:style w:type="paragraph" w:customStyle="1" w:styleId="363BD973CE1A4E609CCD129C41F42CA9">
    <w:name w:val="363BD973CE1A4E609CCD129C41F42CA9"/>
    <w:rsid w:val="00156F69"/>
  </w:style>
  <w:style w:type="paragraph" w:customStyle="1" w:styleId="96F16CAB48FD4EA4A85CC282A06C24F6">
    <w:name w:val="96F16CAB48FD4EA4A85CC282A06C24F6"/>
    <w:rsid w:val="00156F69"/>
  </w:style>
  <w:style w:type="paragraph" w:customStyle="1" w:styleId="D79387D117F74AE8806ACB18C487C164">
    <w:name w:val="D79387D117F74AE8806ACB18C487C164"/>
    <w:rsid w:val="00156F69"/>
  </w:style>
  <w:style w:type="paragraph" w:customStyle="1" w:styleId="64A396067833429089E98005346B61F5">
    <w:name w:val="64A396067833429089E98005346B61F5"/>
    <w:rsid w:val="00156F69"/>
  </w:style>
  <w:style w:type="paragraph" w:customStyle="1" w:styleId="10C232E128704D4E8B8A84AB082B5C07">
    <w:name w:val="10C232E128704D4E8B8A84AB082B5C07"/>
    <w:rsid w:val="00156F69"/>
  </w:style>
  <w:style w:type="paragraph" w:customStyle="1" w:styleId="56BE2C62987E4A598B50D1DB0A865FD5">
    <w:name w:val="56BE2C62987E4A598B50D1DB0A865FD5"/>
    <w:rsid w:val="00156F69"/>
  </w:style>
  <w:style w:type="paragraph" w:customStyle="1" w:styleId="ADA7596148CD4939B48398B5C6FF7378">
    <w:name w:val="ADA7596148CD4939B48398B5C6FF7378"/>
    <w:rsid w:val="00156F69"/>
  </w:style>
  <w:style w:type="paragraph" w:customStyle="1" w:styleId="EE69CCAA248E49F390AA9E3E991F9217">
    <w:name w:val="EE69CCAA248E49F390AA9E3E991F9217"/>
    <w:rsid w:val="00156F69"/>
  </w:style>
  <w:style w:type="paragraph" w:customStyle="1" w:styleId="C3BFF2C793D84E6C97AB8EA8C36796E2">
    <w:name w:val="C3BFF2C793D84E6C97AB8EA8C36796E2"/>
    <w:rsid w:val="00156F69"/>
  </w:style>
  <w:style w:type="paragraph" w:customStyle="1" w:styleId="743281DD257D4F2BB4392B1FB4E1A9D6">
    <w:name w:val="743281DD257D4F2BB4392B1FB4E1A9D6"/>
    <w:rsid w:val="00156F69"/>
  </w:style>
  <w:style w:type="paragraph" w:customStyle="1" w:styleId="C354DC68DABA45BFB1916A2A8577A7EC">
    <w:name w:val="C354DC68DABA45BFB1916A2A8577A7EC"/>
    <w:rsid w:val="00156F69"/>
  </w:style>
  <w:style w:type="paragraph" w:customStyle="1" w:styleId="0653BF4046304591984708B92618BC28">
    <w:name w:val="0653BF4046304591984708B92618BC28"/>
    <w:rsid w:val="00156F69"/>
  </w:style>
  <w:style w:type="paragraph" w:customStyle="1" w:styleId="DB505769C1944923879C911090EA03B9">
    <w:name w:val="DB505769C1944923879C911090EA03B9"/>
    <w:rsid w:val="00156F69"/>
  </w:style>
  <w:style w:type="paragraph" w:customStyle="1" w:styleId="E6C798B3FFB24CC6ADD162921A8D12C2">
    <w:name w:val="E6C798B3FFB24CC6ADD162921A8D12C2"/>
    <w:rsid w:val="00156F69"/>
  </w:style>
  <w:style w:type="paragraph" w:customStyle="1" w:styleId="299E042C2D18476B9C06DFEB6894859E">
    <w:name w:val="299E042C2D18476B9C06DFEB6894859E"/>
    <w:rsid w:val="00156F69"/>
  </w:style>
  <w:style w:type="paragraph" w:customStyle="1" w:styleId="12BDFC009464499EAA2D741010819275">
    <w:name w:val="12BDFC009464499EAA2D741010819275"/>
    <w:rsid w:val="00156F69"/>
  </w:style>
  <w:style w:type="paragraph" w:customStyle="1" w:styleId="B6023486A70C4F2C8962FAD2FE200BB1">
    <w:name w:val="B6023486A70C4F2C8962FAD2FE200BB1"/>
    <w:rsid w:val="00156F69"/>
  </w:style>
  <w:style w:type="paragraph" w:customStyle="1" w:styleId="0988FD7D39674E3788CDFB2205B96ABF">
    <w:name w:val="0988FD7D39674E3788CDFB2205B96ABF"/>
    <w:rsid w:val="00156F69"/>
  </w:style>
  <w:style w:type="paragraph" w:customStyle="1" w:styleId="D055FE38BC5044D58C17B11A77209039">
    <w:name w:val="D055FE38BC5044D58C17B11A77209039"/>
    <w:rsid w:val="00156F69"/>
  </w:style>
  <w:style w:type="paragraph" w:customStyle="1" w:styleId="6BABF1D2826145AB9CA7F3FC867B31D8">
    <w:name w:val="6BABF1D2826145AB9CA7F3FC867B31D8"/>
  </w:style>
  <w:style w:type="paragraph" w:customStyle="1" w:styleId="482A1C0C3EB24C1EAF5109CE07F5C261">
    <w:name w:val="482A1C0C3EB24C1EAF5109CE07F5C261"/>
  </w:style>
  <w:style w:type="paragraph" w:customStyle="1" w:styleId="9A542037D36548FF9129D5A0FC3016A5">
    <w:name w:val="9A542037D36548FF9129D5A0FC301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2073</Words>
  <Characters>13667</Characters>
  <Application>Microsoft Office Word</Application>
  <DocSecurity>0</DocSecurity>
  <Lines>113</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15709</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Johanna Lovenbäck</dc:creator>
  <cp:keywords/>
  <cp:lastModifiedBy>Johanna Lovenbäck</cp:lastModifiedBy>
  <cp:revision>15</cp:revision>
  <cp:lastPrinted>2003-09-08T16:29:00Z</cp:lastPrinted>
  <dcterms:created xsi:type="dcterms:W3CDTF">2025-11-05T17:44:00Z</dcterms:created>
  <dcterms:modified xsi:type="dcterms:W3CDTF">2025-11-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